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830"/>
        <w:gridCol w:w="296"/>
        <w:gridCol w:w="1418"/>
        <w:gridCol w:w="567"/>
        <w:gridCol w:w="2551"/>
      </w:tblGrid>
      <w:tr w:rsidR="00C31B58" w:rsidRPr="00C31B58" w14:paraId="36809DEB" w14:textId="77777777" w:rsidTr="00765DDB">
        <w:trPr>
          <w:trHeight w:val="600"/>
        </w:trPr>
        <w:tc>
          <w:tcPr>
            <w:tcW w:w="9209" w:type="dxa"/>
            <w:gridSpan w:val="6"/>
            <w:noWrap/>
            <w:vAlign w:val="center"/>
            <w:hideMark/>
          </w:tcPr>
          <w:p w14:paraId="188B63CE" w14:textId="6D69561D" w:rsidR="00C31B58" w:rsidRPr="00D05A3F" w:rsidRDefault="00AC1952" w:rsidP="00C31B5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20"/>
                <w:szCs w:val="20"/>
                <w:lang w:eastAsia="en-MY"/>
              </w:rPr>
            </w:pPr>
            <w:bookmarkStart w:id="0" w:name="_GoBack"/>
            <w:bookmarkEnd w:id="0"/>
            <w:r w:rsidRPr="00D05A3F">
              <w:rPr>
                <w:rFonts w:ascii="Arial MT" w:eastAsia="Times New Roman" w:hAnsi="Arial MT" w:cs="Calibri"/>
                <w:b/>
                <w:bCs/>
                <w:sz w:val="28"/>
                <w:lang w:eastAsia="en-MY"/>
              </w:rPr>
              <w:t>INNOVATIVE MEDICAL DEVICE</w:t>
            </w:r>
            <w:r w:rsidR="008F73DC" w:rsidRPr="00D05A3F">
              <w:rPr>
                <w:rFonts w:ascii="Arial MT" w:eastAsia="Times New Roman" w:hAnsi="Arial MT" w:cs="Calibri"/>
                <w:b/>
                <w:bCs/>
                <w:sz w:val="28"/>
                <w:lang w:eastAsia="en-MY"/>
              </w:rPr>
              <w:t xml:space="preserve"> </w:t>
            </w:r>
            <w:r w:rsidR="00C0052D" w:rsidRPr="00D05A3F">
              <w:rPr>
                <w:rFonts w:ascii="Arial MT" w:eastAsia="Times New Roman" w:hAnsi="Arial MT" w:cs="Calibri"/>
                <w:b/>
                <w:bCs/>
                <w:sz w:val="28"/>
                <w:lang w:eastAsia="en-MY"/>
              </w:rPr>
              <w:t xml:space="preserve">REVIEW </w:t>
            </w:r>
            <w:r w:rsidR="008F73DC" w:rsidRPr="00D05A3F">
              <w:rPr>
                <w:rFonts w:ascii="Arial MT" w:eastAsia="Times New Roman" w:hAnsi="Arial MT" w:cs="Calibri"/>
                <w:b/>
                <w:bCs/>
                <w:sz w:val="28"/>
                <w:lang w:eastAsia="en-MY"/>
              </w:rPr>
              <w:t>APPLICATION FORM</w:t>
            </w:r>
          </w:p>
        </w:tc>
      </w:tr>
      <w:tr w:rsidR="00E823A5" w:rsidRPr="00C31B58" w14:paraId="35AA1974" w14:textId="77777777" w:rsidTr="00125E14">
        <w:trPr>
          <w:trHeight w:val="339"/>
        </w:trPr>
        <w:tc>
          <w:tcPr>
            <w:tcW w:w="9209" w:type="dxa"/>
            <w:gridSpan w:val="6"/>
            <w:shd w:val="clear" w:color="auto" w:fill="B4C6E7" w:themeFill="accent1" w:themeFillTint="66"/>
            <w:noWrap/>
            <w:vAlign w:val="center"/>
          </w:tcPr>
          <w:p w14:paraId="57676C14" w14:textId="71596FA8" w:rsidR="00E823A5" w:rsidRPr="00125E14" w:rsidRDefault="00E823A5" w:rsidP="00E823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18"/>
                <w:lang w:eastAsia="en-MY"/>
              </w:rPr>
            </w:pPr>
            <w:r w:rsidRPr="00125E14">
              <w:rPr>
                <w:rFonts w:eastAsia="Times New Roman" w:cstheme="minorHAnsi"/>
                <w:b/>
                <w:bCs/>
                <w:color w:val="000000"/>
                <w:sz w:val="24"/>
                <w:szCs w:val="18"/>
                <w:lang w:eastAsia="en-MY"/>
              </w:rPr>
              <w:t xml:space="preserve">PART </w:t>
            </w:r>
            <w:r w:rsidR="00765ACA">
              <w:rPr>
                <w:rFonts w:eastAsia="Times New Roman" w:cstheme="minorHAnsi"/>
                <w:b/>
                <w:bCs/>
                <w:color w:val="000000"/>
                <w:sz w:val="24"/>
                <w:szCs w:val="18"/>
                <w:lang w:eastAsia="en-MY"/>
              </w:rPr>
              <w:t>A</w:t>
            </w:r>
            <w:r w:rsidRPr="00125E14">
              <w:rPr>
                <w:rFonts w:eastAsia="Times New Roman" w:cstheme="minorHAnsi"/>
                <w:b/>
                <w:bCs/>
                <w:color w:val="000000"/>
                <w:sz w:val="24"/>
                <w:szCs w:val="18"/>
                <w:lang w:eastAsia="en-MY"/>
              </w:rPr>
              <w:t>: INSTRUCTIONS</w:t>
            </w:r>
          </w:p>
        </w:tc>
      </w:tr>
      <w:tr w:rsidR="00F635F2" w:rsidRPr="00C31B58" w14:paraId="2E850521" w14:textId="77777777" w:rsidTr="00765DDB">
        <w:trPr>
          <w:trHeight w:val="600"/>
        </w:trPr>
        <w:tc>
          <w:tcPr>
            <w:tcW w:w="9209" w:type="dxa"/>
            <w:gridSpan w:val="6"/>
            <w:noWrap/>
            <w:vAlign w:val="center"/>
          </w:tcPr>
          <w:p w14:paraId="2061E677" w14:textId="02140016" w:rsidR="00E823A5" w:rsidRPr="00125E14" w:rsidRDefault="00F635F2" w:rsidP="00E823A5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eastAsia="Times New Roman" w:cstheme="minorHAnsi"/>
                <w:color w:val="000000"/>
                <w:lang w:eastAsia="en-MY"/>
              </w:rPr>
            </w:pPr>
            <w:r w:rsidRPr="00125E14">
              <w:rPr>
                <w:rFonts w:eastAsia="Times New Roman" w:cstheme="minorHAnsi"/>
                <w:color w:val="000000"/>
                <w:lang w:eastAsia="en-MY"/>
              </w:rPr>
              <w:t xml:space="preserve">This form is intended to be used for </w:t>
            </w:r>
            <w:r w:rsidR="00B6101A" w:rsidRPr="00125E14">
              <w:rPr>
                <w:rFonts w:eastAsia="Times New Roman" w:cstheme="minorHAnsi"/>
                <w:b/>
                <w:bCs/>
                <w:color w:val="000000"/>
                <w:lang w:eastAsia="en-MY"/>
              </w:rPr>
              <w:t>INNOVATIVE MEDICAL DEVICE</w:t>
            </w:r>
            <w:r w:rsidR="00B6101A" w:rsidRPr="00125E14">
              <w:rPr>
                <w:rFonts w:eastAsia="Times New Roman" w:cstheme="minorHAnsi"/>
                <w:color w:val="000000"/>
                <w:lang w:eastAsia="en-MY"/>
              </w:rPr>
              <w:t xml:space="preserve"> </w:t>
            </w:r>
            <w:r w:rsidRPr="00125E14">
              <w:rPr>
                <w:rFonts w:eastAsia="Times New Roman" w:cstheme="minorHAnsi"/>
                <w:color w:val="000000"/>
                <w:lang w:eastAsia="en-MY"/>
              </w:rPr>
              <w:t xml:space="preserve">applications </w:t>
            </w:r>
            <w:r w:rsidR="00E823A5" w:rsidRPr="00125E14">
              <w:rPr>
                <w:rFonts w:eastAsia="Times New Roman" w:cstheme="minorHAnsi"/>
                <w:b/>
                <w:bCs/>
                <w:color w:val="000000"/>
                <w:lang w:eastAsia="en-MY"/>
              </w:rPr>
              <w:t>ONLY</w:t>
            </w:r>
            <w:r w:rsidRPr="00125E14">
              <w:rPr>
                <w:rFonts w:eastAsia="Times New Roman" w:cstheme="minorHAnsi"/>
                <w:color w:val="000000"/>
                <w:lang w:eastAsia="en-MY"/>
              </w:rPr>
              <w:t>.</w:t>
            </w:r>
          </w:p>
          <w:p w14:paraId="636A62F4" w14:textId="4829ADF6" w:rsidR="00E823A5" w:rsidRPr="00125E14" w:rsidRDefault="00E823A5" w:rsidP="00E823A5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eastAsia="Times New Roman" w:cstheme="minorHAnsi"/>
                <w:color w:val="000000"/>
                <w:lang w:eastAsia="en-MY"/>
              </w:rPr>
            </w:pPr>
            <w:r w:rsidRPr="00125E14">
              <w:rPr>
                <w:rFonts w:eastAsia="Times New Roman" w:cstheme="minorHAnsi"/>
                <w:color w:val="000000"/>
                <w:lang w:eastAsia="en-MY"/>
              </w:rPr>
              <w:t xml:space="preserve">One application form is for </w:t>
            </w:r>
            <w:r w:rsidRPr="00125E14">
              <w:rPr>
                <w:rFonts w:eastAsia="Times New Roman" w:cstheme="minorHAnsi"/>
                <w:b/>
                <w:bCs/>
                <w:color w:val="000000"/>
                <w:lang w:eastAsia="en-MY"/>
              </w:rPr>
              <w:t>ONE</w:t>
            </w:r>
            <w:r w:rsidRPr="00125E14">
              <w:rPr>
                <w:rFonts w:eastAsia="Times New Roman" w:cstheme="minorHAnsi"/>
                <w:color w:val="000000"/>
                <w:lang w:eastAsia="en-MY"/>
              </w:rPr>
              <w:t xml:space="preserve"> medical device </w:t>
            </w:r>
            <w:r w:rsidRPr="00125E14">
              <w:rPr>
                <w:rFonts w:eastAsia="Times New Roman" w:cstheme="minorHAnsi"/>
                <w:b/>
                <w:bCs/>
                <w:color w:val="000000"/>
                <w:lang w:eastAsia="en-MY"/>
              </w:rPr>
              <w:t>ONLY</w:t>
            </w:r>
            <w:r w:rsidRPr="00125E14">
              <w:rPr>
                <w:rFonts w:eastAsia="Times New Roman" w:cstheme="minorHAnsi"/>
                <w:color w:val="000000"/>
                <w:lang w:eastAsia="en-MY"/>
              </w:rPr>
              <w:t>.</w:t>
            </w:r>
          </w:p>
          <w:p w14:paraId="02038A5E" w14:textId="4956F309" w:rsidR="00E823A5" w:rsidRPr="00125E14" w:rsidRDefault="00E823A5" w:rsidP="00E823A5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eastAsia="Times New Roman" w:cstheme="minorHAnsi"/>
                <w:color w:val="000000"/>
                <w:lang w:eastAsia="en-MY"/>
              </w:rPr>
            </w:pPr>
            <w:r w:rsidRPr="00125E14">
              <w:rPr>
                <w:rFonts w:eastAsia="Times New Roman" w:cstheme="minorHAnsi"/>
                <w:color w:val="000000"/>
                <w:lang w:eastAsia="en-MY"/>
              </w:rPr>
              <w:t>Inaccurate/unsatisfactory/incomplete data may result in rejection of this application and new application shall be submitted if intended by applicant.</w:t>
            </w:r>
          </w:p>
          <w:p w14:paraId="5A08E556" w14:textId="77777777" w:rsidR="00E823A5" w:rsidRPr="00125E14" w:rsidRDefault="00835E32" w:rsidP="00E823A5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eastAsia="Times New Roman" w:cstheme="minorHAnsi"/>
                <w:color w:val="000000"/>
                <w:lang w:eastAsia="en-MY"/>
              </w:rPr>
            </w:pPr>
            <w:r w:rsidRPr="00125E14">
              <w:rPr>
                <w:rFonts w:eastAsia="Times New Roman" w:cstheme="minorHAnsi"/>
                <w:color w:val="000000"/>
                <w:lang w:eastAsia="en-MY"/>
              </w:rPr>
              <w:t xml:space="preserve">This evaluation </w:t>
            </w:r>
            <w:r w:rsidR="00C97A1E" w:rsidRPr="00125E14">
              <w:rPr>
                <w:rFonts w:eastAsia="Times New Roman" w:cstheme="minorHAnsi"/>
                <w:color w:val="000000"/>
                <w:lang w:eastAsia="en-MY"/>
              </w:rPr>
              <w:t>helps</w:t>
            </w:r>
            <w:r w:rsidRPr="00125E14">
              <w:rPr>
                <w:rFonts w:eastAsia="Times New Roman" w:cstheme="minorHAnsi"/>
                <w:color w:val="000000"/>
                <w:lang w:eastAsia="en-MY"/>
              </w:rPr>
              <w:t xml:space="preserve"> MDA assess the safety, effectiveness, and overall performance of the device. </w:t>
            </w:r>
          </w:p>
          <w:p w14:paraId="4C212493" w14:textId="665130C0" w:rsidR="008F73DC" w:rsidRPr="00125E14" w:rsidRDefault="00F635F2" w:rsidP="00E823A5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eastAsia="Times New Roman" w:cstheme="minorHAnsi"/>
                <w:color w:val="000000"/>
                <w:lang w:eastAsia="en-MY"/>
              </w:rPr>
            </w:pPr>
            <w:r w:rsidRPr="00125E14">
              <w:rPr>
                <w:rFonts w:eastAsia="Times New Roman" w:cstheme="minorHAnsi"/>
                <w:color w:val="000000"/>
                <w:lang w:eastAsia="en-MY"/>
              </w:rPr>
              <w:t xml:space="preserve">Please fill in the form as </w:t>
            </w:r>
            <w:r w:rsidR="00EB6FCB" w:rsidRPr="00125E14">
              <w:rPr>
                <w:rFonts w:eastAsia="Times New Roman" w:cstheme="minorHAnsi"/>
                <w:color w:val="000000"/>
                <w:lang w:eastAsia="en-MY"/>
              </w:rPr>
              <w:t>completely</w:t>
            </w:r>
            <w:r w:rsidRPr="00125E14">
              <w:rPr>
                <w:rFonts w:eastAsia="Times New Roman" w:cstheme="minorHAnsi"/>
                <w:color w:val="000000"/>
                <w:lang w:eastAsia="en-MY"/>
              </w:rPr>
              <w:t xml:space="preserve"> as possible</w:t>
            </w:r>
            <w:r w:rsidR="00EB6FCB" w:rsidRPr="00125E14">
              <w:rPr>
                <w:rFonts w:eastAsia="Times New Roman" w:cstheme="minorHAnsi"/>
                <w:color w:val="000000"/>
                <w:lang w:eastAsia="en-MY"/>
              </w:rPr>
              <w:t xml:space="preserve"> and submit it via email to </w:t>
            </w:r>
            <w:hyperlink r:id="rId8" w:history="1">
              <w:r w:rsidR="009E3E58" w:rsidRPr="00F944A1">
                <w:rPr>
                  <w:rStyle w:val="Hyperlink"/>
                </w:rPr>
                <w:t>innovative-md@mda.gov.my</w:t>
              </w:r>
            </w:hyperlink>
            <w:r w:rsidR="009E3E58">
              <w:t xml:space="preserve"> </w:t>
            </w:r>
          </w:p>
        </w:tc>
      </w:tr>
      <w:tr w:rsidR="00C31B58" w:rsidRPr="00C31B58" w14:paraId="7E742C9D" w14:textId="77777777" w:rsidTr="00125E14">
        <w:trPr>
          <w:trHeight w:val="300"/>
        </w:trPr>
        <w:tc>
          <w:tcPr>
            <w:tcW w:w="9209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F37102B" w14:textId="23EC3967" w:rsidR="00C31B58" w:rsidRPr="00125E14" w:rsidRDefault="00E823A5" w:rsidP="00E8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125E1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MY"/>
              </w:rPr>
              <w:t xml:space="preserve">PART </w:t>
            </w:r>
            <w:r w:rsidR="00765AC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MY"/>
              </w:rPr>
              <w:t>B</w:t>
            </w:r>
            <w:r w:rsidR="00765DDB" w:rsidRPr="00125E1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MY"/>
              </w:rPr>
              <w:t xml:space="preserve">: </w:t>
            </w:r>
            <w:r w:rsidR="00C31B58" w:rsidRPr="00125E1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MY"/>
              </w:rPr>
              <w:t xml:space="preserve">APPLICANT </w:t>
            </w:r>
            <w:r w:rsidR="00967E26" w:rsidRPr="00125E1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MY"/>
              </w:rPr>
              <w:t>INFORMATION</w:t>
            </w:r>
          </w:p>
        </w:tc>
      </w:tr>
      <w:tr w:rsidR="008F73DC" w:rsidRPr="00C31B58" w14:paraId="19FE3307" w14:textId="77777777" w:rsidTr="00765ACA">
        <w:trPr>
          <w:trHeight w:val="300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91EC" w14:textId="4710E694" w:rsidR="008F73DC" w:rsidRPr="00765ACA" w:rsidRDefault="008F73DC" w:rsidP="00765AC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4"/>
              <w:rPr>
                <w:rFonts w:eastAsia="Times New Roman" w:cstheme="minorHAnsi"/>
                <w:color w:val="000000"/>
                <w:lang w:eastAsia="en-MY"/>
              </w:rPr>
            </w:pPr>
            <w:r w:rsidRPr="00765ACA">
              <w:rPr>
                <w:rFonts w:eastAsia="Times New Roman" w:cstheme="minorHAnsi"/>
                <w:color w:val="000000"/>
                <w:lang w:eastAsia="en-MY"/>
              </w:rPr>
              <w:t xml:space="preserve">Company’s Name: 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12456D" w14:textId="77777777" w:rsidR="008F73DC" w:rsidRPr="00125E14" w:rsidRDefault="008F73DC" w:rsidP="00EA7C28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</w:p>
        </w:tc>
      </w:tr>
      <w:tr w:rsidR="001308AB" w:rsidRPr="00C31B58" w14:paraId="485D6316" w14:textId="77777777" w:rsidTr="005E56C1">
        <w:trPr>
          <w:trHeight w:val="300"/>
        </w:trPr>
        <w:tc>
          <w:tcPr>
            <w:tcW w:w="9209" w:type="dxa"/>
            <w:gridSpan w:val="6"/>
            <w:noWrap/>
            <w:vAlign w:val="center"/>
            <w:hideMark/>
          </w:tcPr>
          <w:p w14:paraId="086FE97F" w14:textId="4C0A084E" w:rsidR="001308AB" w:rsidRPr="00765ACA" w:rsidRDefault="00BD3E62" w:rsidP="00765AC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color w:val="000000"/>
                <w:lang w:eastAsia="en-MY"/>
              </w:rPr>
              <w:t>Contact Person</w:t>
            </w:r>
            <w:r w:rsidR="001308AB" w:rsidRPr="00765ACA">
              <w:rPr>
                <w:rFonts w:eastAsia="Times New Roman" w:cstheme="minorHAnsi"/>
                <w:color w:val="000000"/>
                <w:lang w:eastAsia="en-MY"/>
              </w:rPr>
              <w:t xml:space="preserve">: </w:t>
            </w:r>
          </w:p>
        </w:tc>
      </w:tr>
      <w:tr w:rsidR="001308AB" w:rsidRPr="00C31B58" w14:paraId="1DB81D5C" w14:textId="77777777" w:rsidTr="008F73DC">
        <w:trPr>
          <w:trHeight w:val="300"/>
        </w:trPr>
        <w:tc>
          <w:tcPr>
            <w:tcW w:w="4377" w:type="dxa"/>
            <w:gridSpan w:val="2"/>
            <w:noWrap/>
            <w:vAlign w:val="center"/>
            <w:hideMark/>
          </w:tcPr>
          <w:p w14:paraId="41AF1471" w14:textId="317167C5" w:rsidR="001308AB" w:rsidRPr="00765ACA" w:rsidRDefault="001308AB" w:rsidP="00765AC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color w:val="000000"/>
                <w:lang w:eastAsia="en-MY"/>
              </w:rPr>
              <w:t>Phone No:</w:t>
            </w:r>
          </w:p>
        </w:tc>
        <w:tc>
          <w:tcPr>
            <w:tcW w:w="4832" w:type="dxa"/>
            <w:gridSpan w:val="4"/>
            <w:noWrap/>
            <w:vAlign w:val="center"/>
            <w:hideMark/>
          </w:tcPr>
          <w:p w14:paraId="74AFF788" w14:textId="1A03603B" w:rsidR="001308AB" w:rsidRPr="00765ACA" w:rsidRDefault="001308AB" w:rsidP="00765AC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67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color w:val="000000"/>
                <w:lang w:eastAsia="en-MY"/>
              </w:rPr>
              <w:t>Email Address:</w:t>
            </w:r>
          </w:p>
        </w:tc>
      </w:tr>
      <w:tr w:rsidR="001308AB" w:rsidRPr="00C31B58" w14:paraId="4BA93223" w14:textId="77777777" w:rsidTr="005E56C1">
        <w:trPr>
          <w:trHeight w:val="300"/>
        </w:trPr>
        <w:tc>
          <w:tcPr>
            <w:tcW w:w="9209" w:type="dxa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14:paraId="3B4B1D20" w14:textId="38170E1E" w:rsidR="001308AB" w:rsidRPr="00765ACA" w:rsidRDefault="00BD3E62" w:rsidP="00765AC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color w:val="000000"/>
                <w:lang w:eastAsia="en-MY"/>
              </w:rPr>
              <w:t>Position:</w:t>
            </w:r>
            <w:r w:rsidR="001308AB" w:rsidRPr="00765ACA">
              <w:rPr>
                <w:rFonts w:eastAsia="Times New Roman" w:cstheme="minorHAnsi"/>
                <w:color w:val="000000"/>
                <w:lang w:eastAsia="en-MY"/>
              </w:rPr>
              <w:t xml:space="preserve"> </w:t>
            </w:r>
          </w:p>
        </w:tc>
      </w:tr>
      <w:tr w:rsidR="001D4169" w:rsidRPr="00C31B58" w14:paraId="3E3B27F3" w14:textId="77777777" w:rsidTr="005E56C1">
        <w:trPr>
          <w:trHeight w:val="300"/>
        </w:trPr>
        <w:tc>
          <w:tcPr>
            <w:tcW w:w="9209" w:type="dxa"/>
            <w:gridSpan w:val="6"/>
            <w:tcBorders>
              <w:bottom w:val="nil"/>
            </w:tcBorders>
            <w:noWrap/>
            <w:vAlign w:val="center"/>
            <w:hideMark/>
          </w:tcPr>
          <w:p w14:paraId="34F53691" w14:textId="238C0E16" w:rsidR="001D4169" w:rsidRPr="00765ACA" w:rsidRDefault="001D4169" w:rsidP="00765AC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 xml:space="preserve">Address: </w:t>
            </w:r>
          </w:p>
        </w:tc>
      </w:tr>
      <w:tr w:rsidR="001D4169" w:rsidRPr="00C31B58" w14:paraId="6E4E57EE" w14:textId="77777777" w:rsidTr="005E56C1">
        <w:trPr>
          <w:trHeight w:val="300"/>
        </w:trPr>
        <w:tc>
          <w:tcPr>
            <w:tcW w:w="9209" w:type="dxa"/>
            <w:gridSpan w:val="6"/>
            <w:tcBorders>
              <w:top w:val="nil"/>
            </w:tcBorders>
            <w:noWrap/>
            <w:vAlign w:val="center"/>
            <w:hideMark/>
          </w:tcPr>
          <w:p w14:paraId="7E7875DB" w14:textId="77777777" w:rsidR="001D4169" w:rsidRPr="00125E14" w:rsidRDefault="001D4169" w:rsidP="00EA7C28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</w:p>
        </w:tc>
      </w:tr>
      <w:tr w:rsidR="00F57099" w:rsidRPr="00C31B58" w14:paraId="6B12CB3F" w14:textId="77777777" w:rsidTr="00765ACA">
        <w:trPr>
          <w:trHeight w:val="300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902B96" w14:textId="77777777" w:rsidR="00F57099" w:rsidRPr="00125E14" w:rsidRDefault="00F57099" w:rsidP="00EA7C28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 w:rsidRPr="00125E14">
              <w:rPr>
                <w:rFonts w:eastAsia="Times New Roman" w:cstheme="minorHAnsi"/>
                <w:lang w:eastAsia="en-MY"/>
              </w:rPr>
              <w:t>Postcode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BE50983" w14:textId="77777777" w:rsidR="00F57099" w:rsidRPr="00125E14" w:rsidRDefault="00F57099" w:rsidP="00EA7C28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 w:rsidRPr="00125E14">
              <w:rPr>
                <w:rFonts w:eastAsia="Times New Roman" w:cstheme="minorHAnsi"/>
                <w:lang w:eastAsia="en-MY"/>
              </w:rPr>
              <w:t>City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3565FF9E" w14:textId="77777777" w:rsidR="00F57099" w:rsidRPr="00125E14" w:rsidRDefault="00F57099" w:rsidP="00EA7C28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 w:rsidRPr="00125E14">
              <w:rPr>
                <w:rFonts w:eastAsia="Times New Roman" w:cstheme="minorHAnsi"/>
                <w:lang w:eastAsia="en-MY"/>
              </w:rPr>
              <w:t xml:space="preserve">State: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CAAAF45" w14:textId="7F730019" w:rsidR="00F57099" w:rsidRPr="00125E14" w:rsidRDefault="00F57099" w:rsidP="00EA7C28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 w:rsidRPr="00125E14">
              <w:rPr>
                <w:rFonts w:eastAsia="Times New Roman" w:cstheme="minorHAnsi"/>
                <w:lang w:eastAsia="en-MY"/>
              </w:rPr>
              <w:t>Country:</w:t>
            </w:r>
          </w:p>
        </w:tc>
      </w:tr>
      <w:tr w:rsidR="00060170" w:rsidRPr="00C31B58" w14:paraId="67801E98" w14:textId="77777777" w:rsidTr="00162681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555350" w14:textId="2D95FDE5" w:rsidR="00060170" w:rsidRPr="00765ACA" w:rsidRDefault="00060170" w:rsidP="00765AC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 xml:space="preserve">Role of </w:t>
            </w:r>
            <w:r w:rsidR="000B5291" w:rsidRPr="00765ACA">
              <w:rPr>
                <w:rFonts w:eastAsia="Times New Roman" w:cstheme="minorHAnsi"/>
                <w:lang w:eastAsia="en-MY"/>
              </w:rPr>
              <w:t>Applicant</w:t>
            </w:r>
            <w:r w:rsidRPr="00765ACA">
              <w:rPr>
                <w:rFonts w:eastAsia="Times New Roman" w:cstheme="minorHAnsi"/>
                <w:lang w:eastAsia="en-MY"/>
              </w:rPr>
              <w:t>:</w:t>
            </w:r>
            <w:r w:rsidR="00DD1106" w:rsidRPr="00765ACA">
              <w:rPr>
                <w:rFonts w:eastAsia="Times New Roman" w:cstheme="minorHAnsi"/>
                <w:lang w:eastAsia="en-MY"/>
              </w:rPr>
              <w:t xml:space="preserve"> </w:t>
            </w:r>
          </w:p>
          <w:p w14:paraId="086A0CF7" w14:textId="77777777" w:rsidR="00060170" w:rsidRPr="00B6101A" w:rsidRDefault="00060170" w:rsidP="00EA7C28">
            <w:pPr>
              <w:spacing w:after="0" w:line="240" w:lineRule="auto"/>
              <w:rPr>
                <w:rFonts w:eastAsia="Times New Roman" w:cstheme="minorHAnsi"/>
                <w:i/>
                <w:iCs/>
                <w:lang w:eastAsia="en-MY"/>
              </w:rPr>
            </w:pPr>
            <w:r w:rsidRPr="00B6101A">
              <w:rPr>
                <w:rFonts w:eastAsia="Times New Roman" w:cstheme="minorHAnsi"/>
                <w:i/>
                <w:iCs/>
                <w:sz w:val="18"/>
                <w:szCs w:val="24"/>
                <w:lang w:eastAsia="en-MY"/>
              </w:rPr>
              <w:t>(Role related to this specific product being applied for)</w:t>
            </w:r>
          </w:p>
        </w:tc>
      </w:tr>
      <w:tr w:rsidR="0017323D" w:rsidRPr="00C31B58" w14:paraId="103E300F" w14:textId="77777777" w:rsidTr="00765ACA">
        <w:trPr>
          <w:trHeight w:val="479"/>
        </w:trPr>
        <w:tc>
          <w:tcPr>
            <w:tcW w:w="254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9229645" w14:textId="62561073" w:rsidR="0017323D" w:rsidRPr="00C31B58" w:rsidRDefault="0017323D" w:rsidP="00EA7C28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6793F1" wp14:editId="5A02D5A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985</wp:posOffset>
                      </wp:positionV>
                      <wp:extent cx="190500" cy="1809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737"/>
                          <wp:lineTo x="21600" y="22737"/>
                          <wp:lineTo x="21600" y="0"/>
                          <wp:lineTo x="0" y="0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B849B9" w14:textId="16F7EA6E" w:rsidR="00B9262F" w:rsidRPr="00B9262F" w:rsidRDefault="00B9262F" w:rsidP="00B9262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C6793F1" id="Rectangle 7" o:spid="_x0000_s1026" style="position:absolute;margin-left:1.1pt;margin-top:.5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" filled="f" strokecolor="black [3213]" strokeweight="1pt">
                      <v:textbox>
                        <w:txbxContent>
                          <w:p w14:paraId="0AB849B9" w14:textId="16F7EA6E" w:rsidR="00B9262F" w:rsidRPr="00B9262F" w:rsidRDefault="00B9262F" w:rsidP="00B92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A54D8A">
              <w:rPr>
                <w:rFonts w:eastAsia="Times New Roman" w:cstheme="minorHAnsi"/>
                <w:lang w:eastAsia="en-MY"/>
              </w:rPr>
              <w:t>Medical Device Industry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BA1DD" w14:textId="29244956" w:rsidR="0017323D" w:rsidRPr="00C31B58" w:rsidRDefault="00B9262F" w:rsidP="00EA7C28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C03F06" wp14:editId="0EB78E3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63500</wp:posOffset>
                      </wp:positionV>
                      <wp:extent cx="238760" cy="30924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9BC85F" w14:textId="23F17EF3" w:rsidR="00B9262F" w:rsidRPr="00B9262F" w:rsidRDefault="00B9262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52C03F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1.2pt;margin-top:-5pt;width:18.8pt;height:2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ZBGAIAADI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" filled="f" stroked="f" strokeweight=".5pt">
                      <v:textbox>
                        <w:txbxContent>
                          <w:p w14:paraId="529BC85F" w14:textId="23F17EF3" w:rsidR="00B9262F" w:rsidRPr="00B9262F" w:rsidRDefault="00B92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23D">
              <w:rPr>
                <w:rFonts w:eastAsia="Times New Roman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E1578C" wp14:editId="4615BC6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63500</wp:posOffset>
                      </wp:positionV>
                      <wp:extent cx="190500" cy="1809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737"/>
                          <wp:lineTo x="21600" y="22737"/>
                          <wp:lineTo x="21600" y="0"/>
                          <wp:lineTo x="0" y="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944C92" w14:textId="3CF46090" w:rsidR="00B9262F" w:rsidRPr="00B9262F" w:rsidRDefault="00B9262F" w:rsidP="00B9262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4E1578C" id="Rectangle 9" o:spid="_x0000_s1028" style="position:absolute;margin-left:3.1pt;margin-top:-5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" filled="f" strokecolor="black [3213]" strokeweight="1pt">
                      <v:textbox>
                        <w:txbxContent>
                          <w:p w14:paraId="1A944C92" w14:textId="3CF46090" w:rsidR="00B9262F" w:rsidRPr="00B9262F" w:rsidRDefault="00B9262F" w:rsidP="00B926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A54D8A">
              <w:rPr>
                <w:rFonts w:eastAsia="Times New Roman" w:cstheme="minorHAnsi"/>
                <w:lang w:eastAsia="en-MY"/>
              </w:rPr>
              <w:t>Health Institution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0ADA275" w14:textId="6259CDC3" w:rsidR="0017323D" w:rsidRPr="00C31B58" w:rsidRDefault="005E56C1" w:rsidP="00EA7C28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1D203E" wp14:editId="3D6A8F6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40005</wp:posOffset>
                      </wp:positionV>
                      <wp:extent cx="190500" cy="1809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737"/>
                          <wp:lineTo x="21600" y="22737"/>
                          <wp:lineTo x="21600" y="0"/>
                          <wp:lineTo x="0" y="0"/>
                        </wp:wrapPolygon>
                      </wp:wrapThrough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5E8B3F3" id="Rectangle 11" o:spid="_x0000_s1026" style="position:absolute;margin-left:2.95pt;margin-top:-3.15pt;width: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SfeQIAAF0FAAAOAAAAZHJzL2Uyb0RvYy54bWysVFFP3DAMfp+0/xDlfbQ9wYATPXQCMU1C&#10;gAYTzyFNaKQ0zpzc9W6/fk7a690Y2sO0l9aJ7c/2Zz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="00793AC3">
              <w:rPr>
                <w:rFonts w:eastAsia="Times New Roman" w:cstheme="minorHAnsi"/>
                <w:lang w:eastAsia="en-MY"/>
              </w:rPr>
              <w:t>University</w:t>
            </w:r>
          </w:p>
        </w:tc>
      </w:tr>
      <w:tr w:rsidR="0017323D" w:rsidRPr="00C31B58" w14:paraId="25610207" w14:textId="77777777" w:rsidTr="00765ACA">
        <w:trPr>
          <w:trHeight w:val="571"/>
        </w:trPr>
        <w:tc>
          <w:tcPr>
            <w:tcW w:w="2547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C662DA" w14:textId="443042DA" w:rsidR="0017323D" w:rsidRPr="00C31B58" w:rsidRDefault="0017323D" w:rsidP="00EA7C28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0BB0E4" wp14:editId="278DF23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8580</wp:posOffset>
                      </wp:positionV>
                      <wp:extent cx="190500" cy="1809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737"/>
                          <wp:lineTo x="21600" y="22737"/>
                          <wp:lineTo x="21600" y="0"/>
                          <wp:lineTo x="0" y="0"/>
                        </wp:wrapPolygon>
                      </wp:wrapThrough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F84BCC5" id="Rectangle 8" o:spid="_x0000_s1026" style="position:absolute;margin-left:1.25pt;margin-top:5.4pt;width: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SfeQIAAF0FAAAOAAAAZHJzL2Uyb0RvYy54bWysVFFP3DAMfp+0/xDlfbQ9wYATPXQCMU1C&#10;gAYTzyFNaKQ0zpzc9W6/fk7a690Y2sO0l9aJ7c/2Zz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="00793AC3">
              <w:rPr>
                <w:rFonts w:eastAsia="Times New Roman" w:cstheme="minorHAnsi"/>
                <w:lang w:eastAsia="en-MY"/>
              </w:rPr>
              <w:t>Research Institutions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CB0FE7" w14:textId="3BE76BE0" w:rsidR="0017323D" w:rsidRPr="00C31B58" w:rsidRDefault="0017323D" w:rsidP="00EA7C28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913A10" wp14:editId="5D6D3FB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7145</wp:posOffset>
                      </wp:positionV>
                      <wp:extent cx="190500" cy="1809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737"/>
                          <wp:lineTo x="21600" y="22737"/>
                          <wp:lineTo x="21600" y="0"/>
                          <wp:lineTo x="0" y="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A2D1EEA" id="Rectangle 10" o:spid="_x0000_s1026" style="position:absolute;margin-left:3.85pt;margin-top:1.35pt;width: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SfeQIAAF0FAAAOAAAAZHJzL2Uyb0RvYy54bWysVFFP3DAMfp+0/xDlfbQ9wYATPXQCMU1C&#10;gAYTzyFNaKQ0zpzc9W6/fk7a690Y2sO0l9aJ7c/2Zz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="00793AC3">
              <w:rPr>
                <w:rFonts w:eastAsia="Times New Roman" w:cstheme="minorHAnsi"/>
                <w:lang w:eastAsia="en-MY"/>
              </w:rPr>
              <w:t>Innovation &amp; Technology Company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62DC812" w14:textId="77777777" w:rsidR="0017323D" w:rsidRPr="00C31B58" w:rsidRDefault="005E56C1" w:rsidP="00EA7C28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334440" wp14:editId="20CE182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20955</wp:posOffset>
                      </wp:positionV>
                      <wp:extent cx="190500" cy="1809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737"/>
                          <wp:lineTo x="21600" y="22737"/>
                          <wp:lineTo x="21600" y="0"/>
                          <wp:lineTo x="0" y="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E656D0F" id="Rectangle 12" o:spid="_x0000_s1026" style="position:absolute;margin-left:3.1pt;margin-top:-1.65pt;width: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SfeQIAAF0FAAAOAAAAZHJzL2Uyb0RvYy54bWysVFFP3DAMfp+0/xDlfbQ9wYATPXQCMU1C&#10;gAYTzyFNaKQ0zpzc9W6/fk7a690Y2sO0l9aJ7c/2Zz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lang w:eastAsia="en-MY"/>
              </w:rPr>
              <w:t>Other (specify):</w:t>
            </w:r>
          </w:p>
        </w:tc>
      </w:tr>
      <w:tr w:rsidR="00793AC3" w:rsidRPr="00C31B58" w14:paraId="2EC18D24" w14:textId="77777777" w:rsidTr="00793AC3">
        <w:trPr>
          <w:trHeight w:val="571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2D7429" w14:textId="662418A2" w:rsidR="00793AC3" w:rsidRPr="00765ACA" w:rsidRDefault="00793AC3" w:rsidP="00765AC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4"/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</w:pPr>
            <w:r w:rsidRPr="00765ACA">
              <w:rPr>
                <w:rFonts w:eastAsia="Times New Roman" w:cstheme="minorHAnsi"/>
                <w:noProof/>
                <w:lang w:eastAsia="en-MY"/>
              </w:rPr>
              <w:t xml:space="preserve">For </w:t>
            </w:r>
            <w:r w:rsidR="00C50F10" w:rsidRPr="00765ACA">
              <w:rPr>
                <w:rFonts w:eastAsia="Times New Roman" w:cstheme="minorHAnsi"/>
                <w:noProof/>
                <w:lang w:eastAsia="en-MY"/>
              </w:rPr>
              <w:t>Companies</w:t>
            </w:r>
            <w:r w:rsidRPr="00765ACA">
              <w:rPr>
                <w:rFonts w:eastAsia="Times New Roman" w:cstheme="minorHAnsi"/>
                <w:noProof/>
                <w:lang w:eastAsia="en-MY"/>
              </w:rPr>
              <w:t xml:space="preserve">: </w:t>
            </w:r>
            <w:r w:rsidRPr="00765ACA"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  <w:t>MDA License Number (if applicable)</w:t>
            </w:r>
          </w:p>
          <w:p w14:paraId="26232EA7" w14:textId="0E8B32ED" w:rsidR="00793AC3" w:rsidRPr="00793AC3" w:rsidRDefault="00793AC3" w:rsidP="00EA7C28">
            <w:pPr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</w:p>
        </w:tc>
      </w:tr>
      <w:tr w:rsidR="00793AC3" w:rsidRPr="00C31B58" w14:paraId="0E61ADC3" w14:textId="77777777" w:rsidTr="00793AC3">
        <w:trPr>
          <w:trHeight w:val="421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C509CD" w14:textId="05BE6075" w:rsidR="00793AC3" w:rsidRPr="00765ACA" w:rsidRDefault="00793AC3" w:rsidP="00765AC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4"/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</w:pPr>
            <w:r w:rsidRPr="00765ACA">
              <w:rPr>
                <w:rFonts w:eastAsia="Times New Roman" w:cstheme="minorHAnsi"/>
                <w:noProof/>
                <w:lang w:eastAsia="en-MY"/>
              </w:rPr>
              <w:t xml:space="preserve">Name of Main &amp; Research Team: </w:t>
            </w:r>
            <w:r w:rsidR="00C50F10" w:rsidRPr="00765ACA"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  <w:t>(List the name of the applicant and involved research team members)</w:t>
            </w:r>
          </w:p>
          <w:p w14:paraId="2F63452D" w14:textId="129ADAB5" w:rsidR="000044BC" w:rsidRPr="000044BC" w:rsidRDefault="000044BC" w:rsidP="00EA7C28">
            <w:pPr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</w:p>
        </w:tc>
      </w:tr>
    </w:tbl>
    <w:p w14:paraId="159795D2" w14:textId="1FAA0427" w:rsidR="00E74C49" w:rsidRDefault="00E74C4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74C49" w:rsidRPr="00C31B58" w14:paraId="119F813D" w14:textId="77777777" w:rsidTr="00765DDB">
        <w:trPr>
          <w:trHeight w:val="300"/>
        </w:trPr>
        <w:tc>
          <w:tcPr>
            <w:tcW w:w="9209" w:type="dxa"/>
            <w:shd w:val="clear" w:color="auto" w:fill="B4C6E7" w:themeFill="accent1" w:themeFillTint="66"/>
            <w:noWrap/>
            <w:vAlign w:val="center"/>
            <w:hideMark/>
          </w:tcPr>
          <w:p w14:paraId="735B5381" w14:textId="2942F6BA" w:rsidR="00E74C49" w:rsidRPr="00C31B58" w:rsidRDefault="00125E14" w:rsidP="00125E14">
            <w:pPr>
              <w:spacing w:after="0" w:line="240" w:lineRule="auto"/>
              <w:jc w:val="center"/>
              <w:rPr>
                <w:rFonts w:eastAsia="Times New Roman" w:cstheme="minorHAnsi"/>
                <w:lang w:eastAsia="en-MY"/>
              </w:rPr>
            </w:pPr>
            <w:r>
              <w:rPr>
                <w:rFonts w:eastAsia="Times New Roman" w:cstheme="minorHAnsi"/>
                <w:b/>
                <w:lang w:eastAsia="en-MY"/>
              </w:rPr>
              <w:t xml:space="preserve">PART </w:t>
            </w:r>
            <w:r w:rsidR="00765ACA">
              <w:rPr>
                <w:rFonts w:eastAsia="Times New Roman" w:cstheme="minorHAnsi"/>
                <w:b/>
                <w:lang w:eastAsia="en-MY"/>
              </w:rPr>
              <w:t>C</w:t>
            </w:r>
            <w:r w:rsidR="00765DDB">
              <w:rPr>
                <w:rFonts w:eastAsia="Times New Roman" w:cstheme="minorHAnsi"/>
                <w:b/>
                <w:lang w:eastAsia="en-MY"/>
              </w:rPr>
              <w:t>:</w:t>
            </w:r>
            <w:r w:rsidR="00967E26">
              <w:rPr>
                <w:rFonts w:eastAsia="Times New Roman" w:cstheme="minorHAnsi"/>
                <w:b/>
                <w:lang w:eastAsia="en-MY"/>
              </w:rPr>
              <w:t xml:space="preserve"> </w:t>
            </w:r>
            <w:r w:rsidR="00D41EF1">
              <w:rPr>
                <w:rFonts w:eastAsia="Times New Roman" w:cstheme="minorHAnsi"/>
                <w:b/>
                <w:lang w:eastAsia="en-MY"/>
              </w:rPr>
              <w:t>PROJECT</w:t>
            </w:r>
            <w:r w:rsidR="00967E26">
              <w:rPr>
                <w:rFonts w:eastAsia="Times New Roman" w:cstheme="minorHAnsi"/>
                <w:b/>
                <w:lang w:eastAsia="en-MY"/>
              </w:rPr>
              <w:t xml:space="preserve"> INFORMATION</w:t>
            </w:r>
          </w:p>
        </w:tc>
      </w:tr>
      <w:tr w:rsidR="00DE4CA8" w:rsidRPr="00C31B58" w14:paraId="0E29BC40" w14:textId="77777777" w:rsidTr="00C716D9">
        <w:trPr>
          <w:trHeight w:val="300"/>
        </w:trPr>
        <w:tc>
          <w:tcPr>
            <w:tcW w:w="9209" w:type="dxa"/>
            <w:tcBorders>
              <w:bottom w:val="nil"/>
            </w:tcBorders>
            <w:noWrap/>
            <w:vAlign w:val="center"/>
          </w:tcPr>
          <w:p w14:paraId="531C00C6" w14:textId="5D265BBE" w:rsidR="00DE4CA8" w:rsidRPr="00765ACA" w:rsidRDefault="00DE4CA8" w:rsidP="00765AC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 xml:space="preserve">Project Title: </w:t>
            </w:r>
            <w:r w:rsidR="005E450E" w:rsidRPr="00765ACA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(Provide the full and clear title of the project)</w:t>
            </w:r>
          </w:p>
          <w:p w14:paraId="6306925C" w14:textId="5399ECBD" w:rsidR="005E450E" w:rsidRDefault="005E450E" w:rsidP="00765ACA">
            <w:p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</w:p>
        </w:tc>
      </w:tr>
      <w:tr w:rsidR="00C716D9" w:rsidRPr="00C31B58" w14:paraId="6BE01045" w14:textId="77777777" w:rsidTr="00C716D9">
        <w:trPr>
          <w:trHeight w:val="300"/>
        </w:trPr>
        <w:tc>
          <w:tcPr>
            <w:tcW w:w="9209" w:type="dxa"/>
            <w:tcBorders>
              <w:bottom w:val="nil"/>
            </w:tcBorders>
            <w:noWrap/>
            <w:vAlign w:val="center"/>
          </w:tcPr>
          <w:p w14:paraId="6FBA04B1" w14:textId="5072BA50" w:rsidR="00C716D9" w:rsidRPr="00765ACA" w:rsidRDefault="001E54E3" w:rsidP="00765AC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>Project</w:t>
            </w:r>
            <w:r w:rsidR="00C716D9" w:rsidRPr="00765ACA">
              <w:rPr>
                <w:rFonts w:eastAsia="Times New Roman" w:cstheme="minorHAnsi"/>
                <w:lang w:eastAsia="en-MY"/>
              </w:rPr>
              <w:t xml:space="preserve"> Summary: </w:t>
            </w:r>
            <w:r w:rsidR="00C716D9" w:rsidRPr="00765ACA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(Brief overview of the device, its purpose, and its innovative features)</w:t>
            </w:r>
          </w:p>
          <w:p w14:paraId="05F38FCB" w14:textId="73D5E4DE" w:rsidR="00C716D9" w:rsidRPr="00C716D9" w:rsidRDefault="00C716D9" w:rsidP="00765ACA">
            <w:p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</w:p>
        </w:tc>
      </w:tr>
      <w:tr w:rsidR="00CF2CDB" w:rsidRPr="00C31B58" w14:paraId="14EF182A" w14:textId="77777777" w:rsidTr="00C716D9">
        <w:trPr>
          <w:trHeight w:val="300"/>
        </w:trPr>
        <w:tc>
          <w:tcPr>
            <w:tcW w:w="9209" w:type="dxa"/>
            <w:tcBorders>
              <w:bottom w:val="nil"/>
            </w:tcBorders>
            <w:noWrap/>
            <w:vAlign w:val="center"/>
          </w:tcPr>
          <w:p w14:paraId="03BD6C44" w14:textId="28212975" w:rsidR="00CF2CDB" w:rsidRPr="00765ACA" w:rsidRDefault="00CF2CDB" w:rsidP="00765AC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>Patent Search</w:t>
            </w:r>
            <w:r w:rsidR="00D21000" w:rsidRPr="00765ACA">
              <w:rPr>
                <w:rFonts w:eastAsia="Times New Roman" w:cstheme="minorHAnsi"/>
                <w:lang w:eastAsia="en-MY"/>
              </w:rPr>
              <w:t>/ Prior Art Search</w:t>
            </w:r>
            <w:r w:rsidRPr="00765ACA">
              <w:rPr>
                <w:rFonts w:eastAsia="Times New Roman" w:cstheme="minorHAnsi"/>
                <w:lang w:eastAsia="en-MY"/>
              </w:rPr>
              <w:t xml:space="preserve"> Report: </w:t>
            </w:r>
            <w:r w:rsidRPr="00765ACA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(Please attach)</w:t>
            </w:r>
          </w:p>
        </w:tc>
      </w:tr>
      <w:tr w:rsidR="00C716D9" w:rsidRPr="00C31B58" w14:paraId="16C6CC21" w14:textId="77777777" w:rsidTr="00C716D9">
        <w:trPr>
          <w:trHeight w:val="300"/>
        </w:trPr>
        <w:tc>
          <w:tcPr>
            <w:tcW w:w="9209" w:type="dxa"/>
            <w:tcBorders>
              <w:top w:val="nil"/>
              <w:bottom w:val="nil"/>
            </w:tcBorders>
            <w:noWrap/>
            <w:vAlign w:val="center"/>
          </w:tcPr>
          <w:p w14:paraId="646877BF" w14:textId="77777777" w:rsidR="00C716D9" w:rsidRDefault="00C716D9" w:rsidP="00765ACA">
            <w:p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</w:p>
        </w:tc>
      </w:tr>
      <w:tr w:rsidR="001E54E3" w:rsidRPr="00C31B58" w14:paraId="3EE0CD0A" w14:textId="77777777" w:rsidTr="001E54E3">
        <w:trPr>
          <w:trHeight w:val="300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E25028" w14:textId="5CFAE0E4" w:rsidR="008F6295" w:rsidRPr="00765ACA" w:rsidRDefault="001E54E3" w:rsidP="00765AC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 xml:space="preserve">Technology Readiness Level (TRL): </w:t>
            </w:r>
          </w:p>
          <w:p w14:paraId="7C826782" w14:textId="645B38C0" w:rsidR="001E54E3" w:rsidRDefault="008F6295" w:rsidP="00765ACA">
            <w:pPr>
              <w:spacing w:after="0" w:line="240" w:lineRule="auto"/>
              <w:ind w:left="454"/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</w:pPr>
            <w:r w:rsidRPr="008F6295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(Please select the appropriate TRL stage based on the description below)</w:t>
            </w:r>
          </w:p>
          <w:p w14:paraId="647CFB75" w14:textId="77777777" w:rsidR="0074521A" w:rsidRPr="0074521A" w:rsidRDefault="0074521A" w:rsidP="0074521A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lang w:eastAsia="en-MY"/>
              </w:rPr>
            </w:pPr>
            <w:r w:rsidRPr="0074521A">
              <w:rPr>
                <w:rFonts w:ascii="Segoe UI Symbol" w:eastAsia="Times New Roman" w:hAnsi="Segoe UI Symbol" w:cs="Segoe UI Symbol"/>
                <w:lang w:eastAsia="en-MY"/>
              </w:rPr>
              <w:t>☐</w:t>
            </w:r>
            <w:r w:rsidRPr="0074521A">
              <w:rPr>
                <w:rFonts w:eastAsia="Times New Roman" w:cstheme="minorHAnsi"/>
                <w:lang w:eastAsia="en-MY"/>
              </w:rPr>
              <w:t xml:space="preserve"> TRL 3: Proof of Concept (POC)</w:t>
            </w:r>
          </w:p>
          <w:p w14:paraId="57AF12DF" w14:textId="77777777" w:rsidR="0074521A" w:rsidRPr="0074521A" w:rsidRDefault="0074521A" w:rsidP="0074521A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lang w:eastAsia="en-MY"/>
              </w:rPr>
            </w:pPr>
            <w:r w:rsidRPr="0074521A">
              <w:rPr>
                <w:rFonts w:ascii="Segoe UI Symbol" w:eastAsia="Times New Roman" w:hAnsi="Segoe UI Symbol" w:cs="Segoe UI Symbol"/>
                <w:lang w:eastAsia="en-MY"/>
              </w:rPr>
              <w:t>☐</w:t>
            </w:r>
            <w:r w:rsidRPr="0074521A">
              <w:rPr>
                <w:rFonts w:eastAsia="Times New Roman" w:cstheme="minorHAnsi"/>
                <w:lang w:eastAsia="en-MY"/>
              </w:rPr>
              <w:t xml:space="preserve"> TRL 4: Early Prototype Tested</w:t>
            </w:r>
          </w:p>
          <w:p w14:paraId="468BF66F" w14:textId="77777777" w:rsidR="0074521A" w:rsidRPr="0074521A" w:rsidRDefault="0074521A" w:rsidP="0074521A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lang w:eastAsia="en-MY"/>
              </w:rPr>
            </w:pPr>
            <w:r w:rsidRPr="0074521A">
              <w:rPr>
                <w:rFonts w:ascii="Segoe UI Symbol" w:eastAsia="Times New Roman" w:hAnsi="Segoe UI Symbol" w:cs="Segoe UI Symbol"/>
                <w:lang w:eastAsia="en-MY"/>
              </w:rPr>
              <w:t>☐</w:t>
            </w:r>
            <w:r w:rsidRPr="0074521A">
              <w:rPr>
                <w:rFonts w:eastAsia="Times New Roman" w:cstheme="minorHAnsi"/>
                <w:lang w:eastAsia="en-MY"/>
              </w:rPr>
              <w:t xml:space="preserve"> TRL 5: Laboratory Testing</w:t>
            </w:r>
          </w:p>
          <w:p w14:paraId="56EDCC17" w14:textId="77777777" w:rsidR="0074521A" w:rsidRPr="00E774FD" w:rsidRDefault="0074521A" w:rsidP="0074521A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lang w:eastAsia="en-MY"/>
              </w:rPr>
            </w:pPr>
            <w:r w:rsidRPr="00E774FD">
              <w:rPr>
                <w:rFonts w:ascii="Segoe UI Symbol" w:eastAsia="Times New Roman" w:hAnsi="Segoe UI Symbol" w:cs="Segoe UI Symbol"/>
                <w:lang w:eastAsia="en-MY"/>
              </w:rPr>
              <w:t>☐</w:t>
            </w:r>
            <w:r w:rsidRPr="00E774FD">
              <w:rPr>
                <w:rFonts w:eastAsia="Times New Roman" w:cstheme="minorHAnsi"/>
                <w:lang w:eastAsia="en-MY"/>
              </w:rPr>
              <w:t xml:space="preserve"> TRL 6: Prototype Tested in Relevant Environment</w:t>
            </w:r>
          </w:p>
          <w:p w14:paraId="0BE43C0B" w14:textId="77777777" w:rsidR="0074521A" w:rsidRPr="00E774FD" w:rsidRDefault="0074521A" w:rsidP="0074521A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lang w:eastAsia="en-MY"/>
              </w:rPr>
            </w:pPr>
            <w:r w:rsidRPr="00E774FD">
              <w:rPr>
                <w:rFonts w:ascii="Segoe UI Symbol" w:eastAsia="Times New Roman" w:hAnsi="Segoe UI Symbol" w:cs="Segoe UI Symbol"/>
                <w:lang w:eastAsia="en-MY"/>
              </w:rPr>
              <w:lastRenderedPageBreak/>
              <w:t>☐</w:t>
            </w:r>
            <w:r w:rsidRPr="00E774FD">
              <w:rPr>
                <w:rFonts w:eastAsia="Times New Roman" w:cstheme="minorHAnsi"/>
                <w:lang w:eastAsia="en-MY"/>
              </w:rPr>
              <w:t xml:space="preserve"> TRL 7: Field Testing</w:t>
            </w:r>
          </w:p>
          <w:p w14:paraId="75895DB5" w14:textId="77777777" w:rsidR="0074521A" w:rsidRPr="00E774FD" w:rsidRDefault="0074521A" w:rsidP="0074521A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lang w:eastAsia="en-MY"/>
              </w:rPr>
            </w:pPr>
            <w:r w:rsidRPr="00E774FD">
              <w:rPr>
                <w:rFonts w:ascii="Segoe UI Symbol" w:eastAsia="Times New Roman" w:hAnsi="Segoe UI Symbol" w:cs="Segoe UI Symbol"/>
                <w:lang w:eastAsia="en-MY"/>
              </w:rPr>
              <w:t>☐</w:t>
            </w:r>
            <w:r w:rsidRPr="00E774FD">
              <w:rPr>
                <w:rFonts w:eastAsia="Times New Roman" w:cstheme="minorHAnsi"/>
                <w:lang w:eastAsia="en-MY"/>
              </w:rPr>
              <w:t xml:space="preserve"> TRL 8: Ready for Market Use</w:t>
            </w:r>
          </w:p>
          <w:p w14:paraId="1A9D042E" w14:textId="0D21FF6E" w:rsidR="0074521A" w:rsidRPr="00E774FD" w:rsidRDefault="0074521A" w:rsidP="00745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 w:rsidRPr="00E774FD">
              <w:rPr>
                <w:rFonts w:ascii="Segoe UI Symbol" w:eastAsia="Times New Roman" w:hAnsi="Segoe UI Symbol" w:cs="Segoe UI Symbol"/>
                <w:lang w:eastAsia="en-MY"/>
              </w:rPr>
              <w:t>☐</w:t>
            </w:r>
            <w:r w:rsidRPr="00E774FD">
              <w:rPr>
                <w:rFonts w:eastAsia="Times New Roman" w:cstheme="minorHAnsi"/>
                <w:lang w:eastAsia="en-MY"/>
              </w:rPr>
              <w:t xml:space="preserve"> TRL 9: Fully Operational in the Market Use</w:t>
            </w:r>
          </w:p>
          <w:p w14:paraId="207EE340" w14:textId="2D7753BD" w:rsidR="008B1019" w:rsidRPr="0074521A" w:rsidRDefault="008B1019" w:rsidP="0074521A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</w:p>
        </w:tc>
      </w:tr>
      <w:tr w:rsidR="000A767A" w:rsidRPr="00C31B58" w14:paraId="059D7456" w14:textId="77777777" w:rsidTr="001E54E3">
        <w:trPr>
          <w:trHeight w:val="300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5E110D" w14:textId="220DD1D6" w:rsidR="000A767A" w:rsidRPr="00765ACA" w:rsidRDefault="00A24A84" w:rsidP="00765AC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lastRenderedPageBreak/>
              <w:t xml:space="preserve">Proof of Concept (POC) Information: </w:t>
            </w:r>
          </w:p>
          <w:p w14:paraId="707CAE38" w14:textId="2C7664B1" w:rsidR="00A24A84" w:rsidRDefault="00285BC5" w:rsidP="00A24A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sdt>
              <w:sdtPr>
                <w:rPr>
                  <w:rFonts w:eastAsia="Times New Roman" w:cstheme="minorHAnsi"/>
                  <w:lang w:eastAsia="en-MY"/>
                </w:rPr>
                <w:id w:val="14640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84">
                  <w:rPr>
                    <w:rFonts w:ascii="MS Gothic" w:eastAsia="MS Gothic" w:hAnsi="MS Gothic" w:cstheme="minorHAnsi" w:hint="eastAsia"/>
                    <w:lang w:eastAsia="en-MY"/>
                  </w:rPr>
                  <w:t>☐</w:t>
                </w:r>
              </w:sdtContent>
            </w:sdt>
            <w:r w:rsidR="00352F44">
              <w:rPr>
                <w:rFonts w:eastAsia="Times New Roman" w:cstheme="minorHAnsi"/>
                <w:lang w:eastAsia="en-MY"/>
              </w:rPr>
              <w:t xml:space="preserve"> Available </w:t>
            </w:r>
            <w:r w:rsidR="00352F44" w:rsidRPr="00352F44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(Please attach POC report)</w:t>
            </w:r>
          </w:p>
          <w:p w14:paraId="393371B1" w14:textId="439190CD" w:rsidR="00AF3036" w:rsidRPr="00AE1251" w:rsidRDefault="00285BC5" w:rsidP="00AE12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sdt>
              <w:sdtPr>
                <w:rPr>
                  <w:rFonts w:eastAsia="Times New Roman" w:cstheme="minorHAnsi"/>
                  <w:lang w:eastAsia="en-MY"/>
                </w:rPr>
                <w:id w:val="-11376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44">
                  <w:rPr>
                    <w:rFonts w:ascii="MS Gothic" w:eastAsia="MS Gothic" w:hAnsi="MS Gothic" w:cstheme="minorHAnsi" w:hint="eastAsia"/>
                    <w:lang w:eastAsia="en-MY"/>
                  </w:rPr>
                  <w:t>☐</w:t>
                </w:r>
              </w:sdtContent>
            </w:sdt>
            <w:r w:rsidR="00352F44">
              <w:rPr>
                <w:rFonts w:eastAsia="Times New Roman" w:cstheme="minorHAnsi"/>
                <w:lang w:eastAsia="en-MY"/>
              </w:rPr>
              <w:t xml:space="preserve"> Not Available</w:t>
            </w:r>
          </w:p>
        </w:tc>
      </w:tr>
      <w:tr w:rsidR="00B67AA3" w:rsidRPr="00C31B58" w14:paraId="687AABCE" w14:textId="77777777" w:rsidTr="001E54E3">
        <w:trPr>
          <w:trHeight w:val="300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EC5C8D" w14:textId="61485750" w:rsidR="00AF3036" w:rsidRPr="00765ACA" w:rsidRDefault="00B67AA3" w:rsidP="00765AC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>Problem Statement:</w:t>
            </w:r>
            <w:r w:rsidR="00AF3036" w:rsidRPr="00765ACA">
              <w:rPr>
                <w:rFonts w:eastAsia="Times New Roman" w:cstheme="minorHAnsi"/>
                <w:lang w:eastAsia="en-MY"/>
              </w:rPr>
              <w:t xml:space="preserve"> </w:t>
            </w:r>
          </w:p>
          <w:p w14:paraId="50B49E71" w14:textId="6552AE0F" w:rsidR="00B67AA3" w:rsidRPr="00AF3036" w:rsidRDefault="00AF3036" w:rsidP="00765ACA">
            <w:pPr>
              <w:spacing w:after="0" w:line="240" w:lineRule="auto"/>
              <w:ind w:left="454"/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</w:pPr>
            <w:r w:rsidRPr="00AF3036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(Provide a statement of the problem the device aims to address, supported by relevant data)</w:t>
            </w:r>
          </w:p>
          <w:p w14:paraId="77C80246" w14:textId="77777777" w:rsidR="00B67AA3" w:rsidRDefault="00B67AA3" w:rsidP="00765ACA">
            <w:p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</w:p>
          <w:p w14:paraId="3E233A26" w14:textId="3C2F25C0" w:rsidR="00B67AA3" w:rsidRDefault="00B67AA3" w:rsidP="00765ACA">
            <w:p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</w:p>
        </w:tc>
      </w:tr>
      <w:tr w:rsidR="00B67AA3" w:rsidRPr="00C31B58" w14:paraId="46116E25" w14:textId="77777777" w:rsidTr="001E54E3">
        <w:trPr>
          <w:trHeight w:val="300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490D65" w14:textId="2D3C5A72" w:rsidR="00B67AA3" w:rsidRPr="00765ACA" w:rsidRDefault="00B67AA3" w:rsidP="00765AC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>Proposed Solution:</w:t>
            </w:r>
          </w:p>
          <w:p w14:paraId="768A563A" w14:textId="0B8ADA36" w:rsidR="00DA4965" w:rsidRPr="00DA4965" w:rsidRDefault="00DA4965" w:rsidP="00765ACA">
            <w:pPr>
              <w:spacing w:after="0" w:line="240" w:lineRule="auto"/>
              <w:ind w:left="454"/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</w:pPr>
            <w:r w:rsidRPr="00DA4965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(Briefly explain how the device will address the stated problem)</w:t>
            </w:r>
          </w:p>
          <w:p w14:paraId="6BFC5563" w14:textId="77777777" w:rsidR="00B67AA3" w:rsidRDefault="00B67AA3" w:rsidP="00765ACA">
            <w:p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</w:p>
          <w:p w14:paraId="259451C3" w14:textId="44938FB1" w:rsidR="00B67AA3" w:rsidRDefault="00B67AA3" w:rsidP="00765ACA">
            <w:p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</w:p>
        </w:tc>
      </w:tr>
      <w:tr w:rsidR="00B67AA3" w:rsidRPr="00C31B58" w14:paraId="2CAC6163" w14:textId="77777777" w:rsidTr="001E54E3">
        <w:trPr>
          <w:trHeight w:val="300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174C86" w14:textId="3D6837AF" w:rsidR="00B67AA3" w:rsidRPr="00765ACA" w:rsidRDefault="00B67AA3" w:rsidP="00765AC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>Project Objectives</w:t>
            </w:r>
            <w:r w:rsidR="002C7365" w:rsidRPr="00765ACA">
              <w:rPr>
                <w:rFonts w:eastAsia="Times New Roman" w:cstheme="minorHAnsi"/>
                <w:lang w:eastAsia="en-MY"/>
              </w:rPr>
              <w:t xml:space="preserve"> &amp; Milestones</w:t>
            </w:r>
            <w:r w:rsidRPr="00765ACA">
              <w:rPr>
                <w:rFonts w:eastAsia="Times New Roman" w:cstheme="minorHAnsi"/>
                <w:lang w:eastAsia="en-MY"/>
              </w:rPr>
              <w:t>:</w:t>
            </w:r>
          </w:p>
          <w:p w14:paraId="458AF3FE" w14:textId="75FB9397" w:rsidR="008B0599" w:rsidRPr="00E823A5" w:rsidRDefault="008E4324" w:rsidP="00765ACA">
            <w:pPr>
              <w:spacing w:after="0" w:line="240" w:lineRule="auto"/>
              <w:ind w:left="454"/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</w:pPr>
            <w:r w:rsidRPr="00E823A5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(Illustrative milestone examples are provided below)</w:t>
            </w:r>
          </w:p>
          <w:p w14:paraId="5C687C8B" w14:textId="77777777" w:rsidR="00436098" w:rsidRDefault="002C7365" w:rsidP="004360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 w:rsidRPr="00436098">
              <w:rPr>
                <w:rFonts w:eastAsia="Times New Roman" w:cstheme="minorHAnsi"/>
                <w:lang w:eastAsia="en-MY"/>
              </w:rPr>
              <w:t>Milestone</w:t>
            </w:r>
            <w:r w:rsidR="00B67AA3" w:rsidRPr="00436098">
              <w:rPr>
                <w:rFonts w:eastAsia="Times New Roman" w:cstheme="minorHAnsi"/>
                <w:lang w:eastAsia="en-MY"/>
              </w:rPr>
              <w:t xml:space="preserve"> 1:</w:t>
            </w:r>
          </w:p>
          <w:p w14:paraId="3B3EE06D" w14:textId="77777777" w:rsidR="00436098" w:rsidRDefault="002C7365" w:rsidP="0043609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 w:rsidRPr="00436098">
              <w:rPr>
                <w:rFonts w:eastAsia="Times New Roman" w:cstheme="minorHAnsi"/>
                <w:lang w:eastAsia="en-MY"/>
              </w:rPr>
              <w:t>Objective:</w:t>
            </w:r>
          </w:p>
          <w:p w14:paraId="72D85DD7" w14:textId="77777777" w:rsidR="00436098" w:rsidRDefault="002C7365" w:rsidP="0043609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 w:rsidRPr="00436098">
              <w:rPr>
                <w:rFonts w:eastAsia="Times New Roman" w:cstheme="minorHAnsi"/>
                <w:lang w:eastAsia="en-MY"/>
              </w:rPr>
              <w:t>Activities:</w:t>
            </w:r>
          </w:p>
          <w:p w14:paraId="70AF0A43" w14:textId="413A40E5" w:rsidR="002C7365" w:rsidRPr="00436098" w:rsidRDefault="002C7365" w:rsidP="0043609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 w:rsidRPr="00436098">
              <w:rPr>
                <w:rFonts w:eastAsia="Times New Roman" w:cstheme="minorHAnsi"/>
                <w:lang w:eastAsia="en-MY"/>
              </w:rPr>
              <w:t>Deliverables:</w:t>
            </w:r>
          </w:p>
          <w:p w14:paraId="6FD9F98D" w14:textId="77777777" w:rsidR="00436098" w:rsidRDefault="002C7365" w:rsidP="004360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38" w:hanging="357"/>
              <w:rPr>
                <w:rFonts w:eastAsia="Times New Roman" w:cstheme="minorHAnsi"/>
                <w:lang w:eastAsia="en-MY"/>
              </w:rPr>
            </w:pPr>
            <w:r>
              <w:rPr>
                <w:rFonts w:eastAsia="Times New Roman" w:cstheme="minorHAnsi"/>
                <w:lang w:eastAsia="en-MY"/>
              </w:rPr>
              <w:t>Milestone</w:t>
            </w:r>
            <w:r w:rsidR="00B67AA3">
              <w:rPr>
                <w:rFonts w:eastAsia="Times New Roman" w:cstheme="minorHAnsi"/>
                <w:lang w:eastAsia="en-MY"/>
              </w:rPr>
              <w:t xml:space="preserve"> 2:</w:t>
            </w:r>
          </w:p>
          <w:p w14:paraId="2B51381F" w14:textId="77777777" w:rsidR="00436098" w:rsidRDefault="002C7365" w:rsidP="004360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47"/>
              <w:rPr>
                <w:rFonts w:eastAsia="Times New Roman" w:cstheme="minorHAnsi"/>
                <w:lang w:eastAsia="en-MY"/>
              </w:rPr>
            </w:pPr>
            <w:r w:rsidRPr="00436098">
              <w:rPr>
                <w:rFonts w:eastAsia="Times New Roman" w:cstheme="minorHAnsi"/>
                <w:lang w:eastAsia="en-MY"/>
              </w:rPr>
              <w:t>Objective:</w:t>
            </w:r>
          </w:p>
          <w:p w14:paraId="18B365DD" w14:textId="77777777" w:rsidR="00436098" w:rsidRDefault="002C7365" w:rsidP="004360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47"/>
              <w:rPr>
                <w:rFonts w:eastAsia="Times New Roman" w:cstheme="minorHAnsi"/>
                <w:lang w:eastAsia="en-MY"/>
              </w:rPr>
            </w:pPr>
            <w:r w:rsidRPr="00436098">
              <w:rPr>
                <w:rFonts w:eastAsia="Times New Roman" w:cstheme="minorHAnsi"/>
                <w:lang w:eastAsia="en-MY"/>
              </w:rPr>
              <w:t>Activities:</w:t>
            </w:r>
          </w:p>
          <w:p w14:paraId="70E10743" w14:textId="554D7CA3" w:rsidR="002C7365" w:rsidRPr="00436098" w:rsidRDefault="002C7365" w:rsidP="004360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47"/>
              <w:rPr>
                <w:rFonts w:eastAsia="Times New Roman" w:cstheme="minorHAnsi"/>
                <w:lang w:eastAsia="en-MY"/>
              </w:rPr>
            </w:pPr>
            <w:r w:rsidRPr="00436098">
              <w:rPr>
                <w:rFonts w:eastAsia="Times New Roman" w:cstheme="minorHAnsi"/>
                <w:lang w:eastAsia="en-MY"/>
              </w:rPr>
              <w:t>Deliverables:</w:t>
            </w:r>
          </w:p>
          <w:p w14:paraId="1AA456B0" w14:textId="77777777" w:rsidR="00436098" w:rsidRDefault="002C7365" w:rsidP="0043609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96" w:hanging="357"/>
              <w:rPr>
                <w:rFonts w:eastAsia="Times New Roman" w:cstheme="minorHAnsi"/>
                <w:lang w:eastAsia="en-MY"/>
              </w:rPr>
            </w:pPr>
            <w:r>
              <w:rPr>
                <w:rFonts w:eastAsia="Times New Roman" w:cstheme="minorHAnsi"/>
                <w:lang w:eastAsia="en-MY"/>
              </w:rPr>
              <w:t>Milestone</w:t>
            </w:r>
            <w:r w:rsidR="00B67AA3">
              <w:rPr>
                <w:rFonts w:eastAsia="Times New Roman" w:cstheme="minorHAnsi"/>
                <w:lang w:eastAsia="en-MY"/>
              </w:rPr>
              <w:t xml:space="preserve"> 3:</w:t>
            </w:r>
          </w:p>
          <w:p w14:paraId="38EE92DC" w14:textId="77777777" w:rsidR="00436098" w:rsidRDefault="002C7365" w:rsidP="0043609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47"/>
              <w:rPr>
                <w:rFonts w:eastAsia="Times New Roman" w:cstheme="minorHAnsi"/>
                <w:lang w:eastAsia="en-MY"/>
              </w:rPr>
            </w:pPr>
            <w:r w:rsidRPr="00436098">
              <w:rPr>
                <w:rFonts w:eastAsia="Times New Roman" w:cstheme="minorHAnsi"/>
                <w:lang w:eastAsia="en-MY"/>
              </w:rPr>
              <w:t>Objective:</w:t>
            </w:r>
          </w:p>
          <w:p w14:paraId="1B70F819" w14:textId="77777777" w:rsidR="00436098" w:rsidRDefault="002C7365" w:rsidP="0043609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47"/>
              <w:rPr>
                <w:rFonts w:eastAsia="Times New Roman" w:cstheme="minorHAnsi"/>
                <w:lang w:eastAsia="en-MY"/>
              </w:rPr>
            </w:pPr>
            <w:r w:rsidRPr="00436098">
              <w:rPr>
                <w:rFonts w:eastAsia="Times New Roman" w:cstheme="minorHAnsi"/>
                <w:lang w:eastAsia="en-MY"/>
              </w:rPr>
              <w:t>Activities:</w:t>
            </w:r>
          </w:p>
          <w:p w14:paraId="106FD0DD" w14:textId="16CB971D" w:rsidR="002C7365" w:rsidRPr="00436098" w:rsidRDefault="002C7365" w:rsidP="0043609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47"/>
              <w:rPr>
                <w:rFonts w:eastAsia="Times New Roman" w:cstheme="minorHAnsi"/>
                <w:lang w:eastAsia="en-MY"/>
              </w:rPr>
            </w:pPr>
            <w:r w:rsidRPr="00436098">
              <w:rPr>
                <w:rFonts w:eastAsia="Times New Roman" w:cstheme="minorHAnsi"/>
                <w:lang w:eastAsia="en-MY"/>
              </w:rPr>
              <w:t>Deliverables:</w:t>
            </w:r>
          </w:p>
        </w:tc>
      </w:tr>
    </w:tbl>
    <w:p w14:paraId="7014A2A6" w14:textId="4532B196" w:rsidR="00161CB5" w:rsidRDefault="00161CB5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080"/>
      </w:tblGrid>
      <w:tr w:rsidR="00161CB5" w:rsidRPr="00C31B58" w14:paraId="22F6ECCF" w14:textId="77777777" w:rsidTr="00161CB5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E1050C2" w14:textId="7380736C" w:rsidR="00161CB5" w:rsidRPr="00125E14" w:rsidRDefault="00125E14" w:rsidP="00125E14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en-MY"/>
              </w:rPr>
            </w:pPr>
            <w:r w:rsidRPr="00125E14">
              <w:rPr>
                <w:rFonts w:eastAsia="Times New Roman" w:cstheme="minorHAnsi"/>
                <w:b/>
                <w:noProof/>
                <w:sz w:val="24"/>
                <w:szCs w:val="24"/>
                <w:lang w:eastAsia="en-MY"/>
              </w:rPr>
              <w:t xml:space="preserve">PART </w:t>
            </w:r>
            <w:r w:rsidR="00765ACA">
              <w:rPr>
                <w:rFonts w:eastAsia="Times New Roman" w:cstheme="minorHAnsi"/>
                <w:b/>
                <w:noProof/>
                <w:sz w:val="24"/>
                <w:szCs w:val="24"/>
                <w:lang w:eastAsia="en-MY"/>
              </w:rPr>
              <w:t>D</w:t>
            </w:r>
            <w:r w:rsidR="00161CB5" w:rsidRPr="00125E14">
              <w:rPr>
                <w:rFonts w:eastAsia="Times New Roman" w:cstheme="minorHAnsi"/>
                <w:b/>
                <w:noProof/>
                <w:sz w:val="24"/>
                <w:szCs w:val="24"/>
                <w:lang w:eastAsia="en-MY"/>
              </w:rPr>
              <w:t>: DEVICE DETAILED INFORMATION</w:t>
            </w:r>
          </w:p>
        </w:tc>
      </w:tr>
      <w:tr w:rsidR="00DE4CA8" w:rsidRPr="00C31B58" w14:paraId="16B8E4BF" w14:textId="77777777" w:rsidTr="00161CB5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89179" w14:textId="2AEC06A0" w:rsidR="00DE4CA8" w:rsidRPr="00765ACA" w:rsidRDefault="00DE4CA8" w:rsidP="00765A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4"/>
              <w:rPr>
                <w:rFonts w:eastAsia="Times New Roman" w:cstheme="minorHAnsi"/>
                <w:sz w:val="18"/>
                <w:szCs w:val="18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 xml:space="preserve">Name of Device: </w:t>
            </w:r>
            <w:r w:rsidRPr="00765ACA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(Please list any brand name/s, synonyms, etc.)</w:t>
            </w:r>
            <w:r w:rsidRPr="00765ACA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 </w:t>
            </w:r>
          </w:p>
          <w:p w14:paraId="71244005" w14:textId="77777777" w:rsidR="00DE4CA8" w:rsidRPr="00161CB5" w:rsidRDefault="00DE4CA8" w:rsidP="00765ACA">
            <w:pPr>
              <w:spacing w:after="0" w:line="240" w:lineRule="auto"/>
              <w:ind w:left="454"/>
              <w:rPr>
                <w:rFonts w:eastAsia="Times New Roman" w:cstheme="minorHAnsi"/>
                <w:bCs/>
                <w:noProof/>
                <w:lang w:eastAsia="en-MY"/>
              </w:rPr>
            </w:pPr>
          </w:p>
        </w:tc>
      </w:tr>
      <w:tr w:rsidR="00DE4CA8" w:rsidRPr="00C31B58" w14:paraId="1C04A9F9" w14:textId="77777777" w:rsidTr="00161CB5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7DF4" w14:textId="35D4B1E8" w:rsidR="00DE4CA8" w:rsidRPr="00765ACA" w:rsidRDefault="00DE4CA8" w:rsidP="00765A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4"/>
              <w:rPr>
                <w:rFonts w:eastAsia="Times New Roman" w:cstheme="minorHAnsi"/>
                <w:bCs/>
                <w:noProof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 xml:space="preserve">Model Number </w:t>
            </w:r>
            <w:r w:rsidRPr="00765ACA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(if applicable)</w:t>
            </w:r>
            <w:r w:rsidRPr="00765ACA">
              <w:rPr>
                <w:rFonts w:eastAsia="Times New Roman" w:cstheme="minorHAnsi"/>
                <w:lang w:eastAsia="en-MY"/>
              </w:rPr>
              <w:t>:</w:t>
            </w:r>
          </w:p>
        </w:tc>
      </w:tr>
      <w:tr w:rsidR="00DE4CA8" w:rsidRPr="00C31B58" w14:paraId="66B659B5" w14:textId="77777777" w:rsidTr="00161CB5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BAC62" w14:textId="32FE4F97" w:rsidR="00DE4CA8" w:rsidRPr="00765ACA" w:rsidRDefault="00DE4CA8" w:rsidP="00765A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 xml:space="preserve">Type of Device: </w:t>
            </w:r>
          </w:p>
          <w:p w14:paraId="3C80F242" w14:textId="77777777" w:rsidR="00DE4CA8" w:rsidRDefault="00DE4CA8" w:rsidP="00765ACA">
            <w:pPr>
              <w:spacing w:after="0" w:line="240" w:lineRule="auto"/>
              <w:ind w:left="454"/>
              <w:rPr>
                <w:rFonts w:eastAsia="Times New Roman" w:cstheme="minorHAnsi"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0B5B97" wp14:editId="4CC56AE6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35255</wp:posOffset>
                      </wp:positionV>
                      <wp:extent cx="190500" cy="1809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737"/>
                          <wp:lineTo x="21600" y="22737"/>
                          <wp:lineTo x="21600" y="0"/>
                          <wp:lineTo x="0" y="0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A7016C0" id="Rectangle 15" o:spid="_x0000_s1026" style="position:absolute;margin-left:219.3pt;margin-top:10.65pt;width:1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SfeQIAAF0FAAAOAAAAZHJzL2Uyb0RvYy54bWysVFFP3DAMfp+0/xDlfbQ9wYATPXQCMU1C&#10;gAYTzyFNaKQ0zpzc9W6/fk7a690Y2sO0l9aJ7c/2Zz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A2D87D" wp14:editId="1E581292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44145</wp:posOffset>
                      </wp:positionV>
                      <wp:extent cx="190500" cy="1809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737"/>
                          <wp:lineTo x="21600" y="22737"/>
                          <wp:lineTo x="21600" y="0"/>
                          <wp:lineTo x="0" y="0"/>
                        </wp:wrapPolygon>
                      </wp:wrapThrough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BE5256A" id="Rectangle 16" o:spid="_x0000_s1026" style="position:absolute;margin-left:19.7pt;margin-top:11.35pt;width:1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SfeQIAAF0FAAAOAAAAZHJzL2Uyb0RvYy54bWysVFFP3DAMfp+0/xDlfbQ9wYATPXQCMU1C&#10;gAYTzyFNaKQ0zpzc9W6/fk7a690Y2sO0l9aJ7c/2Zz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" filled="f" strokecolor="black [3213]" strokeweight="1pt">
                      <w10:wrap type="through"/>
                    </v:rect>
                  </w:pict>
                </mc:Fallback>
              </mc:AlternateContent>
            </w:r>
          </w:p>
          <w:p w14:paraId="39DAB2D5" w14:textId="130B4A9B" w:rsidR="00DE4CA8" w:rsidRDefault="00DE4CA8" w:rsidP="00765ACA">
            <w:pPr>
              <w:spacing w:after="0" w:line="240" w:lineRule="auto"/>
              <w:ind w:left="454"/>
              <w:rPr>
                <w:rFonts w:eastAsia="Times New Roman" w:cstheme="minorHAnsi"/>
                <w:noProof/>
                <w:lang w:eastAsia="en-MY"/>
              </w:rPr>
            </w:pPr>
            <w:r>
              <w:rPr>
                <w:rFonts w:eastAsia="Times New Roman" w:cstheme="minorHAnsi"/>
                <w:lang w:eastAsia="en-MY"/>
              </w:rPr>
              <w:t>General Medical Device (</w:t>
            </w:r>
            <w:proofErr w:type="gramStart"/>
            <w:r>
              <w:rPr>
                <w:rFonts w:eastAsia="Times New Roman" w:cstheme="minorHAnsi"/>
                <w:lang w:eastAsia="en-MY"/>
              </w:rPr>
              <w:t>GMD)</w:t>
            </w:r>
            <w:r>
              <w:rPr>
                <w:rFonts w:eastAsia="Times New Roman" w:cstheme="minorHAnsi"/>
                <w:noProof/>
                <w:lang w:eastAsia="en-MY"/>
              </w:rPr>
              <w:t xml:space="preserve">   </w:t>
            </w:r>
            <w:proofErr w:type="gramEnd"/>
            <w:r>
              <w:rPr>
                <w:rFonts w:eastAsia="Times New Roman" w:cstheme="minorHAnsi"/>
                <w:noProof/>
                <w:lang w:eastAsia="en-MY"/>
              </w:rPr>
              <w:t xml:space="preserve">         In-Vitro Diagnostic Medical Device (IVD)</w:t>
            </w:r>
          </w:p>
          <w:p w14:paraId="1009E582" w14:textId="77777777" w:rsidR="00DE4CA8" w:rsidRPr="00161CB5" w:rsidRDefault="00DE4CA8" w:rsidP="00765ACA">
            <w:pPr>
              <w:spacing w:after="0" w:line="240" w:lineRule="auto"/>
              <w:ind w:left="454"/>
              <w:rPr>
                <w:rFonts w:eastAsia="Times New Roman" w:cstheme="minorHAnsi"/>
                <w:bCs/>
                <w:noProof/>
                <w:lang w:eastAsia="en-MY"/>
              </w:rPr>
            </w:pPr>
          </w:p>
        </w:tc>
      </w:tr>
      <w:tr w:rsidR="00161CB5" w:rsidRPr="00C31B58" w14:paraId="472A279D" w14:textId="77777777" w:rsidTr="00161CB5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2290" w14:textId="4DE8FC6F" w:rsidR="00161CB5" w:rsidRPr="00765ACA" w:rsidRDefault="00161CB5" w:rsidP="00765A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4"/>
              <w:rPr>
                <w:rFonts w:eastAsia="Times New Roman" w:cstheme="minorHAnsi"/>
                <w:bCs/>
                <w:noProof/>
                <w:lang w:eastAsia="en-MY"/>
              </w:rPr>
            </w:pPr>
            <w:r w:rsidRPr="00765ACA">
              <w:rPr>
                <w:rFonts w:eastAsia="Times New Roman" w:cstheme="minorHAnsi"/>
                <w:bCs/>
                <w:noProof/>
                <w:lang w:eastAsia="en-MY"/>
              </w:rPr>
              <w:t xml:space="preserve">Description of device: </w:t>
            </w:r>
          </w:p>
          <w:p w14:paraId="053E29D3" w14:textId="77777777" w:rsidR="00765ACA" w:rsidRPr="00765ACA" w:rsidRDefault="00161CB5" w:rsidP="00765A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bCs/>
                <w:noProof/>
                <w:lang w:eastAsia="en-MY"/>
              </w:rPr>
            </w:pPr>
            <w:r w:rsidRPr="00765ACA">
              <w:rPr>
                <w:rFonts w:eastAsia="Times New Roman" w:cstheme="minorHAnsi"/>
                <w:bCs/>
                <w:noProof/>
                <w:lang w:eastAsia="en-MY"/>
              </w:rPr>
              <w:t xml:space="preserve">Design: </w:t>
            </w:r>
            <w:r w:rsidRPr="00765ACA"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  <w:t>(Describe the physical design, including dimensions and components)</w:t>
            </w:r>
          </w:p>
          <w:p w14:paraId="0649B35F" w14:textId="77777777" w:rsidR="00765ACA" w:rsidRPr="00765ACA" w:rsidRDefault="00161CB5" w:rsidP="00765A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bCs/>
                <w:noProof/>
                <w:lang w:eastAsia="en-MY"/>
              </w:rPr>
            </w:pPr>
            <w:r w:rsidRPr="00765ACA">
              <w:rPr>
                <w:rFonts w:eastAsia="Times New Roman" w:cstheme="minorHAnsi"/>
                <w:bCs/>
                <w:noProof/>
                <w:lang w:eastAsia="en-MY"/>
              </w:rPr>
              <w:t xml:space="preserve">Materials: </w:t>
            </w:r>
            <w:r w:rsidRPr="00765ACA"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  <w:t>(List all materials used in the construction of the device)</w:t>
            </w:r>
          </w:p>
          <w:p w14:paraId="700AD063" w14:textId="77777777" w:rsidR="00765ACA" w:rsidRPr="00765ACA" w:rsidRDefault="00161CB5" w:rsidP="00765A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bCs/>
                <w:noProof/>
                <w:lang w:eastAsia="en-MY"/>
              </w:rPr>
            </w:pPr>
            <w:r w:rsidRPr="00765ACA">
              <w:rPr>
                <w:rFonts w:eastAsia="Times New Roman" w:cstheme="minorHAnsi"/>
                <w:bCs/>
                <w:noProof/>
                <w:lang w:eastAsia="en-MY"/>
              </w:rPr>
              <w:t xml:space="preserve">Functionality: </w:t>
            </w:r>
            <w:r w:rsidRPr="00765ACA"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  <w:t>(Explanation of the working mechanism)</w:t>
            </w:r>
          </w:p>
          <w:p w14:paraId="579205CA" w14:textId="77777777" w:rsidR="00765ACA" w:rsidRPr="00765ACA" w:rsidRDefault="00161CB5" w:rsidP="00765A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bCs/>
                <w:noProof/>
                <w:lang w:eastAsia="en-MY"/>
              </w:rPr>
            </w:pPr>
            <w:r w:rsidRPr="00765ACA">
              <w:rPr>
                <w:rFonts w:eastAsia="Times New Roman" w:cstheme="minorHAnsi"/>
                <w:bCs/>
                <w:noProof/>
                <w:lang w:eastAsia="en-MY"/>
              </w:rPr>
              <w:t xml:space="preserve">Key Features: </w:t>
            </w:r>
            <w:r w:rsidRPr="00765ACA"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  <w:t>(Highlight innovative or unique features that distinguish it from existing devices)</w:t>
            </w:r>
          </w:p>
          <w:p w14:paraId="0644A241" w14:textId="40640148" w:rsidR="00161CB5" w:rsidRPr="00765ACA" w:rsidRDefault="00161CB5" w:rsidP="00765A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bCs/>
                <w:noProof/>
                <w:lang w:eastAsia="en-MY"/>
              </w:rPr>
            </w:pPr>
            <w:r w:rsidRPr="00765ACA">
              <w:rPr>
                <w:rFonts w:eastAsia="Times New Roman" w:cstheme="minorHAnsi"/>
                <w:bCs/>
                <w:noProof/>
                <w:lang w:eastAsia="en-MY"/>
              </w:rPr>
              <w:t>Device characteristics:</w:t>
            </w:r>
          </w:p>
          <w:p w14:paraId="3C1E872B" w14:textId="77777777" w:rsidR="00513969" w:rsidRDefault="00513969" w:rsidP="00765ACA">
            <w:pPr>
              <w:pStyle w:val="ListParagraph"/>
              <w:spacing w:after="0" w:line="240" w:lineRule="auto"/>
              <w:ind w:left="454"/>
              <w:rPr>
                <w:rFonts w:eastAsia="Times New Roman" w:cstheme="minorHAnsi"/>
                <w:bCs/>
                <w:noProof/>
                <w:lang w:eastAsia="en-MY"/>
              </w:rPr>
            </w:pPr>
          </w:p>
          <w:p w14:paraId="4198A490" w14:textId="77777777" w:rsidR="00513969" w:rsidRDefault="00513969" w:rsidP="00765ACA">
            <w:pPr>
              <w:pStyle w:val="ListParagraph"/>
              <w:spacing w:after="0" w:line="240" w:lineRule="auto"/>
              <w:ind w:left="454"/>
              <w:rPr>
                <w:rFonts w:eastAsia="Times New Roman" w:cstheme="minorHAnsi"/>
                <w:bCs/>
                <w:noProof/>
                <w:lang w:eastAsia="en-MY"/>
              </w:rPr>
            </w:pPr>
          </w:p>
          <w:p w14:paraId="779FC3DF" w14:textId="7A34406E" w:rsidR="00513969" w:rsidRPr="00161CB5" w:rsidRDefault="00513969" w:rsidP="00765ACA">
            <w:pPr>
              <w:pStyle w:val="ListParagraph"/>
              <w:spacing w:after="0" w:line="240" w:lineRule="auto"/>
              <w:ind w:left="454"/>
              <w:rPr>
                <w:rFonts w:eastAsia="Times New Roman" w:cstheme="minorHAnsi"/>
                <w:b/>
                <w:noProof/>
                <w:lang w:eastAsia="en-MY"/>
              </w:rPr>
            </w:pPr>
          </w:p>
        </w:tc>
      </w:tr>
      <w:tr w:rsidR="00861A4A" w:rsidRPr="00C31B58" w14:paraId="28213BCB" w14:textId="77777777" w:rsidTr="00161CB5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A142" w14:textId="57D53EB9" w:rsidR="00861A4A" w:rsidRPr="00765ACA" w:rsidRDefault="00861A4A" w:rsidP="00765A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4"/>
              <w:rPr>
                <w:rFonts w:eastAsia="Times New Roman" w:cstheme="minorHAnsi"/>
                <w:bCs/>
                <w:noProof/>
                <w:lang w:eastAsia="en-MY"/>
              </w:rPr>
            </w:pPr>
            <w:r w:rsidRPr="00765ACA">
              <w:rPr>
                <w:rFonts w:eastAsia="Times New Roman" w:cstheme="minorHAnsi"/>
                <w:bCs/>
                <w:noProof/>
                <w:lang w:eastAsia="en-MY"/>
              </w:rPr>
              <w:lastRenderedPageBreak/>
              <w:t>Choose the applicable Innovative Medical Device Designation Criteria</w:t>
            </w:r>
            <w:r w:rsidR="00EE0D21" w:rsidRPr="00765ACA">
              <w:rPr>
                <w:rFonts w:eastAsia="Times New Roman" w:cstheme="minorHAnsi"/>
                <w:bCs/>
                <w:noProof/>
                <w:lang w:eastAsia="en-MY"/>
              </w:rPr>
              <w:t xml:space="preserve"> </w:t>
            </w:r>
            <w:r w:rsidR="00EE0D21" w:rsidRPr="00765ACA"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  <w:t>(</w:t>
            </w:r>
            <w:r w:rsidR="0074521A"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  <w:t>P</w:t>
            </w:r>
            <w:r w:rsidR="00EE0D21" w:rsidRPr="00765ACA"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  <w:t>lease tick</w:t>
            </w:r>
            <w:r w:rsidR="00D21000" w:rsidRPr="00765ACA"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  <w:t xml:space="preserve"> and justify</w:t>
            </w:r>
            <w:r w:rsidR="00EE0D21" w:rsidRPr="00765ACA"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  <w:t>)</w:t>
            </w:r>
          </w:p>
        </w:tc>
      </w:tr>
      <w:tr w:rsidR="00797D70" w:rsidRPr="00C31B58" w14:paraId="726AF70B" w14:textId="77777777" w:rsidTr="00797D70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C40FA" w14:textId="70E78BB6" w:rsidR="00797D70" w:rsidRDefault="00371416" w:rsidP="00E156AA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960496" wp14:editId="05A7F6D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35255</wp:posOffset>
                      </wp:positionV>
                      <wp:extent cx="182880" cy="161925"/>
                      <wp:effectExtent l="0" t="0" r="2667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EB59EE" w14:textId="77777777" w:rsidR="00EE0D21" w:rsidRDefault="00EE0D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E960496" id="Text Box 2" o:spid="_x0000_s1029" type="#_x0000_t202" style="position:absolute;margin-left:16.15pt;margin-top:10.65pt;width:14.4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YUOwIAAII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" fillcolor="white [3201]" strokeweight=".5pt">
                      <v:textbox>
                        <w:txbxContent>
                          <w:p w14:paraId="7BEB59EE" w14:textId="77777777" w:rsidR="00EE0D21" w:rsidRDefault="00EE0D21"/>
                        </w:txbxContent>
                      </v:textbox>
                    </v:shape>
                  </w:pict>
                </mc:Fallback>
              </mc:AlternateContent>
            </w:r>
            <w:r w:rsidR="00797D70">
              <w:rPr>
                <w:rFonts w:eastAsia="Times New Roman" w:cstheme="minorHAnsi"/>
                <w:lang w:eastAsia="en-MY"/>
              </w:rPr>
              <w:t xml:space="preserve">     </w:t>
            </w:r>
          </w:p>
          <w:p w14:paraId="5B58BCD8" w14:textId="0EE48C50" w:rsidR="00797D70" w:rsidRDefault="00797D70" w:rsidP="00E156AA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</w:p>
          <w:p w14:paraId="64DBA470" w14:textId="6EAC196F" w:rsidR="00EE0D21" w:rsidRDefault="00EE0D21" w:rsidP="00E156AA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4BDD" w14:textId="5134D15F" w:rsidR="00797D70" w:rsidRDefault="00797D70" w:rsidP="00E156AA">
            <w:pPr>
              <w:spacing w:after="0" w:line="240" w:lineRule="auto"/>
              <w:rPr>
                <w:rFonts w:eastAsia="Times New Roman" w:cstheme="minorHAnsi"/>
                <w:bCs/>
                <w:noProof/>
                <w:lang w:eastAsia="en-MY"/>
              </w:rPr>
            </w:pPr>
            <w:r w:rsidRPr="00797D70">
              <w:rPr>
                <w:rFonts w:eastAsia="Times New Roman" w:cstheme="minorHAnsi"/>
                <w:bCs/>
                <w:noProof/>
                <w:lang w:eastAsia="en-MY"/>
              </w:rPr>
              <w:t>Feature a new mode of action as their main principle</w:t>
            </w:r>
          </w:p>
          <w:p w14:paraId="12C76561" w14:textId="77777777" w:rsidR="00D21000" w:rsidRDefault="00D21000" w:rsidP="00E156AA">
            <w:pPr>
              <w:spacing w:after="0" w:line="240" w:lineRule="auto"/>
              <w:rPr>
                <w:rFonts w:eastAsia="Times New Roman" w:cstheme="minorHAnsi"/>
                <w:bCs/>
                <w:noProof/>
                <w:lang w:eastAsia="en-MY"/>
              </w:rPr>
            </w:pPr>
          </w:p>
          <w:p w14:paraId="7FB7D078" w14:textId="77777777" w:rsidR="00D21000" w:rsidRDefault="003967A2" w:rsidP="003967A2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[E</w:t>
            </w:r>
            <w:r w:rsidR="00D21000" w:rsidRPr="003967A2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xplanation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]</w:t>
            </w:r>
          </w:p>
          <w:p w14:paraId="7BD696FA" w14:textId="62DAD204" w:rsidR="00125E14" w:rsidRDefault="00125E14" w:rsidP="003967A2">
            <w:pPr>
              <w:spacing w:after="0" w:line="240" w:lineRule="auto"/>
              <w:jc w:val="both"/>
              <w:rPr>
                <w:rFonts w:eastAsia="Times New Roman" w:cstheme="minorHAnsi"/>
                <w:bCs/>
                <w:noProof/>
                <w:lang w:eastAsia="en-MY"/>
              </w:rPr>
            </w:pPr>
          </w:p>
        </w:tc>
      </w:tr>
      <w:tr w:rsidR="00797D70" w:rsidRPr="00C31B58" w14:paraId="0EDB3708" w14:textId="77777777" w:rsidTr="00797D70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D2F9" w14:textId="182F6106" w:rsidR="00797D70" w:rsidRDefault="00797D70" w:rsidP="00E156AA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C079" w14:textId="77777777" w:rsidR="00797D70" w:rsidRDefault="00797D70" w:rsidP="00371416">
            <w:pPr>
              <w:spacing w:after="0" w:line="240" w:lineRule="auto"/>
              <w:jc w:val="both"/>
              <w:rPr>
                <w:rFonts w:eastAsia="Times New Roman" w:cstheme="minorHAnsi"/>
                <w:bCs/>
                <w:noProof/>
                <w:lang w:eastAsia="en-MY"/>
              </w:rPr>
            </w:pPr>
            <w:r w:rsidRPr="00797D70">
              <w:rPr>
                <w:rFonts w:eastAsia="Times New Roman" w:cstheme="minorHAnsi"/>
                <w:bCs/>
                <w:noProof/>
                <w:lang w:eastAsia="en-MY"/>
              </w:rPr>
              <w:t>Provide a significant improvement or represent a highly novel application over existing practices as an alternative, including devices designed to treat serious illnesses, life-threatening diseases, and address unmet patient needs</w:t>
            </w:r>
          </w:p>
          <w:p w14:paraId="5C7B4695" w14:textId="77777777" w:rsidR="00693D78" w:rsidRDefault="00693D78" w:rsidP="00371416">
            <w:pPr>
              <w:spacing w:after="0" w:line="240" w:lineRule="auto"/>
              <w:jc w:val="both"/>
              <w:rPr>
                <w:rFonts w:eastAsia="Times New Roman" w:cstheme="minorHAnsi"/>
                <w:bCs/>
                <w:noProof/>
                <w:lang w:eastAsia="en-MY"/>
              </w:rPr>
            </w:pPr>
          </w:p>
          <w:p w14:paraId="7A46E6F2" w14:textId="77777777" w:rsidR="00693D78" w:rsidRDefault="00693D78" w:rsidP="0037141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</w:pPr>
            <w:r w:rsidRPr="00693D78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[Explanation]</w:t>
            </w:r>
          </w:p>
          <w:p w14:paraId="7D6E630F" w14:textId="49C088A4" w:rsidR="00693D78" w:rsidRPr="00693D78" w:rsidRDefault="00693D78" w:rsidP="0037141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noProof/>
                <w:lang w:eastAsia="en-MY"/>
              </w:rPr>
            </w:pPr>
          </w:p>
        </w:tc>
      </w:tr>
      <w:tr w:rsidR="00797D70" w:rsidRPr="00C31B58" w14:paraId="71F09A0B" w14:textId="77777777" w:rsidTr="00797D70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C16B" w14:textId="6CA9E065" w:rsidR="00797D70" w:rsidRDefault="003967A2" w:rsidP="00E156AA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88AE95" wp14:editId="327BFE5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665480</wp:posOffset>
                      </wp:positionV>
                      <wp:extent cx="182880" cy="182880"/>
                      <wp:effectExtent l="0" t="0" r="26670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F13852" w14:textId="77777777" w:rsidR="00EE0D21" w:rsidRDefault="00EE0D21" w:rsidP="00EE0D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A88AE95" id="Text Box 5" o:spid="_x0000_s1030" type="#_x0000_t202" style="position:absolute;margin-left:15.4pt;margin-top:-52.4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" fillcolor="white [3201]" strokeweight=".5pt">
                      <v:textbox>
                        <w:txbxContent>
                          <w:p w14:paraId="25F13852" w14:textId="77777777" w:rsidR="00EE0D21" w:rsidRDefault="00EE0D21" w:rsidP="00EE0D21"/>
                        </w:txbxContent>
                      </v:textbox>
                    </v:shape>
                  </w:pict>
                </mc:Fallback>
              </mc:AlternateContent>
            </w:r>
          </w:p>
          <w:p w14:paraId="3B455A75" w14:textId="6FC97F2D" w:rsidR="00EE0D21" w:rsidRDefault="00EE0D21" w:rsidP="00E156AA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</w:p>
          <w:p w14:paraId="114264F3" w14:textId="278099BE" w:rsidR="00EE0D21" w:rsidRDefault="00EE0D21" w:rsidP="00E156AA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E74D" w14:textId="77777777" w:rsidR="00797D70" w:rsidRDefault="00797D70" w:rsidP="00E156AA">
            <w:pPr>
              <w:spacing w:after="0" w:line="240" w:lineRule="auto"/>
              <w:rPr>
                <w:rFonts w:eastAsia="Times New Roman" w:cstheme="minorHAnsi"/>
                <w:bCs/>
                <w:noProof/>
                <w:lang w:eastAsia="en-MY"/>
              </w:rPr>
            </w:pPr>
            <w:r w:rsidRPr="00797D70">
              <w:rPr>
                <w:rFonts w:eastAsia="Times New Roman" w:cstheme="minorHAnsi"/>
                <w:bCs/>
                <w:noProof/>
                <w:lang w:eastAsia="en-MY"/>
              </w:rPr>
              <w:t>Utilize novel materials for medical devices</w:t>
            </w:r>
          </w:p>
          <w:p w14:paraId="6DEB7465" w14:textId="77777777" w:rsidR="00693D78" w:rsidRDefault="00693D78" w:rsidP="00E156AA">
            <w:pPr>
              <w:spacing w:after="0" w:line="240" w:lineRule="auto"/>
              <w:rPr>
                <w:rFonts w:eastAsia="Times New Roman" w:cstheme="minorHAnsi"/>
                <w:bCs/>
                <w:noProof/>
                <w:lang w:eastAsia="en-MY"/>
              </w:rPr>
            </w:pPr>
          </w:p>
          <w:p w14:paraId="4FB653C8" w14:textId="024364F9" w:rsidR="00693D78" w:rsidRPr="00693D78" w:rsidRDefault="00693D78" w:rsidP="00E156AA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</w:pPr>
            <w:r w:rsidRPr="00693D78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[Explanation]</w:t>
            </w:r>
          </w:p>
          <w:p w14:paraId="3B2768EA" w14:textId="7CDD453E" w:rsidR="00693D78" w:rsidRPr="00797D70" w:rsidRDefault="00693D78" w:rsidP="00E156AA">
            <w:pPr>
              <w:spacing w:after="0" w:line="240" w:lineRule="auto"/>
              <w:rPr>
                <w:rFonts w:eastAsia="Times New Roman" w:cstheme="minorHAnsi"/>
                <w:bCs/>
                <w:noProof/>
                <w:lang w:eastAsia="en-MY"/>
              </w:rPr>
            </w:pPr>
          </w:p>
        </w:tc>
      </w:tr>
      <w:tr w:rsidR="00371416" w:rsidRPr="00C31B58" w14:paraId="14DB5B3F" w14:textId="77777777" w:rsidTr="004B2C02">
        <w:trPr>
          <w:trHeight w:val="4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BAC411" w14:textId="322753A5" w:rsidR="00371416" w:rsidRDefault="00371416" w:rsidP="00E156AA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84222E" wp14:editId="5513936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755650</wp:posOffset>
                      </wp:positionV>
                      <wp:extent cx="182880" cy="160655"/>
                      <wp:effectExtent l="0" t="0" r="26670" b="107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8EC85E" w14:textId="77777777" w:rsidR="00371416" w:rsidRDefault="00371416" w:rsidP="00EE0D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F84222E" id="Text Box 6" o:spid="_x0000_s1031" type="#_x0000_t202" style="position:absolute;margin-left:14.6pt;margin-top:-59.5pt;width:14.4pt;height:1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" fillcolor="white [3201]" strokeweight=".5pt">
                      <v:textbox>
                        <w:txbxContent>
                          <w:p w14:paraId="5F8EC85E" w14:textId="77777777" w:rsidR="00371416" w:rsidRDefault="00371416" w:rsidP="00EE0D2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43D0" w14:textId="26758BA9" w:rsidR="00371416" w:rsidRDefault="00371416" w:rsidP="00E156AA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</w:pPr>
            <w:r>
              <w:rPr>
                <w:rFonts w:eastAsia="Times New Roman" w:cstheme="minorHAnsi"/>
                <w:bCs/>
                <w:noProof/>
                <w:lang w:eastAsia="en-MY"/>
              </w:rPr>
              <w:t>Other</w:t>
            </w:r>
            <w:r w:rsidRPr="003967A2">
              <w:rPr>
                <w:rFonts w:eastAsia="Times New Roman" w:cstheme="minorHAnsi"/>
                <w:bCs/>
                <w:noProof/>
                <w:lang w:eastAsia="en-MY"/>
              </w:rPr>
              <w:t xml:space="preserve">: </w:t>
            </w:r>
            <w:r w:rsidRPr="003967A2"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  <w:t>(</w:t>
            </w:r>
            <w:r w:rsidR="0074521A"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  <w:t>P</w:t>
            </w:r>
            <w:r w:rsidRPr="003967A2"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  <w:t xml:space="preserve">lease </w:t>
            </w:r>
            <w:r w:rsidR="003967A2" w:rsidRPr="003967A2"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  <w:t>state and explain any other innovation criteria below)</w:t>
            </w:r>
          </w:p>
          <w:p w14:paraId="16BD392E" w14:textId="2A2DF788" w:rsidR="003967A2" w:rsidRDefault="003967A2" w:rsidP="00E156AA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</w:pPr>
          </w:p>
          <w:p w14:paraId="407DE2EA" w14:textId="09A35CB1" w:rsidR="00125E14" w:rsidRDefault="00125E14" w:rsidP="00E156AA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</w:pPr>
            <w:r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  <w:t>[Explanation]</w:t>
            </w:r>
          </w:p>
          <w:p w14:paraId="6E54DD03" w14:textId="77777777" w:rsidR="003967A2" w:rsidRDefault="003967A2" w:rsidP="00E156AA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noProof/>
                <w:sz w:val="18"/>
                <w:szCs w:val="18"/>
                <w:lang w:eastAsia="en-MY"/>
              </w:rPr>
            </w:pPr>
          </w:p>
          <w:p w14:paraId="0100C03B" w14:textId="3C7C0910" w:rsidR="003967A2" w:rsidRPr="00371416" w:rsidRDefault="003967A2" w:rsidP="00E156AA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noProof/>
                <w:color w:val="0070C0"/>
                <w:sz w:val="18"/>
                <w:szCs w:val="18"/>
                <w:lang w:eastAsia="en-MY"/>
              </w:rPr>
            </w:pPr>
          </w:p>
        </w:tc>
      </w:tr>
      <w:tr w:rsidR="00161CB5" w:rsidRPr="00C31B58" w14:paraId="4F01753A" w14:textId="77777777" w:rsidTr="00E156AA">
        <w:trPr>
          <w:trHeight w:val="300"/>
        </w:trPr>
        <w:tc>
          <w:tcPr>
            <w:tcW w:w="9209" w:type="dxa"/>
            <w:gridSpan w:val="2"/>
            <w:tcBorders>
              <w:bottom w:val="nil"/>
            </w:tcBorders>
            <w:noWrap/>
            <w:vAlign w:val="center"/>
          </w:tcPr>
          <w:p w14:paraId="39353C63" w14:textId="798E7027" w:rsidR="00161CB5" w:rsidRPr="00765ACA" w:rsidRDefault="00125E14" w:rsidP="00765A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96"/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0E84F4" wp14:editId="69209AEC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485775</wp:posOffset>
                      </wp:positionV>
                      <wp:extent cx="182880" cy="161925"/>
                      <wp:effectExtent l="0" t="0" r="2667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248F7D" w14:textId="77777777" w:rsidR="00125E14" w:rsidRDefault="00125E14" w:rsidP="00125E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20E84F4" id="Text Box 1" o:spid="_x0000_s1032" type="#_x0000_t202" style="position:absolute;left:0;text-align:left;margin-left:15.5pt;margin-top:-38.25pt;width:14.4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" fillcolor="white [3201]" strokeweight=".5pt">
                      <v:textbox>
                        <w:txbxContent>
                          <w:p w14:paraId="17248F7D" w14:textId="77777777" w:rsidR="00125E14" w:rsidRDefault="00125E14" w:rsidP="00125E14"/>
                        </w:txbxContent>
                      </v:textbox>
                    </v:shape>
                  </w:pict>
                </mc:Fallback>
              </mc:AlternateContent>
            </w:r>
            <w:r w:rsidR="00161CB5" w:rsidRPr="00765ACA">
              <w:rPr>
                <w:rFonts w:eastAsia="Times New Roman" w:cstheme="minorHAnsi"/>
                <w:lang w:eastAsia="en-MY"/>
              </w:rPr>
              <w:t xml:space="preserve">Common Intended Use/ Purpose: </w:t>
            </w:r>
            <w:r w:rsidR="0074521A">
              <w:rPr>
                <w:rFonts w:eastAsia="Times New Roman" w:cstheme="minorHAnsi"/>
                <w:lang w:eastAsia="en-MY"/>
              </w:rPr>
              <w:t>(</w:t>
            </w:r>
            <w:r w:rsidR="0074521A" w:rsidRPr="0074521A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S</w:t>
            </w:r>
            <w:r w:rsidR="00161CB5" w:rsidRPr="0074521A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p</w:t>
            </w:r>
            <w:r w:rsidR="00161CB5" w:rsidRPr="00765ACA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ecific to the device, system, etc. which may include):</w:t>
            </w:r>
          </w:p>
          <w:p w14:paraId="4A5A870B" w14:textId="77777777" w:rsidR="00161CB5" w:rsidRPr="009328DD" w:rsidRDefault="00161CB5" w:rsidP="00765A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6"/>
              <w:rPr>
                <w:rFonts w:eastAsia="Times New Roman" w:cstheme="minorHAnsi"/>
                <w:i/>
                <w:iCs/>
                <w:sz w:val="14"/>
                <w:szCs w:val="14"/>
                <w:lang w:eastAsia="en-MY"/>
              </w:rPr>
            </w:pPr>
            <w:r w:rsidRPr="009328DD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T</w:t>
            </w:r>
            <w:r w:rsidRPr="009328DD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he indication of the device (treat/prevent/diagnose/monitor)</w:t>
            </w:r>
          </w:p>
          <w:p w14:paraId="0DFB8C1D" w14:textId="77777777" w:rsidR="00161CB5" w:rsidRPr="009328DD" w:rsidRDefault="00161CB5" w:rsidP="00765A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96"/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</w:pPr>
            <w:r w:rsidRPr="009328DD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Patient population (age/gender/disease)</w:t>
            </w:r>
          </w:p>
          <w:p w14:paraId="063AE338" w14:textId="77777777" w:rsidR="00161CB5" w:rsidRPr="00B16AED" w:rsidRDefault="00161CB5" w:rsidP="00765A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96"/>
              <w:rPr>
                <w:rFonts w:eastAsia="Times New Roman" w:cstheme="minorHAnsi"/>
                <w:lang w:eastAsia="en-MY"/>
              </w:rPr>
            </w:pPr>
            <w:r w:rsidRPr="009328DD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Body parts affected</w:t>
            </w:r>
          </w:p>
          <w:p w14:paraId="1C2B950B" w14:textId="77777777" w:rsidR="00161CB5" w:rsidRPr="00B16AED" w:rsidRDefault="00161CB5" w:rsidP="00765A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96"/>
              <w:rPr>
                <w:rFonts w:eastAsia="Times New Roman" w:cstheme="minorHAnsi"/>
                <w:i/>
                <w:iCs/>
                <w:lang w:eastAsia="en-MY"/>
              </w:rPr>
            </w:pPr>
            <w:r w:rsidRPr="00B16AED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Intended user</w:t>
            </w:r>
          </w:p>
        </w:tc>
      </w:tr>
      <w:tr w:rsidR="00161CB5" w:rsidRPr="00C31B58" w14:paraId="0B6F1689" w14:textId="77777777" w:rsidTr="00E156AA">
        <w:trPr>
          <w:trHeight w:val="300"/>
        </w:trPr>
        <w:tc>
          <w:tcPr>
            <w:tcW w:w="920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5FB0EB0" w14:textId="77777777" w:rsidR="00161CB5" w:rsidRDefault="00161CB5" w:rsidP="00765ACA">
            <w:pPr>
              <w:spacing w:after="0" w:line="240" w:lineRule="auto"/>
              <w:ind w:left="596"/>
              <w:rPr>
                <w:rFonts w:eastAsia="Times New Roman" w:cstheme="minorHAnsi"/>
                <w:lang w:eastAsia="en-MY"/>
              </w:rPr>
            </w:pPr>
          </w:p>
        </w:tc>
      </w:tr>
      <w:tr w:rsidR="00161CB5" w:rsidRPr="00C31B58" w14:paraId="4C7516A7" w14:textId="77777777" w:rsidTr="00E156AA">
        <w:trPr>
          <w:trHeight w:val="300"/>
        </w:trPr>
        <w:tc>
          <w:tcPr>
            <w:tcW w:w="9209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FC039C5" w14:textId="77777777" w:rsidR="00161CB5" w:rsidRDefault="00161CB5" w:rsidP="00765ACA">
            <w:pPr>
              <w:spacing w:after="0" w:line="240" w:lineRule="auto"/>
              <w:ind w:left="596"/>
              <w:rPr>
                <w:rFonts w:eastAsia="Times New Roman" w:cstheme="minorHAnsi"/>
                <w:lang w:eastAsia="en-MY"/>
              </w:rPr>
            </w:pPr>
          </w:p>
        </w:tc>
      </w:tr>
      <w:tr w:rsidR="00161CB5" w:rsidRPr="00C31B58" w14:paraId="6F4B95C6" w14:textId="77777777" w:rsidTr="00E156AA">
        <w:trPr>
          <w:trHeight w:val="300"/>
        </w:trPr>
        <w:tc>
          <w:tcPr>
            <w:tcW w:w="9209" w:type="dxa"/>
            <w:gridSpan w:val="2"/>
            <w:tcBorders>
              <w:bottom w:val="nil"/>
            </w:tcBorders>
            <w:noWrap/>
            <w:vAlign w:val="center"/>
          </w:tcPr>
          <w:p w14:paraId="636DD038" w14:textId="1887803D" w:rsidR="00161CB5" w:rsidRPr="00765ACA" w:rsidRDefault="00861A4A" w:rsidP="00765A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96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 xml:space="preserve">Market Competition Analysis </w:t>
            </w:r>
            <w:r w:rsidRPr="00765ACA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(</w:t>
            </w:r>
            <w:r w:rsidR="004B2C02" w:rsidRPr="00765ACA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Analysis may</w:t>
            </w:r>
            <w:r w:rsidRPr="00765ACA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 xml:space="preserve"> include innovation advantages)</w:t>
            </w:r>
          </w:p>
          <w:p w14:paraId="06D9DEF8" w14:textId="0DC287CB" w:rsidR="00161CB5" w:rsidRPr="00E823A5" w:rsidRDefault="00161CB5" w:rsidP="00765ACA">
            <w:pPr>
              <w:spacing w:after="0" w:line="240" w:lineRule="auto"/>
              <w:ind w:left="596"/>
              <w:rPr>
                <w:rFonts w:eastAsia="Times New Roman" w:cstheme="minorHAnsi"/>
                <w:i/>
                <w:iCs/>
                <w:lang w:eastAsia="en-MY"/>
              </w:rPr>
            </w:pPr>
          </w:p>
        </w:tc>
      </w:tr>
      <w:tr w:rsidR="00161CB5" w:rsidRPr="00C31B58" w14:paraId="031D4F74" w14:textId="77777777" w:rsidTr="00E156AA">
        <w:trPr>
          <w:trHeight w:val="300"/>
        </w:trPr>
        <w:tc>
          <w:tcPr>
            <w:tcW w:w="9209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C39DE98" w14:textId="77777777" w:rsidR="00161CB5" w:rsidRPr="00E823A5" w:rsidRDefault="00161CB5" w:rsidP="00765ACA">
            <w:pPr>
              <w:spacing w:after="0" w:line="240" w:lineRule="auto"/>
              <w:ind w:left="596"/>
              <w:rPr>
                <w:rFonts w:eastAsia="Times New Roman" w:cstheme="minorHAnsi"/>
                <w:lang w:eastAsia="en-MY"/>
              </w:rPr>
            </w:pPr>
          </w:p>
        </w:tc>
      </w:tr>
      <w:tr w:rsidR="00161CB5" w:rsidRPr="00C31B58" w14:paraId="3834AB2B" w14:textId="77777777" w:rsidTr="00E156AA">
        <w:trPr>
          <w:trHeight w:val="300"/>
        </w:trPr>
        <w:tc>
          <w:tcPr>
            <w:tcW w:w="9209" w:type="dxa"/>
            <w:gridSpan w:val="2"/>
            <w:tcBorders>
              <w:bottom w:val="nil"/>
            </w:tcBorders>
            <w:noWrap/>
            <w:vAlign w:val="center"/>
          </w:tcPr>
          <w:p w14:paraId="4CA6DB37" w14:textId="5AC83345" w:rsidR="00161CB5" w:rsidRPr="00765ACA" w:rsidRDefault="00161CB5" w:rsidP="00765A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96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 xml:space="preserve">Who </w:t>
            </w:r>
            <w:r w:rsidR="004B2C02" w:rsidRPr="00765ACA">
              <w:rPr>
                <w:rFonts w:eastAsia="Times New Roman" w:cstheme="minorHAnsi"/>
                <w:lang w:eastAsia="en-MY"/>
              </w:rPr>
              <w:t>is</w:t>
            </w:r>
            <w:r w:rsidRPr="00765ACA">
              <w:rPr>
                <w:rFonts w:eastAsia="Times New Roman" w:cstheme="minorHAnsi"/>
                <w:lang w:eastAsia="en-MY"/>
              </w:rPr>
              <w:t xml:space="preserve"> the</w:t>
            </w:r>
            <w:r w:rsidR="0094665C" w:rsidRPr="00765ACA">
              <w:rPr>
                <w:rFonts w:eastAsia="Times New Roman" w:cstheme="minorHAnsi"/>
                <w:lang w:eastAsia="en-MY"/>
              </w:rPr>
              <w:t xml:space="preserve"> potential commercial developer/IP new ownership/IP licens</w:t>
            </w:r>
            <w:r w:rsidR="00D21000" w:rsidRPr="00765ACA">
              <w:rPr>
                <w:rFonts w:eastAsia="Times New Roman" w:cstheme="minorHAnsi"/>
                <w:lang w:eastAsia="en-MY"/>
              </w:rPr>
              <w:t>e holder</w:t>
            </w:r>
            <w:r w:rsidR="0094665C" w:rsidRPr="00765ACA">
              <w:rPr>
                <w:rFonts w:eastAsia="Times New Roman" w:cstheme="minorHAnsi"/>
                <w:lang w:eastAsia="en-MY"/>
              </w:rPr>
              <w:t>?</w:t>
            </w:r>
          </w:p>
        </w:tc>
      </w:tr>
      <w:tr w:rsidR="0094665C" w:rsidRPr="00C31B58" w14:paraId="62F68F6A" w14:textId="77777777" w:rsidTr="00D30CFC">
        <w:trPr>
          <w:trHeight w:val="600"/>
        </w:trPr>
        <w:tc>
          <w:tcPr>
            <w:tcW w:w="9209" w:type="dxa"/>
            <w:gridSpan w:val="2"/>
            <w:tcBorders>
              <w:top w:val="nil"/>
            </w:tcBorders>
            <w:noWrap/>
            <w:vAlign w:val="center"/>
          </w:tcPr>
          <w:p w14:paraId="57975075" w14:textId="77777777" w:rsidR="0094665C" w:rsidRPr="00E823A5" w:rsidRDefault="0094665C" w:rsidP="00E156AA">
            <w:pPr>
              <w:spacing w:after="0" w:line="240" w:lineRule="auto"/>
              <w:rPr>
                <w:rFonts w:eastAsia="Times New Roman" w:cstheme="minorHAnsi"/>
                <w:lang w:eastAsia="en-MY"/>
              </w:rPr>
            </w:pPr>
          </w:p>
        </w:tc>
      </w:tr>
      <w:tr w:rsidR="00B90AC4" w:rsidRPr="00C31B58" w14:paraId="2888E95F" w14:textId="77777777" w:rsidTr="00980F90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92736D" w14:textId="63C133ED" w:rsidR="00765ACA" w:rsidRPr="00436098" w:rsidRDefault="00B90AC4" w:rsidP="0043609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596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 xml:space="preserve">Technical Drawing of the Prototype </w:t>
            </w:r>
            <w:r w:rsidRPr="00765ACA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(If Available):</w:t>
            </w:r>
          </w:p>
          <w:p w14:paraId="28A2496B" w14:textId="77777777" w:rsidR="00436098" w:rsidRPr="00436098" w:rsidRDefault="00436098" w:rsidP="00436098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lang w:eastAsia="en-MY"/>
              </w:rPr>
            </w:pPr>
            <w:r w:rsidRPr="00436098">
              <w:rPr>
                <w:rFonts w:ascii="Segoe UI Symbol" w:eastAsia="Times New Roman" w:hAnsi="Segoe UI Symbol" w:cs="Segoe UI Symbol"/>
                <w:lang w:eastAsia="en-MY"/>
              </w:rPr>
              <w:t>☐</w:t>
            </w:r>
            <w:r w:rsidRPr="00436098">
              <w:rPr>
                <w:rFonts w:eastAsia="Times New Roman" w:cstheme="minorHAnsi"/>
                <w:lang w:eastAsia="en-MY"/>
              </w:rPr>
              <w:t xml:space="preserve"> Available </w:t>
            </w:r>
            <w:r w:rsidRPr="00436098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(Please attach technical drawing or prototype diagram)</w:t>
            </w:r>
          </w:p>
          <w:p w14:paraId="7DDD295E" w14:textId="32F53D3F" w:rsidR="00B90AC4" w:rsidRPr="00436098" w:rsidRDefault="00285BC5" w:rsidP="0043609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Times New Roman" w:cstheme="minorHAnsi"/>
                <w:lang w:eastAsia="en-MY"/>
              </w:rPr>
            </w:pPr>
            <w:sdt>
              <w:sdtPr>
                <w:rPr>
                  <w:rFonts w:eastAsia="Times New Roman" w:cstheme="minorHAnsi"/>
                  <w:lang w:eastAsia="en-MY"/>
                </w:rPr>
                <w:id w:val="-1160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098">
                  <w:rPr>
                    <w:rFonts w:ascii="MS Gothic" w:eastAsia="MS Gothic" w:hAnsi="MS Gothic" w:cstheme="minorHAnsi" w:hint="eastAsia"/>
                    <w:lang w:eastAsia="en-MY"/>
                  </w:rPr>
                  <w:t>☐</w:t>
                </w:r>
              </w:sdtContent>
            </w:sdt>
            <w:r w:rsidR="00436098">
              <w:rPr>
                <w:rFonts w:eastAsia="Times New Roman" w:cstheme="minorHAnsi"/>
                <w:lang w:eastAsia="en-MY"/>
              </w:rPr>
              <w:t xml:space="preserve"> Not Available</w:t>
            </w:r>
            <w:r w:rsidR="00B90AC4" w:rsidRPr="00436098">
              <w:rPr>
                <w:rFonts w:eastAsia="Times New Roman" w:cstheme="minorHAnsi"/>
                <w:lang w:eastAsia="en-MY"/>
              </w:rPr>
              <w:t xml:space="preserve"> </w:t>
            </w:r>
          </w:p>
        </w:tc>
      </w:tr>
      <w:tr w:rsidR="00980F90" w:rsidRPr="00C31B58" w14:paraId="6D6C4D39" w14:textId="77777777" w:rsidTr="00B90AC4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8A2A457" w14:textId="053B76A7" w:rsidR="00980F90" w:rsidRPr="00436098" w:rsidRDefault="00D46E77" w:rsidP="00765A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96"/>
              <w:rPr>
                <w:rFonts w:eastAsia="Times New Roman" w:cstheme="minorHAnsi"/>
                <w:lang w:eastAsia="en-MY"/>
              </w:rPr>
            </w:pPr>
            <w:r w:rsidRPr="00765ACA">
              <w:rPr>
                <w:rFonts w:eastAsia="Times New Roman" w:cstheme="minorHAnsi"/>
                <w:lang w:eastAsia="en-MY"/>
              </w:rPr>
              <w:t xml:space="preserve">Device Classification: </w:t>
            </w:r>
            <w:r w:rsidRPr="00765ACA">
              <w:rPr>
                <w:rFonts w:eastAsia="Times New Roman" w:cstheme="minorHAnsi"/>
                <w:i/>
                <w:iCs/>
                <w:sz w:val="18"/>
                <w:szCs w:val="18"/>
                <w:lang w:eastAsia="en-MY"/>
              </w:rPr>
              <w:t>(According to the medical device classification system)</w:t>
            </w:r>
          </w:p>
          <w:p w14:paraId="291861A9" w14:textId="77777777" w:rsidR="00436098" w:rsidRPr="00436098" w:rsidRDefault="00436098" w:rsidP="00436098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lang w:eastAsia="en-MY"/>
              </w:rPr>
            </w:pPr>
            <w:r w:rsidRPr="00436098">
              <w:rPr>
                <w:rFonts w:ascii="Segoe UI Symbol" w:eastAsia="Times New Roman" w:hAnsi="Segoe UI Symbol" w:cs="Segoe UI Symbol"/>
                <w:lang w:eastAsia="en-MY"/>
              </w:rPr>
              <w:t>☐</w:t>
            </w:r>
            <w:r w:rsidRPr="00436098">
              <w:rPr>
                <w:rFonts w:eastAsia="Times New Roman" w:cstheme="minorHAnsi"/>
                <w:lang w:eastAsia="en-MY"/>
              </w:rPr>
              <w:t xml:space="preserve"> Class A</w:t>
            </w:r>
          </w:p>
          <w:p w14:paraId="4BD48B1A" w14:textId="77777777" w:rsidR="00436098" w:rsidRPr="00436098" w:rsidRDefault="00436098" w:rsidP="00436098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lang w:eastAsia="en-MY"/>
              </w:rPr>
            </w:pPr>
            <w:r w:rsidRPr="00436098">
              <w:rPr>
                <w:rFonts w:ascii="Segoe UI Symbol" w:eastAsia="Times New Roman" w:hAnsi="Segoe UI Symbol" w:cs="Segoe UI Symbol"/>
                <w:lang w:eastAsia="en-MY"/>
              </w:rPr>
              <w:t>☐</w:t>
            </w:r>
            <w:r w:rsidRPr="00436098">
              <w:rPr>
                <w:rFonts w:eastAsia="Times New Roman" w:cstheme="minorHAnsi"/>
                <w:lang w:eastAsia="en-MY"/>
              </w:rPr>
              <w:t xml:space="preserve"> Class B</w:t>
            </w:r>
          </w:p>
          <w:p w14:paraId="30DC8B47" w14:textId="77777777" w:rsidR="00436098" w:rsidRDefault="00436098" w:rsidP="00436098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lang w:eastAsia="en-MY"/>
              </w:rPr>
            </w:pPr>
            <w:r w:rsidRPr="00436098">
              <w:rPr>
                <w:rFonts w:ascii="Segoe UI Symbol" w:eastAsia="Times New Roman" w:hAnsi="Segoe UI Symbol" w:cs="Segoe UI Symbol"/>
                <w:lang w:eastAsia="en-MY"/>
              </w:rPr>
              <w:t>☐</w:t>
            </w:r>
            <w:r w:rsidRPr="00436098">
              <w:rPr>
                <w:rFonts w:eastAsia="Times New Roman" w:cstheme="minorHAnsi"/>
                <w:lang w:eastAsia="en-MY"/>
              </w:rPr>
              <w:t xml:space="preserve"> Class C</w:t>
            </w:r>
          </w:p>
          <w:p w14:paraId="0DFAE693" w14:textId="522081E0" w:rsidR="00D46E77" w:rsidRPr="00436098" w:rsidRDefault="00436098" w:rsidP="00436098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lang w:eastAsia="en-MY"/>
              </w:rPr>
            </w:pPr>
            <w:r w:rsidRPr="00436098">
              <w:rPr>
                <w:rFonts w:ascii="Segoe UI Symbol" w:eastAsia="Times New Roman" w:hAnsi="Segoe UI Symbol" w:cs="Segoe UI Symbol"/>
                <w:lang w:eastAsia="en-MY"/>
              </w:rPr>
              <w:t>☐</w:t>
            </w:r>
            <w:r w:rsidRPr="00436098">
              <w:rPr>
                <w:rFonts w:eastAsia="Times New Roman" w:cstheme="minorHAnsi"/>
                <w:lang w:eastAsia="en-MY"/>
              </w:rPr>
              <w:t xml:space="preserve"> Class D</w:t>
            </w:r>
          </w:p>
        </w:tc>
      </w:tr>
    </w:tbl>
    <w:p w14:paraId="5E45D2DA" w14:textId="203E2221" w:rsidR="00D24F17" w:rsidRDefault="00D24F17"/>
    <w:p w14:paraId="0AB020F6" w14:textId="70873B8F" w:rsidR="00FC3BA3" w:rsidRDefault="00FC3BA3"/>
    <w:p w14:paraId="0F04CDCB" w14:textId="77777777" w:rsidR="00FC3BA3" w:rsidRDefault="00FC3BA3"/>
    <w:p w14:paraId="703703B4" w14:textId="7C36E5B6" w:rsidR="004B2C02" w:rsidRDefault="004B2C02"/>
    <w:p w14:paraId="1E89F971" w14:textId="77777777" w:rsidR="00154855" w:rsidRDefault="00154855"/>
    <w:p w14:paraId="5D7382B9" w14:textId="77777777" w:rsidR="0025566A" w:rsidRDefault="0025566A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7782F" w:rsidRPr="00C31B58" w14:paraId="6F254FF7" w14:textId="77777777" w:rsidTr="00765DDB">
        <w:trPr>
          <w:trHeight w:val="300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034A832" w14:textId="663DBE60" w:rsidR="00D7782F" w:rsidRPr="00125E14" w:rsidRDefault="00125E14" w:rsidP="00125E14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en-MY"/>
              </w:rPr>
            </w:pPr>
            <w:r w:rsidRPr="00125E14">
              <w:rPr>
                <w:rFonts w:eastAsia="Times New Roman" w:cstheme="minorHAnsi"/>
                <w:b/>
                <w:sz w:val="24"/>
                <w:szCs w:val="24"/>
                <w:lang w:eastAsia="en-MY"/>
              </w:rPr>
              <w:t xml:space="preserve">PART </w:t>
            </w:r>
            <w:r w:rsidR="00765ACA">
              <w:rPr>
                <w:rFonts w:eastAsia="Times New Roman" w:cstheme="minorHAnsi"/>
                <w:b/>
                <w:sz w:val="24"/>
                <w:szCs w:val="24"/>
                <w:lang w:eastAsia="en-MY"/>
              </w:rPr>
              <w:t>E</w:t>
            </w:r>
            <w:r w:rsidR="00765DDB" w:rsidRPr="00125E14">
              <w:rPr>
                <w:rFonts w:eastAsia="Times New Roman" w:cstheme="minorHAnsi"/>
                <w:b/>
                <w:sz w:val="24"/>
                <w:szCs w:val="24"/>
                <w:lang w:eastAsia="en-MY"/>
              </w:rPr>
              <w:t>:</w:t>
            </w:r>
            <w:r w:rsidR="00D7782F" w:rsidRPr="00125E14">
              <w:rPr>
                <w:rFonts w:eastAsia="Times New Roman" w:cstheme="minorHAnsi"/>
                <w:b/>
                <w:sz w:val="24"/>
                <w:szCs w:val="24"/>
                <w:lang w:eastAsia="en-MY"/>
              </w:rPr>
              <w:t xml:space="preserve"> </w:t>
            </w:r>
            <w:r w:rsidR="00B62F7A" w:rsidRPr="00125E14">
              <w:rPr>
                <w:rFonts w:eastAsia="Times New Roman" w:cstheme="minorHAnsi"/>
                <w:b/>
                <w:sz w:val="24"/>
                <w:szCs w:val="24"/>
                <w:lang w:eastAsia="en-MY"/>
              </w:rPr>
              <w:t>DOCUMENT</w:t>
            </w:r>
            <w:r w:rsidR="00E1565B" w:rsidRPr="00125E14">
              <w:rPr>
                <w:rFonts w:eastAsia="Times New Roman" w:cstheme="minorHAnsi"/>
                <w:b/>
                <w:sz w:val="24"/>
                <w:szCs w:val="24"/>
                <w:lang w:eastAsia="en-MY"/>
              </w:rPr>
              <w:t xml:space="preserve"> CHECKLIST</w:t>
            </w:r>
          </w:p>
        </w:tc>
      </w:tr>
      <w:tr w:rsidR="00D12B03" w:rsidRPr="00C31B58" w14:paraId="6F98DDCD" w14:textId="77777777" w:rsidTr="00D12B03">
        <w:trPr>
          <w:trHeight w:val="300"/>
        </w:trPr>
        <w:tc>
          <w:tcPr>
            <w:tcW w:w="9209" w:type="dxa"/>
            <w:tcBorders>
              <w:bottom w:val="single" w:sz="4" w:space="0" w:color="auto"/>
            </w:tcBorders>
            <w:noWrap/>
            <w:vAlign w:val="center"/>
          </w:tcPr>
          <w:p w14:paraId="25455349" w14:textId="48EE4453" w:rsidR="00D12B03" w:rsidRDefault="00D12B03" w:rsidP="00EA7C28">
            <w:pPr>
              <w:spacing w:after="0" w:line="240" w:lineRule="auto"/>
              <w:rPr>
                <w:rFonts w:eastAsia="Times New Roman" w:cstheme="minorHAnsi"/>
                <w:b/>
                <w:lang w:eastAsia="en-MY"/>
              </w:rPr>
            </w:pPr>
            <w:r>
              <w:rPr>
                <w:rFonts w:eastAsia="Times New Roman" w:cstheme="minorHAnsi"/>
                <w:b/>
                <w:lang w:eastAsia="en-MY"/>
              </w:rPr>
              <w:t xml:space="preserve">Please </w:t>
            </w:r>
            <w:r w:rsidR="00DD187A">
              <w:rPr>
                <w:rFonts w:eastAsia="Times New Roman" w:cstheme="minorHAnsi"/>
                <w:b/>
                <w:lang w:eastAsia="en-MY"/>
              </w:rPr>
              <w:t>ensure</w:t>
            </w:r>
            <w:r>
              <w:rPr>
                <w:rFonts w:eastAsia="Times New Roman" w:cstheme="minorHAnsi"/>
                <w:b/>
                <w:lang w:eastAsia="en-MY"/>
              </w:rPr>
              <w:t xml:space="preserve"> the following documents </w:t>
            </w:r>
            <w:r w:rsidR="00DD187A">
              <w:rPr>
                <w:rFonts w:eastAsia="Times New Roman" w:cstheme="minorHAnsi"/>
                <w:b/>
                <w:lang w:eastAsia="en-MY"/>
              </w:rPr>
              <w:t xml:space="preserve">are </w:t>
            </w:r>
            <w:r w:rsidR="00B62F7A">
              <w:rPr>
                <w:rFonts w:eastAsia="Times New Roman" w:cstheme="minorHAnsi"/>
                <w:b/>
                <w:lang w:eastAsia="en-MY"/>
              </w:rPr>
              <w:t>attached</w:t>
            </w:r>
            <w:r w:rsidR="00DD187A">
              <w:rPr>
                <w:rFonts w:eastAsia="Times New Roman" w:cstheme="minorHAnsi"/>
                <w:b/>
                <w:lang w:eastAsia="en-MY"/>
              </w:rPr>
              <w:t xml:space="preserve"> with your</w:t>
            </w:r>
            <w:r>
              <w:rPr>
                <w:rFonts w:eastAsia="Times New Roman" w:cstheme="minorHAnsi"/>
                <w:b/>
                <w:lang w:eastAsia="en-MY"/>
              </w:rPr>
              <w:t xml:space="preserve"> </w:t>
            </w:r>
            <w:r w:rsidR="00FC3BA3">
              <w:rPr>
                <w:rFonts w:eastAsia="Times New Roman" w:cstheme="minorHAnsi"/>
                <w:b/>
                <w:lang w:eastAsia="en-MY"/>
              </w:rPr>
              <w:t>application</w:t>
            </w:r>
            <w:r w:rsidR="00B62F7A">
              <w:rPr>
                <w:rFonts w:eastAsia="Times New Roman" w:cstheme="minorHAnsi"/>
                <w:b/>
                <w:lang w:eastAsia="en-MY"/>
              </w:rPr>
              <w:t xml:space="preserve"> </w:t>
            </w:r>
            <w:r w:rsidR="00B62F7A" w:rsidRPr="00B62F7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en-MY"/>
              </w:rPr>
              <w:t>(if applicable)</w:t>
            </w:r>
          </w:p>
        </w:tc>
      </w:tr>
      <w:tr w:rsidR="00DD187A" w:rsidRPr="00C31B58" w14:paraId="10ECCBF2" w14:textId="77777777" w:rsidTr="00D12B03">
        <w:trPr>
          <w:trHeight w:val="300"/>
        </w:trPr>
        <w:tc>
          <w:tcPr>
            <w:tcW w:w="9209" w:type="dxa"/>
            <w:tcBorders>
              <w:bottom w:val="single" w:sz="4" w:space="0" w:color="auto"/>
            </w:tcBorders>
            <w:noWrap/>
            <w:vAlign w:val="center"/>
          </w:tcPr>
          <w:p w14:paraId="24FD30C7" w14:textId="7C936111" w:rsidR="00DD187A" w:rsidRPr="00694B4E" w:rsidRDefault="00694B4E" w:rsidP="00EA7C28">
            <w:pPr>
              <w:spacing w:after="0" w:line="240" w:lineRule="auto"/>
              <w:rPr>
                <w:rFonts w:eastAsia="Times New Roman" w:cstheme="minorHAnsi"/>
                <w:bCs/>
                <w:lang w:eastAsia="en-MY"/>
              </w:rPr>
            </w:pPr>
            <w:r w:rsidRPr="00694B4E">
              <w:rPr>
                <w:rFonts w:eastAsia="Times New Roman" w:cstheme="minorHAnsi"/>
                <w:bCs/>
                <w:lang w:eastAsia="en-MY"/>
              </w:rPr>
              <w:t>Documents Checklist:</w:t>
            </w:r>
          </w:p>
          <w:p w14:paraId="39E7FB5F" w14:textId="77777777" w:rsidR="00481273" w:rsidRPr="00481273" w:rsidRDefault="00481273" w:rsidP="00481273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en-MY"/>
              </w:rPr>
            </w:pPr>
          </w:p>
          <w:p w14:paraId="49539EFF" w14:textId="707280FB" w:rsidR="00694B4E" w:rsidRPr="00CF3077" w:rsidRDefault="00285BC5" w:rsidP="00694B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b/>
                <w:lang w:eastAsia="en-MY"/>
              </w:rPr>
            </w:pPr>
            <w:sdt>
              <w:sdtPr>
                <w:rPr>
                  <w:rFonts w:eastAsia="Times New Roman" w:cstheme="minorHAnsi"/>
                  <w:noProof/>
                  <w:lang w:eastAsia="en-MY"/>
                </w:rPr>
                <w:id w:val="-14389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B4E">
                  <w:rPr>
                    <w:rFonts w:ascii="MS Gothic" w:eastAsia="MS Gothic" w:hAnsi="MS Gothic" w:cstheme="minorHAnsi" w:hint="eastAsia"/>
                    <w:noProof/>
                    <w:lang w:eastAsia="en-MY"/>
                  </w:rPr>
                  <w:t>☐</w:t>
                </w:r>
              </w:sdtContent>
            </w:sdt>
            <w:r w:rsidR="00694B4E">
              <w:rPr>
                <w:rFonts w:eastAsia="Times New Roman" w:cstheme="minorHAnsi"/>
                <w:noProof/>
                <w:lang w:eastAsia="en-MY"/>
              </w:rPr>
              <w:t xml:space="preserve"> Proof of Concept (POC) Report</w:t>
            </w:r>
            <w:r w:rsidR="00D21000" w:rsidRPr="00B62F7A">
              <w:rPr>
                <w:rFonts w:eastAsia="Times New Roman" w:cstheme="minorHAnsi"/>
                <w:noProof/>
                <w:color w:val="FF0000"/>
                <w:lang w:eastAsia="en-MY"/>
              </w:rPr>
              <w:t>*</w:t>
            </w:r>
            <w:r w:rsidR="006A0322">
              <w:rPr>
                <w:rFonts w:eastAsia="Times New Roman" w:cstheme="minorHAnsi"/>
                <w:noProof/>
                <w:color w:val="FF0000"/>
                <w:lang w:eastAsia="en-MY"/>
              </w:rPr>
              <w:t xml:space="preserve"> </w:t>
            </w:r>
            <w:r w:rsidR="006A0322" w:rsidRPr="006A0322"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  <w:t>(</w:t>
            </w:r>
            <w:r w:rsidR="00436098"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  <w:t>P</w:t>
            </w:r>
            <w:r w:rsidR="006A0322" w:rsidRPr="006A0322"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  <w:t>le</w:t>
            </w:r>
            <w:r w:rsidR="006A0322"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  <w:t>ase attach report)</w:t>
            </w:r>
          </w:p>
          <w:p w14:paraId="01BABFFB" w14:textId="77777777" w:rsidR="00CF3077" w:rsidRPr="00CF3077" w:rsidRDefault="00CF3077" w:rsidP="00CF3077">
            <w:pPr>
              <w:spacing w:after="0" w:line="240" w:lineRule="auto"/>
              <w:ind w:left="360"/>
              <w:rPr>
                <w:rFonts w:eastAsia="Times New Roman" w:cstheme="minorHAnsi"/>
                <w:b/>
                <w:lang w:eastAsia="en-MY"/>
              </w:rPr>
            </w:pPr>
          </w:p>
          <w:p w14:paraId="48169A1C" w14:textId="324FFC5D" w:rsidR="00694B4E" w:rsidRPr="00587B92" w:rsidRDefault="00694B4E" w:rsidP="00694B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b/>
                <w:lang w:eastAsia="en-MY"/>
              </w:rPr>
            </w:pPr>
            <w:r w:rsidRPr="00587B92">
              <w:rPr>
                <w:rFonts w:eastAsia="Times New Roman" w:cstheme="minorHAnsi"/>
                <w:noProof/>
                <w:lang w:eastAsia="en-MY"/>
              </w:rPr>
              <w:t xml:space="preserve">Safety &amp; Efficacy Testing Report: </w:t>
            </w:r>
            <w:r w:rsidRPr="00587B92"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  <w:t xml:space="preserve">(Please </w:t>
            </w:r>
            <w:r w:rsidR="006A0322"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  <w:t>tick and attach applicable report</w:t>
            </w:r>
            <w:r w:rsidRPr="00587B92"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  <w:t>)</w:t>
            </w:r>
          </w:p>
          <w:p w14:paraId="44D266D4" w14:textId="77777777" w:rsidR="00694B4E" w:rsidRPr="00587B92" w:rsidRDefault="00285BC5" w:rsidP="00694B4E">
            <w:pPr>
              <w:pStyle w:val="ListParagraph"/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  <w:sdt>
              <w:sdtPr>
                <w:rPr>
                  <w:rFonts w:eastAsia="Times New Roman" w:cstheme="minorHAnsi"/>
                  <w:noProof/>
                  <w:lang w:eastAsia="en-MY"/>
                </w:rPr>
                <w:id w:val="1279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B4E" w:rsidRPr="00587B92">
                  <w:rPr>
                    <w:rFonts w:ascii="MS Gothic" w:eastAsia="MS Gothic" w:hAnsi="MS Gothic" w:cstheme="minorHAnsi" w:hint="eastAsia"/>
                    <w:noProof/>
                    <w:lang w:eastAsia="en-MY"/>
                  </w:rPr>
                  <w:t>☐</w:t>
                </w:r>
              </w:sdtContent>
            </w:sdt>
            <w:r w:rsidR="00694B4E" w:rsidRPr="00587B92">
              <w:rPr>
                <w:rFonts w:eastAsia="Times New Roman" w:cstheme="minorHAnsi"/>
                <w:noProof/>
                <w:lang w:eastAsia="en-MY"/>
              </w:rPr>
              <w:t xml:space="preserve"> Biocompatibility Testing</w:t>
            </w:r>
          </w:p>
          <w:p w14:paraId="59649CD0" w14:textId="77777777" w:rsidR="00694B4E" w:rsidRPr="00587B92" w:rsidRDefault="00285BC5" w:rsidP="00694B4E">
            <w:pPr>
              <w:pStyle w:val="ListParagraph"/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  <w:sdt>
              <w:sdtPr>
                <w:rPr>
                  <w:rFonts w:eastAsia="Times New Roman" w:cstheme="minorHAnsi"/>
                  <w:noProof/>
                  <w:lang w:eastAsia="en-MY"/>
                </w:rPr>
                <w:id w:val="-138424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B4E" w:rsidRPr="00587B92">
                  <w:rPr>
                    <w:rFonts w:ascii="MS Gothic" w:eastAsia="MS Gothic" w:hAnsi="MS Gothic" w:cstheme="minorHAnsi" w:hint="eastAsia"/>
                    <w:noProof/>
                    <w:lang w:eastAsia="en-MY"/>
                  </w:rPr>
                  <w:t>☐</w:t>
                </w:r>
              </w:sdtContent>
            </w:sdt>
            <w:r w:rsidR="00694B4E" w:rsidRPr="00587B92">
              <w:rPr>
                <w:rFonts w:eastAsia="Times New Roman" w:cstheme="minorHAnsi"/>
                <w:noProof/>
                <w:lang w:eastAsia="en-MY"/>
              </w:rPr>
              <w:t xml:space="preserve"> </w:t>
            </w:r>
            <w:r w:rsidR="002A4948" w:rsidRPr="00587B92">
              <w:rPr>
                <w:rFonts w:eastAsia="Times New Roman" w:cstheme="minorHAnsi"/>
                <w:noProof/>
                <w:lang w:eastAsia="en-MY"/>
              </w:rPr>
              <w:t>Electrical/ Engineering Testing</w:t>
            </w:r>
          </w:p>
          <w:p w14:paraId="2544ACC8" w14:textId="4C66ABF8" w:rsidR="002A4948" w:rsidRPr="00587B92" w:rsidRDefault="00285BC5" w:rsidP="00694B4E">
            <w:pPr>
              <w:pStyle w:val="ListParagraph"/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  <w:sdt>
              <w:sdtPr>
                <w:rPr>
                  <w:rFonts w:eastAsia="Times New Roman" w:cstheme="minorHAnsi"/>
                  <w:noProof/>
                  <w:lang w:eastAsia="en-MY"/>
                </w:rPr>
                <w:id w:val="1301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48" w:rsidRPr="00587B92">
                  <w:rPr>
                    <w:rFonts w:ascii="MS Gothic" w:eastAsia="MS Gothic" w:hAnsi="MS Gothic" w:cstheme="minorHAnsi" w:hint="eastAsia"/>
                    <w:noProof/>
                    <w:lang w:eastAsia="en-MY"/>
                  </w:rPr>
                  <w:t>☐</w:t>
                </w:r>
              </w:sdtContent>
            </w:sdt>
            <w:r w:rsidR="002A4948" w:rsidRPr="00587B92">
              <w:rPr>
                <w:rFonts w:eastAsia="Times New Roman" w:cstheme="minorHAnsi"/>
                <w:noProof/>
                <w:lang w:eastAsia="en-MY"/>
              </w:rPr>
              <w:t xml:space="preserve"> Performance </w:t>
            </w:r>
            <w:r w:rsidR="009E1B0A" w:rsidRPr="00587B92">
              <w:rPr>
                <w:rFonts w:eastAsia="Times New Roman" w:cstheme="minorHAnsi"/>
                <w:noProof/>
                <w:lang w:eastAsia="en-MY"/>
              </w:rPr>
              <w:t>T</w:t>
            </w:r>
            <w:r w:rsidR="002A4948" w:rsidRPr="00587B92">
              <w:rPr>
                <w:rFonts w:eastAsia="Times New Roman" w:cstheme="minorHAnsi"/>
                <w:noProof/>
                <w:lang w:eastAsia="en-MY"/>
              </w:rPr>
              <w:t>est</w:t>
            </w:r>
            <w:r w:rsidR="009E1B0A" w:rsidRPr="00587B92">
              <w:rPr>
                <w:rFonts w:eastAsia="Times New Roman" w:cstheme="minorHAnsi"/>
                <w:noProof/>
                <w:lang w:eastAsia="en-MY"/>
              </w:rPr>
              <w:t>ing</w:t>
            </w:r>
            <w:r w:rsidR="002A4948" w:rsidRPr="00587B92">
              <w:rPr>
                <w:rFonts w:eastAsia="Times New Roman" w:cstheme="minorHAnsi"/>
                <w:noProof/>
                <w:lang w:eastAsia="en-MY"/>
              </w:rPr>
              <w:t xml:space="preserve"> (clinical)</w:t>
            </w:r>
          </w:p>
          <w:p w14:paraId="19E02EED" w14:textId="1F082344" w:rsidR="00C67E8C" w:rsidRPr="00587B92" w:rsidRDefault="00285BC5" w:rsidP="00694B4E">
            <w:pPr>
              <w:pStyle w:val="ListParagraph"/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  <w:sdt>
              <w:sdtPr>
                <w:rPr>
                  <w:rFonts w:eastAsia="Times New Roman" w:cstheme="minorHAnsi"/>
                  <w:noProof/>
                  <w:lang w:eastAsia="en-MY"/>
                </w:rPr>
                <w:id w:val="-20367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4FF" w:rsidRPr="00587B92">
                  <w:rPr>
                    <w:rFonts w:ascii="MS Gothic" w:eastAsia="MS Gothic" w:hAnsi="MS Gothic" w:cstheme="minorHAnsi" w:hint="eastAsia"/>
                    <w:noProof/>
                    <w:lang w:eastAsia="en-MY"/>
                  </w:rPr>
                  <w:t>☐</w:t>
                </w:r>
              </w:sdtContent>
            </w:sdt>
            <w:r w:rsidR="006624FF" w:rsidRPr="00587B92">
              <w:rPr>
                <w:rFonts w:eastAsia="Times New Roman" w:cstheme="minorHAnsi"/>
                <w:noProof/>
                <w:lang w:eastAsia="en-MY"/>
              </w:rPr>
              <w:t xml:space="preserve"> </w:t>
            </w:r>
            <w:r w:rsidR="00C67E8C" w:rsidRPr="00587B92">
              <w:rPr>
                <w:rFonts w:eastAsia="Times New Roman" w:cstheme="minorHAnsi"/>
                <w:noProof/>
                <w:lang w:eastAsia="en-MY"/>
              </w:rPr>
              <w:t>Software Vallidation</w:t>
            </w:r>
          </w:p>
          <w:p w14:paraId="3F52A4B7" w14:textId="17C2C558" w:rsidR="00C67E8C" w:rsidRPr="00587B92" w:rsidRDefault="00285BC5" w:rsidP="00694B4E">
            <w:pPr>
              <w:pStyle w:val="ListParagraph"/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  <w:sdt>
              <w:sdtPr>
                <w:rPr>
                  <w:rFonts w:eastAsia="Times New Roman" w:cstheme="minorHAnsi"/>
                  <w:noProof/>
                  <w:lang w:eastAsia="en-MY"/>
                </w:rPr>
                <w:id w:val="74630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4FF" w:rsidRPr="00587B92">
                  <w:rPr>
                    <w:rFonts w:ascii="MS Gothic" w:eastAsia="MS Gothic" w:hAnsi="MS Gothic" w:cstheme="minorHAnsi" w:hint="eastAsia"/>
                    <w:noProof/>
                    <w:lang w:eastAsia="en-MY"/>
                  </w:rPr>
                  <w:t>☐</w:t>
                </w:r>
              </w:sdtContent>
            </w:sdt>
            <w:r w:rsidR="006624FF" w:rsidRPr="00587B92">
              <w:rPr>
                <w:rFonts w:eastAsia="Times New Roman" w:cstheme="minorHAnsi"/>
                <w:noProof/>
                <w:lang w:eastAsia="en-MY"/>
              </w:rPr>
              <w:t xml:space="preserve"> Sterilization</w:t>
            </w:r>
          </w:p>
          <w:p w14:paraId="584AAF38" w14:textId="6C906E98" w:rsidR="006624FF" w:rsidRPr="00587B92" w:rsidRDefault="00285BC5" w:rsidP="00694B4E">
            <w:pPr>
              <w:pStyle w:val="ListParagraph"/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  <w:sdt>
              <w:sdtPr>
                <w:rPr>
                  <w:rFonts w:eastAsia="Times New Roman" w:cstheme="minorHAnsi"/>
                  <w:noProof/>
                  <w:lang w:eastAsia="en-MY"/>
                </w:rPr>
                <w:id w:val="12783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4FF" w:rsidRPr="00587B92">
                  <w:rPr>
                    <w:rFonts w:ascii="MS Gothic" w:eastAsia="MS Gothic" w:hAnsi="MS Gothic" w:cstheme="minorHAnsi" w:hint="eastAsia"/>
                    <w:noProof/>
                    <w:lang w:eastAsia="en-MY"/>
                  </w:rPr>
                  <w:t>☐</w:t>
                </w:r>
              </w:sdtContent>
            </w:sdt>
            <w:r w:rsidR="006624FF" w:rsidRPr="00587B92">
              <w:rPr>
                <w:rFonts w:eastAsia="Times New Roman" w:cstheme="minorHAnsi"/>
                <w:noProof/>
                <w:lang w:eastAsia="en-MY"/>
              </w:rPr>
              <w:t xml:space="preserve"> Usability </w:t>
            </w:r>
          </w:p>
          <w:p w14:paraId="491DCD20" w14:textId="3229B6E9" w:rsidR="002A4948" w:rsidRDefault="00285BC5" w:rsidP="00694B4E">
            <w:pPr>
              <w:pStyle w:val="ListParagraph"/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  <w:sdt>
              <w:sdtPr>
                <w:rPr>
                  <w:rFonts w:eastAsia="Times New Roman" w:cstheme="minorHAnsi"/>
                  <w:noProof/>
                  <w:lang w:eastAsia="en-MY"/>
                </w:rPr>
                <w:id w:val="-138770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48" w:rsidRPr="00587B92">
                  <w:rPr>
                    <w:rFonts w:ascii="MS Gothic" w:eastAsia="MS Gothic" w:hAnsi="MS Gothic" w:cstheme="minorHAnsi" w:hint="eastAsia"/>
                    <w:noProof/>
                    <w:lang w:eastAsia="en-MY"/>
                  </w:rPr>
                  <w:t>☐</w:t>
                </w:r>
              </w:sdtContent>
            </w:sdt>
            <w:r w:rsidR="002A4948" w:rsidRPr="00587B92">
              <w:rPr>
                <w:rFonts w:eastAsia="Times New Roman" w:cstheme="minorHAnsi"/>
                <w:noProof/>
                <w:lang w:eastAsia="en-MY"/>
              </w:rPr>
              <w:t xml:space="preserve"> Other (please specify):</w:t>
            </w:r>
          </w:p>
          <w:p w14:paraId="055AE26A" w14:textId="77777777" w:rsidR="00CF3077" w:rsidRPr="00587B92" w:rsidRDefault="00CF3077" w:rsidP="00694B4E">
            <w:pPr>
              <w:pStyle w:val="ListParagraph"/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</w:p>
          <w:p w14:paraId="4AFFA4AD" w14:textId="2FA1103B" w:rsidR="002A4948" w:rsidRPr="00CF3077" w:rsidRDefault="00285BC5" w:rsidP="00CF30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b/>
                <w:lang w:eastAsia="en-MY"/>
              </w:rPr>
            </w:pPr>
            <w:sdt>
              <w:sdtPr>
                <w:rPr>
                  <w:rFonts w:eastAsia="Times New Roman" w:cstheme="minorHAnsi"/>
                  <w:noProof/>
                  <w:lang w:eastAsia="en-MY"/>
                </w:rPr>
                <w:id w:val="-15495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F7A">
                  <w:rPr>
                    <w:rFonts w:ascii="MS Gothic" w:eastAsia="MS Gothic" w:hAnsi="MS Gothic" w:cstheme="minorHAnsi" w:hint="eastAsia"/>
                    <w:noProof/>
                    <w:lang w:eastAsia="en-MY"/>
                  </w:rPr>
                  <w:t>☐</w:t>
                </w:r>
              </w:sdtContent>
            </w:sdt>
            <w:r w:rsidR="00B62F7A">
              <w:rPr>
                <w:rFonts w:eastAsia="Times New Roman" w:cstheme="minorHAnsi"/>
                <w:bCs/>
                <w:lang w:eastAsia="en-MY"/>
              </w:rPr>
              <w:t xml:space="preserve">  </w:t>
            </w:r>
            <w:r w:rsidR="002A4948">
              <w:rPr>
                <w:rFonts w:eastAsia="Times New Roman" w:cstheme="minorHAnsi"/>
                <w:bCs/>
                <w:lang w:eastAsia="en-MY"/>
              </w:rPr>
              <w:t xml:space="preserve">Risk Management and Analysis: </w:t>
            </w:r>
            <w:r w:rsidR="002A4948" w:rsidRPr="002A4948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en-MY"/>
              </w:rPr>
              <w:t>(Example: ISO 14971)</w:t>
            </w:r>
            <w:r w:rsidR="00B62F7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en-MY"/>
              </w:rPr>
              <w:t xml:space="preserve"> (please attach</w:t>
            </w:r>
            <w:r w:rsidR="006A0322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en-MY"/>
              </w:rPr>
              <w:t xml:space="preserve"> report</w:t>
            </w:r>
            <w:r w:rsidR="00B62F7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en-MY"/>
              </w:rPr>
              <w:t>)</w:t>
            </w:r>
          </w:p>
          <w:p w14:paraId="103F16D4" w14:textId="77777777" w:rsidR="00CF3077" w:rsidRPr="002A4948" w:rsidRDefault="00CF3077" w:rsidP="00CF3077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lang w:eastAsia="en-MY"/>
              </w:rPr>
            </w:pPr>
          </w:p>
          <w:p w14:paraId="65EFD180" w14:textId="476D736B" w:rsidR="002A4948" w:rsidRPr="00CF3077" w:rsidRDefault="00285BC5" w:rsidP="00CF30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b/>
                <w:lang w:eastAsia="en-MY"/>
              </w:rPr>
            </w:pPr>
            <w:sdt>
              <w:sdtPr>
                <w:rPr>
                  <w:rFonts w:eastAsia="Times New Roman" w:cstheme="minorHAnsi"/>
                  <w:noProof/>
                  <w:lang w:eastAsia="en-MY"/>
                </w:rPr>
                <w:id w:val="-137885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F7A">
                  <w:rPr>
                    <w:rFonts w:ascii="MS Gothic" w:eastAsia="MS Gothic" w:hAnsi="MS Gothic" w:cstheme="minorHAnsi" w:hint="eastAsia"/>
                    <w:noProof/>
                    <w:lang w:eastAsia="en-MY"/>
                  </w:rPr>
                  <w:t>☐</w:t>
                </w:r>
              </w:sdtContent>
            </w:sdt>
            <w:r w:rsidR="00B62F7A">
              <w:rPr>
                <w:rFonts w:eastAsia="Times New Roman" w:cstheme="minorHAnsi"/>
                <w:bCs/>
                <w:lang w:eastAsia="en-MY"/>
              </w:rPr>
              <w:t xml:space="preserve">  </w:t>
            </w:r>
            <w:r w:rsidR="002A4948">
              <w:rPr>
                <w:rFonts w:eastAsia="Times New Roman" w:cstheme="minorHAnsi"/>
                <w:bCs/>
                <w:lang w:eastAsia="en-MY"/>
              </w:rPr>
              <w:t xml:space="preserve">Clinical </w:t>
            </w:r>
            <w:r w:rsidR="00ED7981">
              <w:rPr>
                <w:rFonts w:eastAsia="Times New Roman" w:cstheme="minorHAnsi"/>
                <w:bCs/>
                <w:lang w:eastAsia="en-MY"/>
              </w:rPr>
              <w:t>Investigation Report</w:t>
            </w:r>
            <w:r w:rsidR="002A4948">
              <w:rPr>
                <w:rFonts w:eastAsia="Times New Roman" w:cstheme="minorHAnsi"/>
                <w:bCs/>
                <w:lang w:eastAsia="en-MY"/>
              </w:rPr>
              <w:t>:</w:t>
            </w:r>
            <w:r w:rsidR="006624FF">
              <w:rPr>
                <w:rFonts w:eastAsia="Times New Roman" w:cstheme="minorHAnsi"/>
                <w:bCs/>
                <w:lang w:eastAsia="en-MY"/>
              </w:rPr>
              <w:t xml:space="preserve"> </w:t>
            </w:r>
            <w:r w:rsidR="00B62F7A" w:rsidRPr="00B62F7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en-MY"/>
              </w:rPr>
              <w:t>(</w:t>
            </w:r>
            <w:r w:rsidR="00436098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en-MY"/>
              </w:rPr>
              <w:t>P</w:t>
            </w:r>
            <w:r w:rsidR="00B62F7A" w:rsidRPr="00B62F7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en-MY"/>
              </w:rPr>
              <w:t>lease attach</w:t>
            </w:r>
            <w:r w:rsidR="006A0322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en-MY"/>
              </w:rPr>
              <w:t xml:space="preserve"> report</w:t>
            </w:r>
            <w:r w:rsidR="00B62F7A" w:rsidRPr="00B62F7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en-MY"/>
              </w:rPr>
              <w:t>)</w:t>
            </w:r>
          </w:p>
          <w:p w14:paraId="2819FA7A" w14:textId="77777777" w:rsidR="00CF3077" w:rsidRPr="00CF3077" w:rsidRDefault="00CF3077" w:rsidP="00CF3077">
            <w:pPr>
              <w:spacing w:after="0" w:line="240" w:lineRule="auto"/>
              <w:rPr>
                <w:rFonts w:eastAsia="Times New Roman" w:cstheme="minorHAnsi"/>
                <w:b/>
                <w:lang w:eastAsia="en-MY"/>
              </w:rPr>
            </w:pPr>
          </w:p>
          <w:p w14:paraId="48E03F13" w14:textId="51F8DC11" w:rsidR="00E743D0" w:rsidRPr="00CF3077" w:rsidRDefault="00285BC5" w:rsidP="00CF30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bCs/>
                <w:lang w:eastAsia="en-MY"/>
              </w:rPr>
            </w:pPr>
            <w:sdt>
              <w:sdtPr>
                <w:rPr>
                  <w:rFonts w:eastAsia="Times New Roman" w:cstheme="minorHAnsi"/>
                  <w:noProof/>
                  <w:lang w:eastAsia="en-MY"/>
                </w:rPr>
                <w:id w:val="-206278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3D0">
                  <w:rPr>
                    <w:rFonts w:ascii="MS Gothic" w:eastAsia="MS Gothic" w:hAnsi="MS Gothic" w:cstheme="minorHAnsi" w:hint="eastAsia"/>
                    <w:noProof/>
                    <w:lang w:eastAsia="en-MY"/>
                  </w:rPr>
                  <w:t>☐</w:t>
                </w:r>
              </w:sdtContent>
            </w:sdt>
            <w:r w:rsidR="00E743D0">
              <w:rPr>
                <w:rFonts w:eastAsia="Times New Roman" w:cstheme="minorHAnsi"/>
                <w:noProof/>
                <w:lang w:eastAsia="en-MY"/>
              </w:rPr>
              <w:t xml:space="preserve"> Academic Papers </w:t>
            </w:r>
            <w:r w:rsidR="00E743D0" w:rsidRPr="00E743D0"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  <w:t>(Published clinical trials, unpublished completed clinical trials, expert opinions)</w:t>
            </w:r>
          </w:p>
          <w:p w14:paraId="531F5E74" w14:textId="77777777" w:rsidR="00CF3077" w:rsidRPr="00CF3077" w:rsidRDefault="00CF3077" w:rsidP="00CF3077">
            <w:pPr>
              <w:spacing w:after="0" w:line="240" w:lineRule="auto"/>
              <w:rPr>
                <w:rFonts w:eastAsia="Times New Roman" w:cstheme="minorHAnsi"/>
                <w:bCs/>
                <w:lang w:eastAsia="en-MY"/>
              </w:rPr>
            </w:pPr>
          </w:p>
          <w:p w14:paraId="3F98B836" w14:textId="48324A0C" w:rsidR="002A4948" w:rsidRPr="00CF3077" w:rsidRDefault="00285BC5" w:rsidP="00CF30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b/>
                <w:lang w:eastAsia="en-MY"/>
              </w:rPr>
            </w:pPr>
            <w:sdt>
              <w:sdtPr>
                <w:rPr>
                  <w:rFonts w:eastAsia="Times New Roman" w:cstheme="minorHAnsi"/>
                  <w:noProof/>
                  <w:lang w:eastAsia="en-MY"/>
                </w:rPr>
                <w:id w:val="57092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48">
                  <w:rPr>
                    <w:rFonts w:ascii="MS Gothic" w:eastAsia="MS Gothic" w:hAnsi="MS Gothic" w:cstheme="minorHAnsi" w:hint="eastAsia"/>
                    <w:noProof/>
                    <w:lang w:eastAsia="en-MY"/>
                  </w:rPr>
                  <w:t>☐</w:t>
                </w:r>
              </w:sdtContent>
            </w:sdt>
            <w:r w:rsidR="002A4948">
              <w:rPr>
                <w:rFonts w:eastAsia="Times New Roman" w:cstheme="minorHAnsi"/>
                <w:noProof/>
                <w:lang w:eastAsia="en-MY"/>
              </w:rPr>
              <w:t xml:space="preserve"> </w:t>
            </w:r>
            <w:r w:rsidR="00ED7981">
              <w:rPr>
                <w:rFonts w:eastAsia="Times New Roman" w:cstheme="minorHAnsi"/>
                <w:noProof/>
                <w:lang w:eastAsia="en-MY"/>
              </w:rPr>
              <w:t xml:space="preserve">Standard </w:t>
            </w:r>
            <w:r w:rsidR="002A4948">
              <w:rPr>
                <w:rFonts w:eastAsia="Times New Roman" w:cstheme="minorHAnsi"/>
                <w:bCs/>
                <w:lang w:eastAsia="en-MY"/>
              </w:rPr>
              <w:t>Compliance Certificates</w:t>
            </w:r>
            <w:r w:rsidR="00ED7981">
              <w:rPr>
                <w:rFonts w:eastAsia="Times New Roman" w:cstheme="minorHAnsi"/>
                <w:bCs/>
                <w:lang w:eastAsia="en-MY"/>
              </w:rPr>
              <w:t>/Report</w:t>
            </w:r>
          </w:p>
          <w:p w14:paraId="4C4F8C78" w14:textId="77777777" w:rsidR="00CF3077" w:rsidRPr="00CF3077" w:rsidRDefault="00CF3077" w:rsidP="00CF3077">
            <w:pPr>
              <w:spacing w:after="0" w:line="240" w:lineRule="auto"/>
              <w:rPr>
                <w:rFonts w:eastAsia="Times New Roman" w:cstheme="minorHAnsi"/>
                <w:b/>
                <w:lang w:eastAsia="en-MY"/>
              </w:rPr>
            </w:pPr>
          </w:p>
          <w:p w14:paraId="58E7289E" w14:textId="12EA19A2" w:rsidR="002A4948" w:rsidRPr="00CF3077" w:rsidRDefault="00285BC5" w:rsidP="00CF30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b/>
                <w:lang w:eastAsia="en-MY"/>
              </w:rPr>
            </w:pPr>
            <w:sdt>
              <w:sdtPr>
                <w:rPr>
                  <w:rFonts w:eastAsia="Times New Roman" w:cstheme="minorHAnsi"/>
                  <w:noProof/>
                  <w:lang w:eastAsia="en-MY"/>
                </w:rPr>
                <w:id w:val="212225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48">
                  <w:rPr>
                    <w:rFonts w:ascii="MS Gothic" w:eastAsia="MS Gothic" w:hAnsi="MS Gothic" w:cstheme="minorHAnsi" w:hint="eastAsia"/>
                    <w:noProof/>
                    <w:lang w:eastAsia="en-MY"/>
                  </w:rPr>
                  <w:t>☐</w:t>
                </w:r>
              </w:sdtContent>
            </w:sdt>
            <w:r w:rsidR="002A4948">
              <w:rPr>
                <w:rFonts w:eastAsia="Times New Roman" w:cstheme="minorHAnsi"/>
                <w:noProof/>
                <w:lang w:eastAsia="en-MY"/>
              </w:rPr>
              <w:t xml:space="preserve"> </w:t>
            </w:r>
            <w:r w:rsidR="002A4948">
              <w:rPr>
                <w:rFonts w:eastAsia="Times New Roman" w:cstheme="minorHAnsi"/>
                <w:bCs/>
                <w:lang w:eastAsia="en-MY"/>
              </w:rPr>
              <w:t>Device Design and Technical Specifications</w:t>
            </w:r>
            <w:r w:rsidR="00D21000">
              <w:rPr>
                <w:rFonts w:eastAsia="Times New Roman" w:cstheme="minorHAnsi"/>
                <w:bCs/>
                <w:lang w:eastAsia="en-MY"/>
              </w:rPr>
              <w:t xml:space="preserve"> </w:t>
            </w:r>
            <w:r w:rsidR="00D21000" w:rsidRPr="00B62F7A">
              <w:rPr>
                <w:rFonts w:eastAsia="Times New Roman" w:cstheme="minorHAnsi"/>
                <w:bCs/>
                <w:color w:val="FF0000"/>
                <w:lang w:eastAsia="en-MY"/>
              </w:rPr>
              <w:t>*</w:t>
            </w:r>
          </w:p>
          <w:p w14:paraId="39E61177" w14:textId="77777777" w:rsidR="00CF3077" w:rsidRPr="00CF3077" w:rsidRDefault="00CF3077" w:rsidP="00CF3077">
            <w:pPr>
              <w:spacing w:after="0" w:line="240" w:lineRule="auto"/>
              <w:rPr>
                <w:rFonts w:eastAsia="Times New Roman" w:cstheme="minorHAnsi"/>
                <w:b/>
                <w:lang w:eastAsia="en-MY"/>
              </w:rPr>
            </w:pPr>
          </w:p>
          <w:p w14:paraId="71E45824" w14:textId="77777777" w:rsidR="002A4948" w:rsidRPr="00CF3077" w:rsidRDefault="00285BC5" w:rsidP="00CF30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b/>
                <w:lang w:eastAsia="en-MY"/>
              </w:rPr>
            </w:pPr>
            <w:sdt>
              <w:sdtPr>
                <w:rPr>
                  <w:rFonts w:eastAsia="Times New Roman" w:cstheme="minorHAnsi"/>
                  <w:noProof/>
                  <w:lang w:eastAsia="en-MY"/>
                </w:rPr>
                <w:id w:val="-5385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48">
                  <w:rPr>
                    <w:rFonts w:ascii="MS Gothic" w:eastAsia="MS Gothic" w:hAnsi="MS Gothic" w:cstheme="minorHAnsi" w:hint="eastAsia"/>
                    <w:noProof/>
                    <w:lang w:eastAsia="en-MY"/>
                  </w:rPr>
                  <w:t>☐</w:t>
                </w:r>
              </w:sdtContent>
            </w:sdt>
            <w:r w:rsidR="002A4948">
              <w:rPr>
                <w:rFonts w:eastAsia="Times New Roman" w:cstheme="minorHAnsi"/>
                <w:noProof/>
                <w:lang w:eastAsia="en-MY"/>
              </w:rPr>
              <w:t xml:space="preserve"> </w:t>
            </w:r>
            <w:r w:rsidR="002A4948">
              <w:rPr>
                <w:rFonts w:eastAsia="Times New Roman" w:cstheme="minorHAnsi"/>
                <w:bCs/>
                <w:lang w:eastAsia="en-MY"/>
              </w:rPr>
              <w:t xml:space="preserve">Additional Documents </w:t>
            </w:r>
            <w:r w:rsidR="002A4948" w:rsidRPr="00CF3077"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  <w:t>(</w:t>
            </w:r>
            <w:r w:rsidR="00CF3077" w:rsidRPr="00CF3077"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  <w:t>Please list and attach the documents indicated</w:t>
            </w:r>
            <w:r w:rsidR="002A4948" w:rsidRPr="00CF3077"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  <w:t>):</w:t>
            </w:r>
            <w:r w:rsidR="002A4948">
              <w:rPr>
                <w:rFonts w:eastAsia="Times New Roman" w:cstheme="minorHAnsi"/>
                <w:bCs/>
                <w:lang w:eastAsia="en-MY"/>
              </w:rPr>
              <w:t xml:space="preserve"> </w:t>
            </w:r>
          </w:p>
          <w:p w14:paraId="7A5B0571" w14:textId="3CC1CD0E" w:rsidR="00CF3077" w:rsidRPr="00CF3077" w:rsidRDefault="00CF3077" w:rsidP="00CF3077">
            <w:pPr>
              <w:spacing w:after="0" w:line="240" w:lineRule="auto"/>
              <w:rPr>
                <w:rFonts w:eastAsia="Times New Roman" w:cstheme="minorHAnsi"/>
                <w:b/>
                <w:lang w:eastAsia="en-MY"/>
              </w:rPr>
            </w:pPr>
          </w:p>
        </w:tc>
      </w:tr>
    </w:tbl>
    <w:p w14:paraId="19D4A72D" w14:textId="526E7FD0" w:rsidR="00587B92" w:rsidRDefault="00587B92"/>
    <w:p w14:paraId="742A3FC7" w14:textId="7FC17C12" w:rsidR="00587B92" w:rsidRDefault="00587B92"/>
    <w:p w14:paraId="753A2370" w14:textId="61177AC4" w:rsidR="00436098" w:rsidRDefault="00436098">
      <w:r>
        <w:br w:type="page"/>
      </w:r>
    </w:p>
    <w:p w14:paraId="5CCD9096" w14:textId="77777777" w:rsidR="002C765F" w:rsidRDefault="002C765F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A43F4" w:rsidRPr="00C31B58" w14:paraId="4E501882" w14:textId="77777777" w:rsidTr="00765DDB">
        <w:trPr>
          <w:trHeight w:val="300"/>
        </w:trPr>
        <w:tc>
          <w:tcPr>
            <w:tcW w:w="9209" w:type="dxa"/>
            <w:shd w:val="clear" w:color="auto" w:fill="B4C6E7" w:themeFill="accent1" w:themeFillTint="66"/>
            <w:noWrap/>
            <w:vAlign w:val="center"/>
          </w:tcPr>
          <w:p w14:paraId="4204D444" w14:textId="708BA9C3" w:rsidR="007A43F4" w:rsidRPr="00125E14" w:rsidRDefault="00125E14" w:rsidP="00125E14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en-MY"/>
              </w:rPr>
            </w:pPr>
            <w:r w:rsidRPr="00125E14">
              <w:rPr>
                <w:rFonts w:eastAsia="Times New Roman" w:cstheme="minorHAnsi"/>
                <w:b/>
                <w:sz w:val="24"/>
                <w:szCs w:val="24"/>
                <w:lang w:eastAsia="en-MY"/>
              </w:rPr>
              <w:t xml:space="preserve">PART </w:t>
            </w:r>
            <w:r w:rsidR="00765ACA">
              <w:rPr>
                <w:rFonts w:eastAsia="Times New Roman" w:cstheme="minorHAnsi"/>
                <w:b/>
                <w:sz w:val="24"/>
                <w:szCs w:val="24"/>
                <w:lang w:eastAsia="en-MY"/>
              </w:rPr>
              <w:t>F</w:t>
            </w:r>
            <w:r w:rsidR="00765DDB" w:rsidRPr="00125E14">
              <w:rPr>
                <w:rFonts w:eastAsia="Times New Roman" w:cstheme="minorHAnsi"/>
                <w:b/>
                <w:sz w:val="24"/>
                <w:szCs w:val="24"/>
                <w:lang w:eastAsia="en-MY"/>
              </w:rPr>
              <w:t xml:space="preserve">: </w:t>
            </w:r>
            <w:r w:rsidR="007A43F4" w:rsidRPr="00125E14">
              <w:rPr>
                <w:rFonts w:eastAsia="Times New Roman" w:cstheme="minorHAnsi"/>
                <w:b/>
                <w:sz w:val="24"/>
                <w:szCs w:val="24"/>
                <w:lang w:eastAsia="en-MY"/>
              </w:rPr>
              <w:t>ATTESTATIONS &amp; DECLARATIONS</w:t>
            </w:r>
          </w:p>
        </w:tc>
      </w:tr>
      <w:tr w:rsidR="007A43F4" w:rsidRPr="00C31B58" w14:paraId="4E903B3B" w14:textId="77777777" w:rsidTr="00CC206D">
        <w:trPr>
          <w:trHeight w:val="300"/>
        </w:trPr>
        <w:tc>
          <w:tcPr>
            <w:tcW w:w="9209" w:type="dxa"/>
            <w:noWrap/>
            <w:vAlign w:val="center"/>
          </w:tcPr>
          <w:p w14:paraId="71C90AF7" w14:textId="0FFBDB0F" w:rsidR="007A43F4" w:rsidRDefault="007A43F4" w:rsidP="00E0652A">
            <w:pPr>
              <w:spacing w:after="0" w:line="240" w:lineRule="auto"/>
              <w:jc w:val="both"/>
              <w:rPr>
                <w:rFonts w:eastAsia="Times New Roman" w:cstheme="minorHAnsi"/>
                <w:noProof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w:t xml:space="preserve">I, </w:t>
            </w:r>
            <w:r w:rsidR="00394408">
              <w:rPr>
                <w:rFonts w:eastAsia="Times New Roman" w:cstheme="minorHAnsi"/>
                <w:noProof/>
                <w:lang w:eastAsia="en-MY"/>
              </w:rPr>
              <w:t>&lt; Name of</w:t>
            </w:r>
            <w:r w:rsidR="00DE11C6">
              <w:rPr>
                <w:rFonts w:eastAsia="Times New Roman" w:cstheme="minorHAnsi"/>
                <w:noProof/>
                <w:lang w:eastAsia="en-MY"/>
              </w:rPr>
              <w:t xml:space="preserve"> </w:t>
            </w:r>
            <w:r w:rsidR="00394408">
              <w:rPr>
                <w:rFonts w:eastAsia="Times New Roman" w:cstheme="minorHAnsi"/>
                <w:noProof/>
                <w:lang w:eastAsia="en-MY"/>
              </w:rPr>
              <w:t>Applicant &gt;, ID &lt; NRIC No./ Passport No. &gt;, on behalf of &lt; Name of Company &gt;</w:t>
            </w:r>
            <w:r w:rsidR="003D2D60">
              <w:rPr>
                <w:rFonts w:eastAsia="Times New Roman" w:cstheme="minorHAnsi"/>
                <w:noProof/>
                <w:lang w:eastAsia="en-MY"/>
              </w:rPr>
              <w:t xml:space="preserve">, as the applicant of this </w:t>
            </w:r>
            <w:r w:rsidR="0017191A" w:rsidRPr="0017191A">
              <w:rPr>
                <w:rFonts w:eastAsia="Times New Roman" w:cstheme="minorHAnsi"/>
                <w:b/>
                <w:bCs/>
                <w:noProof/>
                <w:lang w:eastAsia="en-MY"/>
              </w:rPr>
              <w:t>evaluation for innovative medical devices</w:t>
            </w:r>
            <w:r w:rsidR="003D2D60">
              <w:rPr>
                <w:rFonts w:eastAsia="Times New Roman" w:cstheme="minorHAnsi"/>
                <w:noProof/>
                <w:lang w:eastAsia="en-MY"/>
              </w:rPr>
              <w:t xml:space="preserve">, </w:t>
            </w:r>
            <w:r w:rsidR="0017191A">
              <w:rPr>
                <w:rFonts w:eastAsia="Times New Roman" w:cstheme="minorHAnsi"/>
                <w:noProof/>
                <w:lang w:eastAsia="en-MY"/>
              </w:rPr>
              <w:t>with this</w:t>
            </w:r>
            <w:r w:rsidR="003D2D60">
              <w:rPr>
                <w:rFonts w:eastAsia="Times New Roman" w:cstheme="minorHAnsi"/>
                <w:noProof/>
                <w:lang w:eastAsia="en-MY"/>
              </w:rPr>
              <w:t xml:space="preserve"> </w:t>
            </w:r>
            <w:r w:rsidR="009A4BD0">
              <w:rPr>
                <w:rFonts w:eastAsia="Times New Roman" w:cstheme="minorHAnsi"/>
                <w:noProof/>
                <w:lang w:eastAsia="en-MY"/>
              </w:rPr>
              <w:t>declare</w:t>
            </w:r>
            <w:r w:rsidR="003D2D60">
              <w:rPr>
                <w:rFonts w:eastAsia="Times New Roman" w:cstheme="minorHAnsi"/>
                <w:noProof/>
                <w:lang w:eastAsia="en-MY"/>
              </w:rPr>
              <w:t xml:space="preserve"> that:</w:t>
            </w:r>
          </w:p>
          <w:p w14:paraId="4956C353" w14:textId="77777777" w:rsidR="00981FA9" w:rsidRDefault="00981FA9" w:rsidP="00981FA9">
            <w:pPr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</w:p>
          <w:p w14:paraId="2050C76F" w14:textId="5C9F6A8B" w:rsidR="00DE11C6" w:rsidRPr="00981FA9" w:rsidRDefault="00DE11C6" w:rsidP="00981F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noProof/>
                <w:lang w:eastAsia="en-MY"/>
              </w:rPr>
            </w:pPr>
            <w:r w:rsidRPr="00981FA9">
              <w:rPr>
                <w:rFonts w:eastAsia="Times New Roman" w:cstheme="minorHAnsi"/>
                <w:noProof/>
                <w:lang w:eastAsia="en-MY"/>
              </w:rPr>
              <w:t xml:space="preserve">This </w:t>
            </w:r>
            <w:r w:rsidR="0017191A" w:rsidRPr="00981FA9">
              <w:rPr>
                <w:rFonts w:eastAsia="Times New Roman" w:cstheme="minorHAnsi"/>
                <w:noProof/>
                <w:lang w:eastAsia="en-MY"/>
              </w:rPr>
              <w:t>innovation</w:t>
            </w:r>
            <w:r w:rsidRPr="00981FA9">
              <w:rPr>
                <w:rFonts w:eastAsia="Times New Roman" w:cstheme="minorHAnsi"/>
                <w:noProof/>
                <w:lang w:eastAsia="en-MY"/>
              </w:rPr>
              <w:t xml:space="preserve">/ product </w:t>
            </w:r>
            <w:r w:rsidR="009A4BD0" w:rsidRPr="00981FA9">
              <w:rPr>
                <w:rFonts w:eastAsia="Times New Roman" w:cstheme="minorHAnsi"/>
                <w:noProof/>
                <w:lang w:eastAsia="en-MY"/>
              </w:rPr>
              <w:t>meets</w:t>
            </w:r>
            <w:r w:rsidRPr="00981FA9">
              <w:rPr>
                <w:rFonts w:eastAsia="Times New Roman" w:cstheme="minorHAnsi"/>
                <w:noProof/>
                <w:lang w:eastAsia="en-MY"/>
              </w:rPr>
              <w:t xml:space="preserve"> the definition of medical device as in Section 2, Medical Device Act 201</w:t>
            </w:r>
            <w:r w:rsidR="0017191A" w:rsidRPr="00981FA9">
              <w:rPr>
                <w:rFonts w:eastAsia="Times New Roman" w:cstheme="minorHAnsi"/>
                <w:noProof/>
                <w:lang w:eastAsia="en-MY"/>
              </w:rPr>
              <w:t xml:space="preserve">2 </w:t>
            </w:r>
            <w:r w:rsidRPr="00981FA9">
              <w:rPr>
                <w:rFonts w:eastAsia="Times New Roman" w:cstheme="minorHAnsi"/>
                <w:noProof/>
                <w:lang w:eastAsia="en-MY"/>
              </w:rPr>
              <w:t>(Act 737</w:t>
            </w:r>
            <w:r w:rsidR="0017191A" w:rsidRPr="00981FA9">
              <w:rPr>
                <w:rFonts w:eastAsia="Times New Roman" w:cstheme="minorHAnsi"/>
                <w:noProof/>
                <w:lang w:eastAsia="en-MY"/>
              </w:rPr>
              <w:t>)</w:t>
            </w:r>
            <w:r w:rsidRPr="00981FA9">
              <w:rPr>
                <w:rFonts w:eastAsia="Times New Roman" w:cstheme="minorHAnsi"/>
                <w:noProof/>
                <w:lang w:eastAsia="en-MY"/>
              </w:rPr>
              <w:t>; and</w:t>
            </w:r>
          </w:p>
          <w:p w14:paraId="55FFBEFF" w14:textId="612F6FE6" w:rsidR="00DE11C6" w:rsidRDefault="00DE11C6" w:rsidP="00981F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noProof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w:t xml:space="preserve">This </w:t>
            </w:r>
            <w:r w:rsidR="0017191A">
              <w:rPr>
                <w:rFonts w:eastAsia="Times New Roman" w:cstheme="minorHAnsi"/>
                <w:noProof/>
                <w:lang w:eastAsia="en-MY"/>
              </w:rPr>
              <w:t>innovative medical device</w:t>
            </w:r>
            <w:r>
              <w:rPr>
                <w:rFonts w:eastAsia="Times New Roman" w:cstheme="minorHAnsi"/>
                <w:noProof/>
                <w:lang w:eastAsia="en-MY"/>
              </w:rPr>
              <w:t xml:space="preserve"> is only for evaluation </w:t>
            </w:r>
            <w:r w:rsidR="0017191A">
              <w:rPr>
                <w:rFonts w:eastAsia="Times New Roman" w:cstheme="minorHAnsi"/>
                <w:noProof/>
                <w:lang w:eastAsia="en-MY"/>
              </w:rPr>
              <w:t xml:space="preserve">of the safety, effectiveness, and performance of the device. </w:t>
            </w:r>
            <w:r>
              <w:rPr>
                <w:rFonts w:eastAsia="Times New Roman" w:cstheme="minorHAnsi"/>
                <w:noProof/>
                <w:lang w:eastAsia="en-MY"/>
              </w:rPr>
              <w:t xml:space="preserve"> </w:t>
            </w:r>
          </w:p>
          <w:p w14:paraId="4F4F1607" w14:textId="75AD2F9C" w:rsidR="00A86EB7" w:rsidRDefault="00A86EB7" w:rsidP="00981F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noProof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w:t xml:space="preserve">Only submit one product </w:t>
            </w:r>
            <w:r w:rsidR="009A4BD0">
              <w:rPr>
                <w:rFonts w:eastAsia="Times New Roman" w:cstheme="minorHAnsi"/>
                <w:noProof/>
                <w:lang w:eastAsia="en-MY"/>
              </w:rPr>
              <w:t>per application form</w:t>
            </w:r>
            <w:r>
              <w:rPr>
                <w:rFonts w:eastAsia="Times New Roman" w:cstheme="minorHAnsi"/>
                <w:noProof/>
                <w:lang w:eastAsia="en-MY"/>
              </w:rPr>
              <w:t>.</w:t>
            </w:r>
          </w:p>
          <w:p w14:paraId="280CD8C5" w14:textId="2EB67F07" w:rsidR="00A86EB7" w:rsidRDefault="00A86EB7" w:rsidP="00981F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noProof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w:t>I understand this is a non-refundable application</w:t>
            </w:r>
            <w:r w:rsidR="00E0652A">
              <w:rPr>
                <w:rFonts w:eastAsia="Times New Roman" w:cstheme="minorHAnsi"/>
                <w:noProof/>
                <w:lang w:eastAsia="en-MY"/>
              </w:rPr>
              <w:t xml:space="preserve"> once the </w:t>
            </w:r>
            <w:r w:rsidR="0017191A">
              <w:rPr>
                <w:rFonts w:eastAsia="Times New Roman" w:cstheme="minorHAnsi"/>
                <w:noProof/>
                <w:lang w:eastAsia="en-MY"/>
              </w:rPr>
              <w:t>acceptance of the innovative medical devices product evaluation proposal</w:t>
            </w:r>
            <w:r w:rsidR="00E0652A">
              <w:rPr>
                <w:rFonts w:eastAsia="Times New Roman" w:cstheme="minorHAnsi"/>
                <w:noProof/>
                <w:lang w:eastAsia="en-MY"/>
              </w:rPr>
              <w:t>.</w:t>
            </w:r>
          </w:p>
          <w:p w14:paraId="0FE4C952" w14:textId="77777777" w:rsidR="00E0652A" w:rsidRDefault="00E0652A" w:rsidP="00E0652A">
            <w:pPr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</w:p>
          <w:p w14:paraId="570C1AC4" w14:textId="368BBEA3" w:rsidR="00E0652A" w:rsidRPr="00587B92" w:rsidRDefault="00E0652A" w:rsidP="00E0652A">
            <w:pPr>
              <w:spacing w:after="0" w:line="240" w:lineRule="auto"/>
              <w:jc w:val="both"/>
              <w:rPr>
                <w:rFonts w:eastAsia="Times New Roman" w:cstheme="minorHAnsi"/>
                <w:noProof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w:t>I, the undersigned, hereby attest that the information and attached documents provided on this application are accurate, correct, complete</w:t>
            </w:r>
            <w:r w:rsidR="009A4BD0">
              <w:rPr>
                <w:rFonts w:eastAsia="Times New Roman" w:cstheme="minorHAnsi"/>
                <w:noProof/>
                <w:lang w:eastAsia="en-MY"/>
              </w:rPr>
              <w:t>,</w:t>
            </w:r>
            <w:r>
              <w:rPr>
                <w:rFonts w:eastAsia="Times New Roman" w:cstheme="minorHAnsi"/>
                <w:noProof/>
                <w:lang w:eastAsia="en-MY"/>
              </w:rPr>
              <w:t xml:space="preserve"> and current to this date</w:t>
            </w:r>
            <w:r w:rsidRPr="00587B92">
              <w:rPr>
                <w:rFonts w:eastAsia="Times New Roman" w:cstheme="minorHAnsi"/>
                <w:noProof/>
                <w:lang w:eastAsia="en-MY"/>
              </w:rPr>
              <w:t>. I understand that any declaration made by me in this application that is untrue, inaccurate</w:t>
            </w:r>
            <w:r w:rsidR="009A4BD0" w:rsidRPr="00587B92">
              <w:rPr>
                <w:rFonts w:eastAsia="Times New Roman" w:cstheme="minorHAnsi"/>
                <w:noProof/>
                <w:lang w:eastAsia="en-MY"/>
              </w:rPr>
              <w:t>,</w:t>
            </w:r>
            <w:r w:rsidRPr="00587B92">
              <w:rPr>
                <w:rFonts w:eastAsia="Times New Roman" w:cstheme="minorHAnsi"/>
                <w:noProof/>
                <w:lang w:eastAsia="en-MY"/>
              </w:rPr>
              <w:t xml:space="preserve"> or misleading is an </w:t>
            </w:r>
            <w:r w:rsidR="009A4BD0" w:rsidRPr="00587B92">
              <w:rPr>
                <w:rFonts w:eastAsia="Times New Roman" w:cstheme="minorHAnsi"/>
                <w:noProof/>
                <w:lang w:eastAsia="en-MY"/>
              </w:rPr>
              <w:t>offense</w:t>
            </w:r>
            <w:r w:rsidRPr="00587B92">
              <w:rPr>
                <w:rFonts w:eastAsia="Times New Roman" w:cstheme="minorHAnsi"/>
                <w:noProof/>
                <w:lang w:eastAsia="en-MY"/>
              </w:rPr>
              <w:t xml:space="preserve"> under</w:t>
            </w:r>
            <w:r w:rsidR="00BC07BD" w:rsidRPr="00587B92">
              <w:rPr>
                <w:rFonts w:eastAsia="Times New Roman" w:cstheme="minorHAnsi"/>
                <w:noProof/>
                <w:lang w:eastAsia="en-MY"/>
              </w:rPr>
              <w:t xml:space="preserve"> </w:t>
            </w:r>
            <w:r w:rsidRPr="00587B92">
              <w:rPr>
                <w:rFonts w:eastAsia="Times New Roman" w:cstheme="minorHAnsi"/>
                <w:noProof/>
                <w:lang w:eastAsia="en-MY"/>
              </w:rPr>
              <w:t>Section 76(1) Act 737 and shall, upon conviction be liable to a fine not exceeding RM 100,000 or imprisonment for a term not exceeding 2 years or to both</w:t>
            </w:r>
            <w:r w:rsidR="00CA4F56" w:rsidRPr="00587B92">
              <w:rPr>
                <w:rFonts w:eastAsia="Times New Roman" w:cstheme="minorHAnsi"/>
                <w:noProof/>
                <w:lang w:eastAsia="en-MY"/>
              </w:rPr>
              <w:t xml:space="preserve"> and may result in the cancellation/ rejection of this evaluation. </w:t>
            </w:r>
          </w:p>
          <w:p w14:paraId="066BB217" w14:textId="77777777" w:rsidR="007A43F4" w:rsidRDefault="007A43F4" w:rsidP="00EA7C28">
            <w:pPr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</w:p>
          <w:p w14:paraId="6C9BCA82" w14:textId="77777777" w:rsidR="00FE035A" w:rsidRPr="00DA15A3" w:rsidRDefault="00FE035A" w:rsidP="00EA7C28">
            <w:pPr>
              <w:spacing w:after="0" w:line="240" w:lineRule="auto"/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</w:pPr>
            <w:r w:rsidRPr="00DA15A3">
              <w:rPr>
                <w:rFonts w:eastAsia="Times New Roman" w:cstheme="minorHAnsi"/>
                <w:i/>
                <w:iCs/>
                <w:noProof/>
                <w:sz w:val="18"/>
                <w:szCs w:val="18"/>
                <w:lang w:eastAsia="en-MY"/>
              </w:rPr>
              <w:t>*(please strikethrough accordingly)</w:t>
            </w:r>
          </w:p>
          <w:p w14:paraId="2FB4D93C" w14:textId="77777777" w:rsidR="00FE035A" w:rsidRDefault="00FE035A" w:rsidP="00EA7C28">
            <w:pPr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</w:p>
          <w:p w14:paraId="47FE9DF3" w14:textId="77777777" w:rsidR="00FE035A" w:rsidRDefault="00FE035A" w:rsidP="00EA7C28">
            <w:pPr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w:t xml:space="preserve">Signature:                                                                              Company stamp: </w:t>
            </w:r>
          </w:p>
          <w:p w14:paraId="0DFE543D" w14:textId="77777777" w:rsidR="00FE035A" w:rsidRDefault="00FE035A" w:rsidP="00EA7C28">
            <w:pPr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</w:p>
          <w:p w14:paraId="70F25D48" w14:textId="77777777" w:rsidR="00FE035A" w:rsidRDefault="00FE035A" w:rsidP="00EA7C28">
            <w:pPr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</w:p>
          <w:p w14:paraId="1CF18B0B" w14:textId="77777777" w:rsidR="00FE035A" w:rsidRDefault="00FE035A" w:rsidP="00EA7C28">
            <w:pPr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</w:p>
          <w:p w14:paraId="796FF072" w14:textId="77777777" w:rsidR="00FE035A" w:rsidRDefault="00FE035A" w:rsidP="00EA7C28">
            <w:pPr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w:t>Applicant’s Name:</w:t>
            </w:r>
          </w:p>
          <w:p w14:paraId="5668423E" w14:textId="77777777" w:rsidR="00FE035A" w:rsidRDefault="00FE035A" w:rsidP="00EA7C28">
            <w:pPr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w:t>Designation:</w:t>
            </w:r>
          </w:p>
          <w:p w14:paraId="78C23609" w14:textId="77777777" w:rsidR="00FE035A" w:rsidRDefault="00FE035A" w:rsidP="00EA7C28">
            <w:pPr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  <w:r>
              <w:rPr>
                <w:rFonts w:eastAsia="Times New Roman" w:cstheme="minorHAnsi"/>
                <w:noProof/>
                <w:lang w:eastAsia="en-MY"/>
              </w:rPr>
              <w:t xml:space="preserve">Date: </w:t>
            </w:r>
          </w:p>
          <w:p w14:paraId="4D9FFE97" w14:textId="77777777" w:rsidR="009E04C8" w:rsidRDefault="009E04C8" w:rsidP="00EA7C28">
            <w:pPr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</w:p>
          <w:p w14:paraId="0DF6C27F" w14:textId="77777777" w:rsidR="009E04C8" w:rsidRDefault="009E04C8" w:rsidP="00EA7C28">
            <w:pPr>
              <w:spacing w:after="0" w:line="240" w:lineRule="auto"/>
              <w:rPr>
                <w:rFonts w:eastAsia="Times New Roman" w:cstheme="minorHAnsi"/>
                <w:noProof/>
                <w:lang w:eastAsia="en-MY"/>
              </w:rPr>
            </w:pPr>
          </w:p>
        </w:tc>
      </w:tr>
    </w:tbl>
    <w:p w14:paraId="0E3D3003" w14:textId="47C52208" w:rsidR="00A479F6" w:rsidRDefault="00A479F6" w:rsidP="00794F90"/>
    <w:p w14:paraId="70B77B20" w14:textId="3C7AB74A" w:rsidR="00EB6FCB" w:rsidRPr="00EB6FCB" w:rsidRDefault="00EB6FCB" w:rsidP="00794F90">
      <w:pPr>
        <w:rPr>
          <w:b/>
          <w:bCs/>
        </w:rPr>
      </w:pPr>
      <w:r w:rsidRPr="00EB6FCB">
        <w:rPr>
          <w:b/>
          <w:bCs/>
        </w:rPr>
        <w:t>For further information please contact:</w:t>
      </w:r>
    </w:p>
    <w:p w14:paraId="6487E907" w14:textId="77777777" w:rsidR="00C0052D" w:rsidRPr="00D05A3F" w:rsidRDefault="00C0052D" w:rsidP="00EB6FCB">
      <w:pPr>
        <w:spacing w:after="0"/>
      </w:pPr>
      <w:r w:rsidRPr="00D05A3F">
        <w:t>Strategic Planning Coordination Unit</w:t>
      </w:r>
    </w:p>
    <w:p w14:paraId="679ED5AD" w14:textId="5346F73E" w:rsidR="00EB6FCB" w:rsidRDefault="00EB6FCB" w:rsidP="00EB6FCB">
      <w:pPr>
        <w:spacing w:after="0"/>
      </w:pPr>
      <w:r>
        <w:t>Policy and Strategic Planning Division</w:t>
      </w:r>
    </w:p>
    <w:p w14:paraId="0156392A" w14:textId="7B30A306" w:rsidR="00EB6FCB" w:rsidRDefault="00EB6FCB" w:rsidP="00EB6FCB">
      <w:pPr>
        <w:spacing w:after="0"/>
      </w:pPr>
      <w:r>
        <w:t>Medical Device Authority (MDA)</w:t>
      </w:r>
    </w:p>
    <w:p w14:paraId="13EB04E2" w14:textId="6C1BDBAD" w:rsidR="00EB6FCB" w:rsidRDefault="00EB6FCB" w:rsidP="00EB6FCB">
      <w:pPr>
        <w:spacing w:after="0"/>
      </w:pPr>
      <w:r>
        <w:t>Ministry of Health</w:t>
      </w:r>
    </w:p>
    <w:p w14:paraId="03C77682" w14:textId="5BA95678" w:rsidR="00EB6FCB" w:rsidRDefault="00EB6FCB" w:rsidP="00EB6FCB">
      <w:pPr>
        <w:spacing w:after="0"/>
      </w:pPr>
      <w:r>
        <w:t>Level 6, Prima 9, Prima Avenue II,</w:t>
      </w:r>
    </w:p>
    <w:p w14:paraId="0A671323" w14:textId="06CC038A" w:rsidR="00EB6FCB" w:rsidRPr="00CA2CC1" w:rsidRDefault="00EB6FCB" w:rsidP="00EB6FCB">
      <w:pPr>
        <w:spacing w:after="0"/>
        <w:rPr>
          <w:lang w:val="sv-SE"/>
        </w:rPr>
      </w:pPr>
      <w:r w:rsidRPr="00CA2CC1">
        <w:rPr>
          <w:lang w:val="sv-SE"/>
        </w:rPr>
        <w:t>Block 3547, Persiaran APEC,</w:t>
      </w:r>
    </w:p>
    <w:p w14:paraId="5BB06979" w14:textId="1379AB15" w:rsidR="00EB6FCB" w:rsidRPr="00CA2CC1" w:rsidRDefault="00EB6FCB" w:rsidP="00EB6FCB">
      <w:pPr>
        <w:spacing w:after="0"/>
        <w:rPr>
          <w:lang w:val="sv-SE"/>
        </w:rPr>
      </w:pPr>
      <w:r w:rsidRPr="00CA2CC1">
        <w:rPr>
          <w:lang w:val="sv-SE"/>
        </w:rPr>
        <w:t xml:space="preserve">63000 Cyberjaya, Selangor, MALAYSIA. </w:t>
      </w:r>
    </w:p>
    <w:p w14:paraId="3DA50DAF" w14:textId="000AD03D" w:rsidR="00EB6FCB" w:rsidRPr="00CA2CC1" w:rsidRDefault="00EB6FCB" w:rsidP="00EB6FCB">
      <w:pPr>
        <w:spacing w:after="0"/>
        <w:rPr>
          <w:lang w:val="sv-SE"/>
        </w:rPr>
      </w:pPr>
    </w:p>
    <w:p w14:paraId="39E36996" w14:textId="70DF9829" w:rsidR="00EB6FCB" w:rsidRDefault="00EB6FCB" w:rsidP="00EB6FCB">
      <w:pPr>
        <w:spacing w:after="0"/>
      </w:pPr>
      <w:r>
        <w:t>Tel</w:t>
      </w:r>
      <w:r>
        <w:tab/>
        <w:t>: +603 – 8230 0300</w:t>
      </w:r>
    </w:p>
    <w:p w14:paraId="1B0BFD1A" w14:textId="6C81CB71" w:rsidR="003C109E" w:rsidRDefault="00EB6FCB" w:rsidP="00EB6FCB">
      <w:pPr>
        <w:spacing w:after="0"/>
      </w:pPr>
      <w:r>
        <w:t>Email</w:t>
      </w:r>
      <w:r>
        <w:tab/>
        <w:t xml:space="preserve">: </w:t>
      </w:r>
      <w:r w:rsidR="009E3E58" w:rsidRPr="009E3E58">
        <w:t>innovative-md@mda.gov.my</w:t>
      </w:r>
    </w:p>
    <w:p w14:paraId="4321C811" w14:textId="77777777" w:rsidR="003C109E" w:rsidRDefault="003C109E">
      <w:r>
        <w:br w:type="page"/>
      </w:r>
    </w:p>
    <w:p w14:paraId="15D52E31" w14:textId="77777777" w:rsidR="003C109E" w:rsidRDefault="003C109E" w:rsidP="00EB6FCB">
      <w:pPr>
        <w:spacing w:after="0"/>
      </w:pPr>
    </w:p>
    <w:p w14:paraId="436A1434" w14:textId="77777777" w:rsidR="003C109E" w:rsidRDefault="003C109E" w:rsidP="00EB6FCB">
      <w:pPr>
        <w:spacing w:after="0"/>
      </w:pPr>
    </w:p>
    <w:p w14:paraId="2B257598" w14:textId="77777777" w:rsidR="003C109E" w:rsidRDefault="003C109E" w:rsidP="00EB6FCB">
      <w:pPr>
        <w:spacing w:after="0"/>
      </w:pPr>
    </w:p>
    <w:p w14:paraId="0F609CC9" w14:textId="77777777" w:rsidR="003C109E" w:rsidRDefault="003C109E" w:rsidP="00EB6FCB">
      <w:pPr>
        <w:spacing w:after="0"/>
      </w:pPr>
    </w:p>
    <w:p w14:paraId="203F5008" w14:textId="77777777" w:rsidR="003C109E" w:rsidRDefault="003C109E" w:rsidP="00EB6FCB">
      <w:pPr>
        <w:spacing w:after="0"/>
      </w:pPr>
    </w:p>
    <w:p w14:paraId="5DC32E66" w14:textId="1F548114" w:rsidR="003C109E" w:rsidRPr="00CF3077" w:rsidRDefault="003C109E" w:rsidP="00EB6FCB">
      <w:pPr>
        <w:spacing w:after="0"/>
        <w:rPr>
          <w:b/>
          <w:bCs/>
          <w:i/>
          <w:iCs/>
        </w:rPr>
      </w:pPr>
      <w:r w:rsidRPr="00CF3077">
        <w:rPr>
          <w:b/>
          <w:bCs/>
          <w:i/>
          <w:iCs/>
        </w:rPr>
        <w:t>Note:</w:t>
      </w:r>
    </w:p>
    <w:p w14:paraId="07E88C73" w14:textId="77777777" w:rsidR="003329D7" w:rsidRPr="00CF3077" w:rsidRDefault="003329D7" w:rsidP="00EB6FCB">
      <w:pPr>
        <w:spacing w:after="0"/>
        <w:rPr>
          <w:i/>
          <w:iCs/>
        </w:rPr>
      </w:pPr>
    </w:p>
    <w:p w14:paraId="0C0914D3" w14:textId="4161E528" w:rsidR="003329D7" w:rsidRPr="00CF3077" w:rsidRDefault="003329D7" w:rsidP="003329D7">
      <w:pPr>
        <w:spacing w:after="0"/>
        <w:jc w:val="both"/>
        <w:rPr>
          <w:i/>
          <w:iCs/>
        </w:rPr>
      </w:pPr>
      <w:r w:rsidRPr="00CF3077">
        <w:rPr>
          <w:i/>
          <w:iCs/>
        </w:rPr>
        <w:t>All information submitted is strictly protected and shall be handled in full compliance with the Official Secrets Act 1972 [Act 88] and Section 6, Personal Data Protection Act 2010 [Act 709]. Such information is classified as confidential and shall not be disclosed, shared or otherwise made accessible to any unauthorised party, except where disclosure is required or permitted by law.</w:t>
      </w:r>
    </w:p>
    <w:p w14:paraId="2D076D79" w14:textId="77777777" w:rsidR="003C109E" w:rsidRDefault="003C109E" w:rsidP="003329D7">
      <w:pPr>
        <w:spacing w:after="0"/>
        <w:jc w:val="both"/>
      </w:pPr>
    </w:p>
    <w:sectPr w:rsidR="003C109E" w:rsidSect="00A7132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812D" w14:textId="77777777" w:rsidR="00285BC5" w:rsidRDefault="00285BC5" w:rsidP="00AC1952">
      <w:pPr>
        <w:spacing w:after="0" w:line="240" w:lineRule="auto"/>
      </w:pPr>
      <w:r>
        <w:separator/>
      </w:r>
    </w:p>
  </w:endnote>
  <w:endnote w:type="continuationSeparator" w:id="0">
    <w:p w14:paraId="79924300" w14:textId="77777777" w:rsidR="00285BC5" w:rsidRDefault="00285BC5" w:rsidP="00AC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2246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7BDF38" w14:textId="1349C343" w:rsidR="008F73DC" w:rsidRDefault="008F73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92E91" w14:textId="216A5CEE" w:rsidR="008F1EC5" w:rsidRPr="008F1EC5" w:rsidRDefault="008F1EC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3A1C" w14:textId="77777777" w:rsidR="00285BC5" w:rsidRDefault="00285BC5" w:rsidP="00AC1952">
      <w:pPr>
        <w:spacing w:after="0" w:line="240" w:lineRule="auto"/>
      </w:pPr>
      <w:r>
        <w:separator/>
      </w:r>
    </w:p>
  </w:footnote>
  <w:footnote w:type="continuationSeparator" w:id="0">
    <w:p w14:paraId="20899BC3" w14:textId="77777777" w:rsidR="00285BC5" w:rsidRDefault="00285BC5" w:rsidP="00AC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Spec="center" w:tblpY="241"/>
      <w:tblOverlap w:val="never"/>
      <w:tblW w:w="5347" w:type="dxa"/>
      <w:tblLayout w:type="fixed"/>
      <w:tblLook w:val="04A0" w:firstRow="1" w:lastRow="0" w:firstColumn="1" w:lastColumn="0" w:noHBand="0" w:noVBand="1"/>
    </w:tblPr>
    <w:tblGrid>
      <w:gridCol w:w="5347"/>
    </w:tblGrid>
    <w:tr w:rsidR="00AC1952" w:rsidRPr="00AC1952" w14:paraId="08AA33C9" w14:textId="77777777" w:rsidTr="00CC385E">
      <w:trPr>
        <w:trHeight w:val="214"/>
      </w:trPr>
      <w:tc>
        <w:tcPr>
          <w:tcW w:w="5347" w:type="dxa"/>
        </w:tcPr>
        <w:p w14:paraId="4CB19BBF" w14:textId="77777777" w:rsidR="00AC1952" w:rsidRPr="00AC1952" w:rsidRDefault="00AC1952" w:rsidP="00AC1952">
          <w:pPr>
            <w:keepNext/>
            <w:spacing w:after="0" w:line="240" w:lineRule="auto"/>
            <w:jc w:val="center"/>
            <w:outlineLvl w:val="8"/>
            <w:rPr>
              <w:rFonts w:ascii="Gill Sans MT" w:eastAsia="Times New Roman" w:hAnsi="Gill Sans MT" w:cs="Arial"/>
              <w:b/>
              <w:bCs/>
              <w:smallCaps/>
              <w:sz w:val="20"/>
              <w:szCs w:val="18"/>
              <w:lang w:val="fi-FI" w:eastAsia="zh-CN"/>
            </w:rPr>
          </w:pPr>
        </w:p>
        <w:p w14:paraId="54B0D7BC" w14:textId="77777777" w:rsidR="00AC1952" w:rsidRPr="00AC1952" w:rsidRDefault="00AC1952" w:rsidP="00AC1952">
          <w:pPr>
            <w:keepNext/>
            <w:spacing w:after="0" w:line="240" w:lineRule="auto"/>
            <w:jc w:val="center"/>
            <w:outlineLvl w:val="8"/>
            <w:rPr>
              <w:rFonts w:ascii="Gill Sans MT" w:eastAsia="Times New Roman" w:hAnsi="Gill Sans MT" w:cs="Arial"/>
              <w:b/>
              <w:bCs/>
              <w:smallCaps/>
              <w:sz w:val="20"/>
              <w:szCs w:val="18"/>
              <w:lang w:val="fi-FI" w:eastAsia="zh-CN"/>
            </w:rPr>
          </w:pPr>
        </w:p>
        <w:p w14:paraId="1F512FF9" w14:textId="7305C987" w:rsidR="00AC1952" w:rsidRPr="00AC1952" w:rsidRDefault="00AC1952" w:rsidP="00AC1952">
          <w:pPr>
            <w:keepNext/>
            <w:spacing w:after="0" w:line="240" w:lineRule="auto"/>
            <w:jc w:val="center"/>
            <w:outlineLvl w:val="8"/>
            <w:rPr>
              <w:rFonts w:ascii="Gill Sans MT" w:eastAsia="Times New Roman" w:hAnsi="Gill Sans MT" w:cs="Arial"/>
              <w:b/>
              <w:bCs/>
              <w:smallCaps/>
              <w:sz w:val="20"/>
              <w:szCs w:val="18"/>
              <w:lang w:val="fi-FI" w:eastAsia="zh-CN"/>
            </w:rPr>
          </w:pPr>
          <w:r w:rsidRPr="00AC1952">
            <w:rPr>
              <w:rFonts w:ascii="Gill Sans MT" w:eastAsia="Times New Roman" w:hAnsi="Gill Sans MT" w:cs="Arial"/>
              <w:b/>
              <w:bCs/>
              <w:smallCaps/>
              <w:sz w:val="20"/>
              <w:szCs w:val="18"/>
              <w:lang w:val="fi-FI" w:eastAsia="zh-CN"/>
            </w:rPr>
            <w:t>Pihak Berkuasa Peranti Perubatan</w:t>
          </w:r>
        </w:p>
      </w:tc>
    </w:tr>
    <w:tr w:rsidR="00AC1952" w:rsidRPr="00AC1952" w14:paraId="5585416E" w14:textId="77777777" w:rsidTr="00CC385E">
      <w:trPr>
        <w:trHeight w:val="230"/>
      </w:trPr>
      <w:tc>
        <w:tcPr>
          <w:tcW w:w="5347" w:type="dxa"/>
        </w:tcPr>
        <w:p w14:paraId="04914EB6" w14:textId="0236A854" w:rsidR="00AC1952" w:rsidRPr="00AC1952" w:rsidRDefault="00AC1952" w:rsidP="00AC1952">
          <w:pPr>
            <w:keepNext/>
            <w:spacing w:after="0" w:line="240" w:lineRule="auto"/>
            <w:jc w:val="center"/>
            <w:outlineLvl w:val="8"/>
            <w:rPr>
              <w:rFonts w:ascii="Gill Sans MT" w:eastAsia="Times New Roman" w:hAnsi="Gill Sans MT" w:cs="Arial"/>
              <w:b/>
              <w:bCs/>
              <w:i/>
              <w:sz w:val="20"/>
              <w:szCs w:val="18"/>
              <w:lang w:val="fi-FI" w:eastAsia="zh-CN"/>
            </w:rPr>
          </w:pPr>
          <w:r w:rsidRPr="00AC1952">
            <w:rPr>
              <w:rFonts w:ascii="Gill Sans MT" w:eastAsia="Times New Roman" w:hAnsi="Gill Sans MT" w:cs="Arial"/>
              <w:b/>
              <w:bCs/>
              <w:i/>
              <w:sz w:val="20"/>
              <w:szCs w:val="18"/>
              <w:lang w:val="fi-FI" w:eastAsia="zh-CN"/>
            </w:rPr>
            <w:t>Medical Device Authority</w:t>
          </w:r>
        </w:p>
      </w:tc>
    </w:tr>
    <w:tr w:rsidR="00AC1952" w:rsidRPr="00AC1952" w14:paraId="57AF15E2" w14:textId="77777777" w:rsidTr="00CC385E">
      <w:trPr>
        <w:trHeight w:val="214"/>
      </w:trPr>
      <w:tc>
        <w:tcPr>
          <w:tcW w:w="5347" w:type="dxa"/>
        </w:tcPr>
        <w:p w14:paraId="742C0455" w14:textId="77777777" w:rsidR="00AC1952" w:rsidRPr="00AC1952" w:rsidRDefault="00AC1952" w:rsidP="00AC1952">
          <w:pPr>
            <w:keepNext/>
            <w:spacing w:after="0" w:line="240" w:lineRule="auto"/>
            <w:jc w:val="center"/>
            <w:outlineLvl w:val="8"/>
            <w:rPr>
              <w:rFonts w:ascii="Gill Sans MT" w:eastAsia="Times New Roman" w:hAnsi="Gill Sans MT" w:cs="Arial"/>
              <w:b/>
              <w:bCs/>
              <w:smallCaps/>
              <w:sz w:val="20"/>
              <w:szCs w:val="18"/>
              <w:lang w:val="fi-FI" w:eastAsia="zh-CN"/>
            </w:rPr>
          </w:pPr>
          <w:r w:rsidRPr="00AC1952">
            <w:rPr>
              <w:rFonts w:ascii="Gill Sans MT" w:eastAsia="Times New Roman" w:hAnsi="Gill Sans MT" w:cs="Arial"/>
              <w:b/>
              <w:bCs/>
              <w:smallCaps/>
              <w:sz w:val="20"/>
              <w:szCs w:val="18"/>
              <w:lang w:val="fi-FI" w:eastAsia="zh-CN"/>
            </w:rPr>
            <w:t>Kementerian Kesihatan Malaysia</w:t>
          </w:r>
        </w:p>
      </w:tc>
    </w:tr>
    <w:tr w:rsidR="00AC1952" w:rsidRPr="00AC1952" w14:paraId="2F71710E" w14:textId="77777777" w:rsidTr="00CC385E">
      <w:trPr>
        <w:trHeight w:val="230"/>
      </w:trPr>
      <w:tc>
        <w:tcPr>
          <w:tcW w:w="5347" w:type="dxa"/>
        </w:tcPr>
        <w:p w14:paraId="72E7533E" w14:textId="6DB5468E" w:rsidR="00AC1952" w:rsidRPr="00AC1952" w:rsidRDefault="00AC1952" w:rsidP="00AC1952">
          <w:pPr>
            <w:keepNext/>
            <w:spacing w:after="0" w:line="240" w:lineRule="auto"/>
            <w:jc w:val="center"/>
            <w:outlineLvl w:val="8"/>
            <w:rPr>
              <w:rFonts w:ascii="Gill Sans MT" w:eastAsia="Times New Roman" w:hAnsi="Gill Sans MT" w:cs="Arial"/>
              <w:b/>
              <w:bCs/>
              <w:smallCaps/>
              <w:sz w:val="20"/>
              <w:szCs w:val="18"/>
              <w:lang w:val="fi-FI" w:eastAsia="zh-CN"/>
            </w:rPr>
          </w:pPr>
          <w:r w:rsidRPr="00AC1952">
            <w:rPr>
              <w:rFonts w:ascii="Gill Sans MT" w:eastAsia="Times New Roman" w:hAnsi="Gill Sans MT" w:cs="Arial"/>
              <w:b/>
              <w:bCs/>
              <w:i/>
              <w:sz w:val="20"/>
              <w:szCs w:val="18"/>
              <w:lang w:val="fi-FI" w:eastAsia="zh-CN"/>
            </w:rPr>
            <w:t>Ministry of Health Malaysia</w:t>
          </w:r>
        </w:p>
      </w:tc>
    </w:tr>
    <w:tr w:rsidR="00AC1952" w:rsidRPr="00AC1952" w14:paraId="722F30A3" w14:textId="77777777" w:rsidTr="00CC385E">
      <w:trPr>
        <w:trHeight w:val="197"/>
      </w:trPr>
      <w:tc>
        <w:tcPr>
          <w:tcW w:w="5347" w:type="dxa"/>
        </w:tcPr>
        <w:p w14:paraId="2E0ADF8F" w14:textId="481BF08B" w:rsidR="00AC1952" w:rsidRPr="00AC1952" w:rsidRDefault="00AC1952" w:rsidP="00AC1952">
          <w:pPr>
            <w:keepNext/>
            <w:spacing w:after="0" w:line="240" w:lineRule="auto"/>
            <w:jc w:val="center"/>
            <w:outlineLvl w:val="8"/>
            <w:rPr>
              <w:rFonts w:ascii="Gill Sans MT" w:eastAsia="Times New Roman" w:hAnsi="Gill Sans MT" w:cs="Arial"/>
              <w:bCs/>
              <w:smallCaps/>
              <w:sz w:val="18"/>
              <w:szCs w:val="18"/>
              <w:lang w:val="fi-FI" w:eastAsia="zh-CN"/>
            </w:rPr>
          </w:pPr>
          <w:r w:rsidRPr="00CA2CC1">
            <w:rPr>
              <w:rFonts w:ascii="Gill Sans MT" w:eastAsia="Times New Roman" w:hAnsi="Gill Sans MT" w:cs="Arial"/>
              <w:bCs/>
              <w:sz w:val="18"/>
              <w:szCs w:val="18"/>
              <w:lang w:eastAsia="zh-CN"/>
            </w:rPr>
            <w:t>Level 6, Prima 9, Prima Avenue II,</w:t>
          </w:r>
        </w:p>
      </w:tc>
    </w:tr>
    <w:tr w:rsidR="00AC1952" w:rsidRPr="00AC1952" w14:paraId="4FE50BB5" w14:textId="77777777" w:rsidTr="00CC385E">
      <w:trPr>
        <w:trHeight w:val="197"/>
      </w:trPr>
      <w:tc>
        <w:tcPr>
          <w:tcW w:w="5347" w:type="dxa"/>
        </w:tcPr>
        <w:p w14:paraId="1769C631" w14:textId="77777777" w:rsidR="00AC1952" w:rsidRPr="00AC1952" w:rsidRDefault="00AC1952" w:rsidP="00AC1952">
          <w:pPr>
            <w:keepNext/>
            <w:spacing w:after="0" w:line="240" w:lineRule="auto"/>
            <w:jc w:val="center"/>
            <w:outlineLvl w:val="8"/>
            <w:rPr>
              <w:rFonts w:ascii="Gill Sans MT" w:eastAsia="Times New Roman" w:hAnsi="Gill Sans MT" w:cs="Arial"/>
              <w:bCs/>
              <w:smallCaps/>
              <w:sz w:val="18"/>
              <w:szCs w:val="18"/>
              <w:lang w:val="fi-FI" w:eastAsia="zh-CN"/>
            </w:rPr>
          </w:pPr>
          <w:r w:rsidRPr="00AC1952">
            <w:rPr>
              <w:rFonts w:ascii="Gill Sans MT" w:eastAsia="Times New Roman" w:hAnsi="Gill Sans MT" w:cs="Arial"/>
              <w:bCs/>
              <w:sz w:val="18"/>
              <w:szCs w:val="18"/>
              <w:lang w:val="fi-FI" w:eastAsia="zh-CN"/>
            </w:rPr>
            <w:t>Blok 3547, Persiaran APEC,</w:t>
          </w:r>
        </w:p>
      </w:tc>
    </w:tr>
    <w:tr w:rsidR="00AC1952" w:rsidRPr="00AC1952" w14:paraId="3D3FA3DE" w14:textId="77777777" w:rsidTr="00CC385E">
      <w:trPr>
        <w:cantSplit/>
        <w:trHeight w:val="276"/>
      </w:trPr>
      <w:tc>
        <w:tcPr>
          <w:tcW w:w="5347" w:type="dxa"/>
        </w:tcPr>
        <w:p w14:paraId="20FF0AA7" w14:textId="77777777" w:rsidR="00AC1952" w:rsidRPr="00AC1952" w:rsidRDefault="00AC1952" w:rsidP="00AC1952">
          <w:pPr>
            <w:spacing w:after="0" w:line="240" w:lineRule="auto"/>
            <w:jc w:val="center"/>
            <w:rPr>
              <w:rFonts w:ascii="Gill Sans MT" w:eastAsia="SimSun" w:hAnsi="Gill Sans MT" w:cs="Times New Roman"/>
              <w:sz w:val="18"/>
              <w:szCs w:val="24"/>
              <w:lang w:val="fi-FI" w:eastAsia="zh-CN"/>
            </w:rPr>
          </w:pPr>
          <w:r w:rsidRPr="00AC1952">
            <w:rPr>
              <w:rFonts w:ascii="Gill Sans MT" w:eastAsia="SimSun" w:hAnsi="Gill Sans MT" w:cs="Times New Roman"/>
              <w:sz w:val="18"/>
              <w:szCs w:val="24"/>
              <w:lang w:val="fi-FI" w:eastAsia="zh-CN"/>
            </w:rPr>
            <w:t>63000 Cyberjaya, Selangor, Malaysia</w:t>
          </w:r>
        </w:p>
        <w:p w14:paraId="734871B8" w14:textId="77777777" w:rsidR="00AC1952" w:rsidRPr="00AC1952" w:rsidRDefault="00AC1952" w:rsidP="00AC1952">
          <w:pPr>
            <w:spacing w:after="0" w:line="240" w:lineRule="auto"/>
            <w:jc w:val="center"/>
            <w:rPr>
              <w:rFonts w:ascii="Gill Sans MT" w:eastAsia="SimSun" w:hAnsi="Gill Sans MT" w:cs="Times New Roman"/>
              <w:sz w:val="18"/>
              <w:szCs w:val="24"/>
              <w:lang w:val="fi-FI" w:eastAsia="zh-CN"/>
            </w:rPr>
          </w:pPr>
        </w:p>
      </w:tc>
    </w:tr>
  </w:tbl>
  <w:p w14:paraId="319DAAB4" w14:textId="1FC264C8" w:rsidR="00AC1952" w:rsidRDefault="0008044C">
    <w:pPr>
      <w:pStyle w:val="Header"/>
    </w:pPr>
    <w:r>
      <w:rPr>
        <w:rFonts w:ascii="Gill Sans MT" w:eastAsia="Times New Roman" w:hAnsi="Gill Sans MT" w:cs="Arial"/>
        <w:b/>
        <w:bCs/>
        <w:smallCaps/>
        <w:noProof/>
        <w:sz w:val="20"/>
        <w:szCs w:val="18"/>
        <w:lang w:val="fi-FI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C8CE1" wp14:editId="2CB70F10">
              <wp:simplePos x="0" y="0"/>
              <wp:positionH relativeFrom="column">
                <wp:posOffset>2540</wp:posOffset>
              </wp:positionH>
              <wp:positionV relativeFrom="paragraph">
                <wp:posOffset>43180</wp:posOffset>
              </wp:positionV>
              <wp:extent cx="1466850" cy="88582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D11866" w14:textId="77777777" w:rsidR="0008044C" w:rsidRPr="009D373C" w:rsidRDefault="0008044C" w:rsidP="0008044C">
                          <w:pP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</w:pPr>
                          <w:r w:rsidRPr="009D373C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For office use only.</w:t>
                          </w:r>
                        </w:p>
                        <w:p w14:paraId="39A1D965" w14:textId="77777777" w:rsidR="0008044C" w:rsidRDefault="0008044C" w:rsidP="0008044C">
                          <w:pPr>
                            <w:spacing w:after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ID No: </w:t>
                          </w:r>
                        </w:p>
                        <w:p w14:paraId="111DD774" w14:textId="28645AEC" w:rsidR="0008044C" w:rsidRDefault="0008044C" w:rsidP="0008044C">
                          <w:pPr>
                            <w:spacing w:after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MD-ED</w:t>
                          </w:r>
                          <w:r w:rsidR="008D1A24"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lang w:val="en-US"/>
                            </w:rPr>
                            <w:t>/</w:t>
                          </w:r>
                        </w:p>
                        <w:p w14:paraId="40DF35DD" w14:textId="4E0A5499" w:rsidR="0008044C" w:rsidRPr="009D373C" w:rsidRDefault="0008044C" w:rsidP="0008044C">
                          <w:pPr>
                            <w:spacing w:after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MD-PC</w:t>
                          </w:r>
                          <w:r w:rsidR="008D1A24"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lang w:val="en-US"/>
                            </w:rPr>
                            <w:t>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99C8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.2pt;margin-top:3.4pt;width:115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" fillcolor="white [3201]" strokeweight=".5pt">
              <v:textbox>
                <w:txbxContent>
                  <w:p w14:paraId="5DD11866" w14:textId="77777777" w:rsidR="0008044C" w:rsidRPr="009D373C" w:rsidRDefault="0008044C" w:rsidP="0008044C">
                    <w:pPr>
                      <w:rPr>
                        <w:b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</w:pPr>
                    <w:r w:rsidRPr="009D373C">
                      <w:rPr>
                        <w:b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  <w:t>For office use only.</w:t>
                    </w:r>
                  </w:p>
                  <w:p w14:paraId="39A1D965" w14:textId="77777777" w:rsidR="0008044C" w:rsidRDefault="0008044C" w:rsidP="0008044C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ID No: </w:t>
                    </w:r>
                  </w:p>
                  <w:p w14:paraId="111DD774" w14:textId="28645AEC" w:rsidR="0008044C" w:rsidRDefault="0008044C" w:rsidP="0008044C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MD-ED</w:t>
                    </w:r>
                    <w:r w:rsidR="008D1A24">
                      <w:rPr>
                        <w:lang w:val="en-US"/>
                      </w:rPr>
                      <w:t>R</w:t>
                    </w:r>
                    <w:r>
                      <w:rPr>
                        <w:lang w:val="en-US"/>
                      </w:rPr>
                      <w:t>/</w:t>
                    </w:r>
                  </w:p>
                  <w:p w14:paraId="40DF35DD" w14:textId="4E0A5499" w:rsidR="0008044C" w:rsidRPr="009D373C" w:rsidRDefault="0008044C" w:rsidP="0008044C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MD-PC</w:t>
                    </w:r>
                    <w:r w:rsidR="008D1A24">
                      <w:rPr>
                        <w:lang w:val="en-US"/>
                      </w:rPr>
                      <w:t>R</w:t>
                    </w:r>
                    <w:r>
                      <w:rPr>
                        <w:lang w:val="en-US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Pr="006E3AFD">
      <w:rPr>
        <w:noProof/>
        <w:lang w:eastAsia="en-MY"/>
      </w:rPr>
      <w:drawing>
        <wp:anchor distT="0" distB="0" distL="114300" distR="114300" simplePos="0" relativeHeight="251658240" behindDoc="0" locked="0" layoutInCell="1" allowOverlap="1" wp14:anchorId="4148D536" wp14:editId="5F5644D9">
          <wp:simplePos x="0" y="0"/>
          <wp:positionH relativeFrom="column">
            <wp:posOffset>-168910</wp:posOffset>
          </wp:positionH>
          <wp:positionV relativeFrom="paragraph">
            <wp:posOffset>170180</wp:posOffset>
          </wp:positionV>
          <wp:extent cx="1219200" cy="617855"/>
          <wp:effectExtent l="0" t="0" r="0" b="0"/>
          <wp:wrapThrough wrapText="bothSides">
            <wp:wrapPolygon edited="0">
              <wp:start x="0" y="0"/>
              <wp:lineTo x="0" y="20645"/>
              <wp:lineTo x="21263" y="20645"/>
              <wp:lineTo x="21263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0B01F2" w14:textId="15F762A6" w:rsidR="00AC1952" w:rsidRDefault="00AC1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46F"/>
    <w:multiLevelType w:val="hybridMultilevel"/>
    <w:tmpl w:val="89BC858E"/>
    <w:lvl w:ilvl="0" w:tplc="208CE9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72B"/>
    <w:multiLevelType w:val="hybridMultilevel"/>
    <w:tmpl w:val="889C5F08"/>
    <w:lvl w:ilvl="0" w:tplc="429EF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2446"/>
    <w:multiLevelType w:val="hybridMultilevel"/>
    <w:tmpl w:val="F3BAD904"/>
    <w:lvl w:ilvl="0" w:tplc="CB90E67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6A78"/>
    <w:multiLevelType w:val="hybridMultilevel"/>
    <w:tmpl w:val="BC521B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009"/>
    <w:multiLevelType w:val="hybridMultilevel"/>
    <w:tmpl w:val="1DF2102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41B"/>
    <w:multiLevelType w:val="hybridMultilevel"/>
    <w:tmpl w:val="4508B2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4E95"/>
    <w:multiLevelType w:val="hybridMultilevel"/>
    <w:tmpl w:val="EC60C90A"/>
    <w:lvl w:ilvl="0" w:tplc="61C2B7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3568"/>
    <w:multiLevelType w:val="hybridMultilevel"/>
    <w:tmpl w:val="077451B6"/>
    <w:lvl w:ilvl="0" w:tplc="61C2B7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753E"/>
    <w:multiLevelType w:val="hybridMultilevel"/>
    <w:tmpl w:val="526AFB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B3B03"/>
    <w:multiLevelType w:val="hybridMultilevel"/>
    <w:tmpl w:val="EA66F3E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C68AB"/>
    <w:multiLevelType w:val="hybridMultilevel"/>
    <w:tmpl w:val="75B063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20AA"/>
    <w:multiLevelType w:val="hybridMultilevel"/>
    <w:tmpl w:val="9B8A92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27DAD"/>
    <w:multiLevelType w:val="hybridMultilevel"/>
    <w:tmpl w:val="305C90C4"/>
    <w:lvl w:ilvl="0" w:tplc="44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3" w15:restartNumberingAfterBreak="0">
    <w:nsid w:val="1DB726E4"/>
    <w:multiLevelType w:val="hybridMultilevel"/>
    <w:tmpl w:val="40765B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4140D"/>
    <w:multiLevelType w:val="hybridMultilevel"/>
    <w:tmpl w:val="C9F408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B45D2"/>
    <w:multiLevelType w:val="hybridMultilevel"/>
    <w:tmpl w:val="A99A25F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9A7831"/>
    <w:multiLevelType w:val="hybridMultilevel"/>
    <w:tmpl w:val="B18CD4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66DDF"/>
    <w:multiLevelType w:val="hybridMultilevel"/>
    <w:tmpl w:val="883C067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D7469"/>
    <w:multiLevelType w:val="hybridMultilevel"/>
    <w:tmpl w:val="083AF70A"/>
    <w:lvl w:ilvl="0" w:tplc="ADF629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sz w:val="1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54331"/>
    <w:multiLevelType w:val="hybridMultilevel"/>
    <w:tmpl w:val="1B1076CA"/>
    <w:lvl w:ilvl="0" w:tplc="61C2B7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43D78"/>
    <w:multiLevelType w:val="hybridMultilevel"/>
    <w:tmpl w:val="D58CEFA2"/>
    <w:lvl w:ilvl="0" w:tplc="B6A6A700">
      <w:start w:val="1"/>
      <w:numFmt w:val="low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755BF"/>
    <w:multiLevelType w:val="hybridMultilevel"/>
    <w:tmpl w:val="A72845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B2104"/>
    <w:multiLevelType w:val="hybridMultilevel"/>
    <w:tmpl w:val="7DE8A3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D5751"/>
    <w:multiLevelType w:val="hybridMultilevel"/>
    <w:tmpl w:val="83CC9078"/>
    <w:lvl w:ilvl="0" w:tplc="D3144FF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F7D5B"/>
    <w:multiLevelType w:val="hybridMultilevel"/>
    <w:tmpl w:val="FFA2823C"/>
    <w:lvl w:ilvl="0" w:tplc="D8D03E54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65783"/>
    <w:multiLevelType w:val="hybridMultilevel"/>
    <w:tmpl w:val="9AF89B34"/>
    <w:lvl w:ilvl="0" w:tplc="81503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231C"/>
    <w:multiLevelType w:val="hybridMultilevel"/>
    <w:tmpl w:val="99D86A5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223C8"/>
    <w:multiLevelType w:val="hybridMultilevel"/>
    <w:tmpl w:val="2F4267E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C047C"/>
    <w:multiLevelType w:val="hybridMultilevel"/>
    <w:tmpl w:val="182A85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C6F80"/>
    <w:multiLevelType w:val="hybridMultilevel"/>
    <w:tmpl w:val="BAB43C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617B9"/>
    <w:multiLevelType w:val="hybridMultilevel"/>
    <w:tmpl w:val="7DEC62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64FD7"/>
    <w:multiLevelType w:val="hybridMultilevel"/>
    <w:tmpl w:val="7B4C9A16"/>
    <w:lvl w:ilvl="0" w:tplc="44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2" w15:restartNumberingAfterBreak="0">
    <w:nsid w:val="5A5248D3"/>
    <w:multiLevelType w:val="hybridMultilevel"/>
    <w:tmpl w:val="FF1A19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D5F0E"/>
    <w:multiLevelType w:val="hybridMultilevel"/>
    <w:tmpl w:val="C3A415BC"/>
    <w:lvl w:ilvl="0" w:tplc="44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4" w15:restartNumberingAfterBreak="0">
    <w:nsid w:val="6056161D"/>
    <w:multiLevelType w:val="hybridMultilevel"/>
    <w:tmpl w:val="10F4A8C2"/>
    <w:lvl w:ilvl="0" w:tplc="4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65D26627"/>
    <w:multiLevelType w:val="hybridMultilevel"/>
    <w:tmpl w:val="932ECCC2"/>
    <w:lvl w:ilvl="0" w:tplc="C5CA5A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908FD"/>
    <w:multiLevelType w:val="hybridMultilevel"/>
    <w:tmpl w:val="054EC348"/>
    <w:lvl w:ilvl="0" w:tplc="1A1E6A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90B8F"/>
    <w:multiLevelType w:val="hybridMultilevel"/>
    <w:tmpl w:val="99E20020"/>
    <w:lvl w:ilvl="0" w:tplc="0660F3C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07527"/>
    <w:multiLevelType w:val="hybridMultilevel"/>
    <w:tmpl w:val="615C6C5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35148"/>
    <w:multiLevelType w:val="hybridMultilevel"/>
    <w:tmpl w:val="F7D8A3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20B93"/>
    <w:multiLevelType w:val="hybridMultilevel"/>
    <w:tmpl w:val="6562D2E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20"/>
  </w:num>
  <w:num w:numId="4">
    <w:abstractNumId w:val="19"/>
  </w:num>
  <w:num w:numId="5">
    <w:abstractNumId w:val="18"/>
  </w:num>
  <w:num w:numId="6">
    <w:abstractNumId w:val="35"/>
  </w:num>
  <w:num w:numId="7">
    <w:abstractNumId w:val="5"/>
  </w:num>
  <w:num w:numId="8">
    <w:abstractNumId w:val="10"/>
  </w:num>
  <w:num w:numId="9">
    <w:abstractNumId w:val="30"/>
  </w:num>
  <w:num w:numId="10">
    <w:abstractNumId w:val="39"/>
  </w:num>
  <w:num w:numId="11">
    <w:abstractNumId w:val="6"/>
  </w:num>
  <w:num w:numId="12">
    <w:abstractNumId w:val="7"/>
  </w:num>
  <w:num w:numId="13">
    <w:abstractNumId w:val="0"/>
  </w:num>
  <w:num w:numId="14">
    <w:abstractNumId w:val="37"/>
  </w:num>
  <w:num w:numId="15">
    <w:abstractNumId w:val="27"/>
  </w:num>
  <w:num w:numId="16">
    <w:abstractNumId w:val="40"/>
  </w:num>
  <w:num w:numId="17">
    <w:abstractNumId w:val="9"/>
  </w:num>
  <w:num w:numId="18">
    <w:abstractNumId w:val="17"/>
  </w:num>
  <w:num w:numId="19">
    <w:abstractNumId w:val="26"/>
  </w:num>
  <w:num w:numId="20">
    <w:abstractNumId w:val="22"/>
  </w:num>
  <w:num w:numId="21">
    <w:abstractNumId w:val="11"/>
  </w:num>
  <w:num w:numId="22">
    <w:abstractNumId w:val="1"/>
  </w:num>
  <w:num w:numId="23">
    <w:abstractNumId w:val="29"/>
  </w:num>
  <w:num w:numId="24">
    <w:abstractNumId w:val="24"/>
  </w:num>
  <w:num w:numId="25">
    <w:abstractNumId w:val="23"/>
  </w:num>
  <w:num w:numId="26">
    <w:abstractNumId w:val="13"/>
  </w:num>
  <w:num w:numId="27">
    <w:abstractNumId w:val="21"/>
  </w:num>
  <w:num w:numId="28">
    <w:abstractNumId w:val="8"/>
  </w:num>
  <w:num w:numId="29">
    <w:abstractNumId w:val="32"/>
  </w:num>
  <w:num w:numId="30">
    <w:abstractNumId w:val="3"/>
  </w:num>
  <w:num w:numId="31">
    <w:abstractNumId w:val="14"/>
  </w:num>
  <w:num w:numId="32">
    <w:abstractNumId w:val="2"/>
  </w:num>
  <w:num w:numId="33">
    <w:abstractNumId w:val="28"/>
  </w:num>
  <w:num w:numId="34">
    <w:abstractNumId w:val="36"/>
  </w:num>
  <w:num w:numId="35">
    <w:abstractNumId w:val="16"/>
  </w:num>
  <w:num w:numId="36">
    <w:abstractNumId w:val="25"/>
  </w:num>
  <w:num w:numId="37">
    <w:abstractNumId w:val="33"/>
  </w:num>
  <w:num w:numId="38">
    <w:abstractNumId w:val="12"/>
  </w:num>
  <w:num w:numId="39">
    <w:abstractNumId w:val="15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58"/>
    <w:rsid w:val="000033B9"/>
    <w:rsid w:val="000044BC"/>
    <w:rsid w:val="000146D8"/>
    <w:rsid w:val="000212F3"/>
    <w:rsid w:val="00021D96"/>
    <w:rsid w:val="00024259"/>
    <w:rsid w:val="00060170"/>
    <w:rsid w:val="00064290"/>
    <w:rsid w:val="000653A3"/>
    <w:rsid w:val="00065411"/>
    <w:rsid w:val="000707CD"/>
    <w:rsid w:val="000742E4"/>
    <w:rsid w:val="00077132"/>
    <w:rsid w:val="0008044C"/>
    <w:rsid w:val="000903AD"/>
    <w:rsid w:val="0009068E"/>
    <w:rsid w:val="0009441D"/>
    <w:rsid w:val="000A13EC"/>
    <w:rsid w:val="000A299D"/>
    <w:rsid w:val="000A767A"/>
    <w:rsid w:val="000B5291"/>
    <w:rsid w:val="000C1374"/>
    <w:rsid w:val="000E66FE"/>
    <w:rsid w:val="000F0234"/>
    <w:rsid w:val="00113B44"/>
    <w:rsid w:val="001212C1"/>
    <w:rsid w:val="00125E14"/>
    <w:rsid w:val="001308AB"/>
    <w:rsid w:val="001405B9"/>
    <w:rsid w:val="00154855"/>
    <w:rsid w:val="00161CB5"/>
    <w:rsid w:val="00162681"/>
    <w:rsid w:val="001644D7"/>
    <w:rsid w:val="0017191A"/>
    <w:rsid w:val="00172791"/>
    <w:rsid w:val="0017323D"/>
    <w:rsid w:val="0018361E"/>
    <w:rsid w:val="001A6578"/>
    <w:rsid w:val="001B14BF"/>
    <w:rsid w:val="001C3AD1"/>
    <w:rsid w:val="001D2514"/>
    <w:rsid w:val="001D4169"/>
    <w:rsid w:val="001E39F2"/>
    <w:rsid w:val="001E3E66"/>
    <w:rsid w:val="001E54E3"/>
    <w:rsid w:val="00216133"/>
    <w:rsid w:val="00240F00"/>
    <w:rsid w:val="0025566A"/>
    <w:rsid w:val="002619FD"/>
    <w:rsid w:val="00272DBF"/>
    <w:rsid w:val="00285BC5"/>
    <w:rsid w:val="002A4948"/>
    <w:rsid w:val="002B4876"/>
    <w:rsid w:val="002C7365"/>
    <w:rsid w:val="002C765F"/>
    <w:rsid w:val="002F11A9"/>
    <w:rsid w:val="0030100B"/>
    <w:rsid w:val="00306C99"/>
    <w:rsid w:val="0030760C"/>
    <w:rsid w:val="00327A96"/>
    <w:rsid w:val="003329D7"/>
    <w:rsid w:val="00336F64"/>
    <w:rsid w:val="00337E70"/>
    <w:rsid w:val="00341B10"/>
    <w:rsid w:val="00352F44"/>
    <w:rsid w:val="00360871"/>
    <w:rsid w:val="00367CDD"/>
    <w:rsid w:val="00370CA9"/>
    <w:rsid w:val="00371416"/>
    <w:rsid w:val="00386BAB"/>
    <w:rsid w:val="003940CF"/>
    <w:rsid w:val="00394408"/>
    <w:rsid w:val="003967A2"/>
    <w:rsid w:val="003C109E"/>
    <w:rsid w:val="003D2D60"/>
    <w:rsid w:val="003F5F00"/>
    <w:rsid w:val="003F6DBC"/>
    <w:rsid w:val="00403E7C"/>
    <w:rsid w:val="00424A51"/>
    <w:rsid w:val="00436098"/>
    <w:rsid w:val="00464088"/>
    <w:rsid w:val="00481273"/>
    <w:rsid w:val="004875C9"/>
    <w:rsid w:val="0048770A"/>
    <w:rsid w:val="00492230"/>
    <w:rsid w:val="004A64D2"/>
    <w:rsid w:val="004A7CA4"/>
    <w:rsid w:val="004B2C02"/>
    <w:rsid w:val="004B35C4"/>
    <w:rsid w:val="004C1E32"/>
    <w:rsid w:val="005026E2"/>
    <w:rsid w:val="0050337C"/>
    <w:rsid w:val="00513969"/>
    <w:rsid w:val="00513A07"/>
    <w:rsid w:val="00522267"/>
    <w:rsid w:val="00527177"/>
    <w:rsid w:val="0053413D"/>
    <w:rsid w:val="00535847"/>
    <w:rsid w:val="00545C89"/>
    <w:rsid w:val="00550F3C"/>
    <w:rsid w:val="00561AA4"/>
    <w:rsid w:val="0058119F"/>
    <w:rsid w:val="00587660"/>
    <w:rsid w:val="00587B92"/>
    <w:rsid w:val="00591A64"/>
    <w:rsid w:val="00591AFB"/>
    <w:rsid w:val="005A002F"/>
    <w:rsid w:val="005C1BC3"/>
    <w:rsid w:val="005D0C9A"/>
    <w:rsid w:val="005E450E"/>
    <w:rsid w:val="005E56C1"/>
    <w:rsid w:val="005E6463"/>
    <w:rsid w:val="005E692D"/>
    <w:rsid w:val="005F78AF"/>
    <w:rsid w:val="00603F2C"/>
    <w:rsid w:val="00607CC6"/>
    <w:rsid w:val="0061422D"/>
    <w:rsid w:val="00643026"/>
    <w:rsid w:val="006624FF"/>
    <w:rsid w:val="00662895"/>
    <w:rsid w:val="00674868"/>
    <w:rsid w:val="006878C4"/>
    <w:rsid w:val="00693D78"/>
    <w:rsid w:val="00694B4E"/>
    <w:rsid w:val="00695317"/>
    <w:rsid w:val="006A0322"/>
    <w:rsid w:val="006A5A90"/>
    <w:rsid w:val="006B2039"/>
    <w:rsid w:val="006C2234"/>
    <w:rsid w:val="006D08F4"/>
    <w:rsid w:val="006D7735"/>
    <w:rsid w:val="00702186"/>
    <w:rsid w:val="00711A78"/>
    <w:rsid w:val="00715414"/>
    <w:rsid w:val="00743EB7"/>
    <w:rsid w:val="0074521A"/>
    <w:rsid w:val="00765ACA"/>
    <w:rsid w:val="00765DDB"/>
    <w:rsid w:val="007814F8"/>
    <w:rsid w:val="00787E9D"/>
    <w:rsid w:val="00791204"/>
    <w:rsid w:val="00793AC3"/>
    <w:rsid w:val="00794F90"/>
    <w:rsid w:val="00797D70"/>
    <w:rsid w:val="007A43F4"/>
    <w:rsid w:val="007E0371"/>
    <w:rsid w:val="007E39DC"/>
    <w:rsid w:val="007E5756"/>
    <w:rsid w:val="007F706A"/>
    <w:rsid w:val="00814E82"/>
    <w:rsid w:val="008216C4"/>
    <w:rsid w:val="00835E32"/>
    <w:rsid w:val="00836542"/>
    <w:rsid w:val="008569E4"/>
    <w:rsid w:val="00861A4A"/>
    <w:rsid w:val="008719A9"/>
    <w:rsid w:val="0087630B"/>
    <w:rsid w:val="00882C19"/>
    <w:rsid w:val="008931C9"/>
    <w:rsid w:val="008962F7"/>
    <w:rsid w:val="008B0599"/>
    <w:rsid w:val="008B1019"/>
    <w:rsid w:val="008B5483"/>
    <w:rsid w:val="008D1A24"/>
    <w:rsid w:val="008E29DD"/>
    <w:rsid w:val="008E4324"/>
    <w:rsid w:val="008F0211"/>
    <w:rsid w:val="008F1EC5"/>
    <w:rsid w:val="008F6295"/>
    <w:rsid w:val="008F73DC"/>
    <w:rsid w:val="009165DC"/>
    <w:rsid w:val="0092033C"/>
    <w:rsid w:val="009328DD"/>
    <w:rsid w:val="0094665C"/>
    <w:rsid w:val="00946F83"/>
    <w:rsid w:val="009645B5"/>
    <w:rsid w:val="00964857"/>
    <w:rsid w:val="00967E26"/>
    <w:rsid w:val="00980F90"/>
    <w:rsid w:val="00981FA9"/>
    <w:rsid w:val="009969A5"/>
    <w:rsid w:val="009A1749"/>
    <w:rsid w:val="009A278A"/>
    <w:rsid w:val="009A4BD0"/>
    <w:rsid w:val="009C0E4E"/>
    <w:rsid w:val="009C3C75"/>
    <w:rsid w:val="009C6718"/>
    <w:rsid w:val="009E04C8"/>
    <w:rsid w:val="009E1B0A"/>
    <w:rsid w:val="009E3A92"/>
    <w:rsid w:val="009E3E58"/>
    <w:rsid w:val="00A24A84"/>
    <w:rsid w:val="00A479F6"/>
    <w:rsid w:val="00A54D8A"/>
    <w:rsid w:val="00A7132B"/>
    <w:rsid w:val="00A73B8D"/>
    <w:rsid w:val="00A86EB7"/>
    <w:rsid w:val="00A96575"/>
    <w:rsid w:val="00AA49AE"/>
    <w:rsid w:val="00AB0749"/>
    <w:rsid w:val="00AC1952"/>
    <w:rsid w:val="00AD0E86"/>
    <w:rsid w:val="00AD5272"/>
    <w:rsid w:val="00AD7BAB"/>
    <w:rsid w:val="00AE1251"/>
    <w:rsid w:val="00AF3036"/>
    <w:rsid w:val="00AF30B5"/>
    <w:rsid w:val="00AF5794"/>
    <w:rsid w:val="00B01FF2"/>
    <w:rsid w:val="00B16AED"/>
    <w:rsid w:val="00B203F0"/>
    <w:rsid w:val="00B3078B"/>
    <w:rsid w:val="00B56F18"/>
    <w:rsid w:val="00B6101A"/>
    <w:rsid w:val="00B62F7A"/>
    <w:rsid w:val="00B64449"/>
    <w:rsid w:val="00B67AA3"/>
    <w:rsid w:val="00B67C06"/>
    <w:rsid w:val="00B80BE5"/>
    <w:rsid w:val="00B82EBE"/>
    <w:rsid w:val="00B90AC4"/>
    <w:rsid w:val="00B9262F"/>
    <w:rsid w:val="00B92D3A"/>
    <w:rsid w:val="00BC07BD"/>
    <w:rsid w:val="00BC4116"/>
    <w:rsid w:val="00BC67DF"/>
    <w:rsid w:val="00BC7F74"/>
    <w:rsid w:val="00BD3E62"/>
    <w:rsid w:val="00BD7EC9"/>
    <w:rsid w:val="00C0052D"/>
    <w:rsid w:val="00C02D63"/>
    <w:rsid w:val="00C047F0"/>
    <w:rsid w:val="00C05C14"/>
    <w:rsid w:val="00C06618"/>
    <w:rsid w:val="00C15F12"/>
    <w:rsid w:val="00C228D7"/>
    <w:rsid w:val="00C31B58"/>
    <w:rsid w:val="00C34ACE"/>
    <w:rsid w:val="00C50F10"/>
    <w:rsid w:val="00C6718C"/>
    <w:rsid w:val="00C67E8C"/>
    <w:rsid w:val="00C71626"/>
    <w:rsid w:val="00C716D9"/>
    <w:rsid w:val="00C97A1E"/>
    <w:rsid w:val="00CA2CC1"/>
    <w:rsid w:val="00CA4F56"/>
    <w:rsid w:val="00CA608C"/>
    <w:rsid w:val="00CB713A"/>
    <w:rsid w:val="00CD437F"/>
    <w:rsid w:val="00CD5F5C"/>
    <w:rsid w:val="00CE5A5A"/>
    <w:rsid w:val="00CF2CDB"/>
    <w:rsid w:val="00CF3077"/>
    <w:rsid w:val="00CF7FA6"/>
    <w:rsid w:val="00D05A3F"/>
    <w:rsid w:val="00D12B03"/>
    <w:rsid w:val="00D21000"/>
    <w:rsid w:val="00D24F17"/>
    <w:rsid w:val="00D40FCE"/>
    <w:rsid w:val="00D41EF1"/>
    <w:rsid w:val="00D46E77"/>
    <w:rsid w:val="00D61410"/>
    <w:rsid w:val="00D63934"/>
    <w:rsid w:val="00D668AB"/>
    <w:rsid w:val="00D76F10"/>
    <w:rsid w:val="00D7782F"/>
    <w:rsid w:val="00DA15A3"/>
    <w:rsid w:val="00DA409E"/>
    <w:rsid w:val="00DA4965"/>
    <w:rsid w:val="00DA500A"/>
    <w:rsid w:val="00DA6EC9"/>
    <w:rsid w:val="00DD1106"/>
    <w:rsid w:val="00DD187A"/>
    <w:rsid w:val="00DE11C6"/>
    <w:rsid w:val="00DE4CA8"/>
    <w:rsid w:val="00E0652A"/>
    <w:rsid w:val="00E11CA7"/>
    <w:rsid w:val="00E1565B"/>
    <w:rsid w:val="00E2695D"/>
    <w:rsid w:val="00E361B4"/>
    <w:rsid w:val="00E4682F"/>
    <w:rsid w:val="00E633DB"/>
    <w:rsid w:val="00E73C06"/>
    <w:rsid w:val="00E743D0"/>
    <w:rsid w:val="00E74C49"/>
    <w:rsid w:val="00E7513F"/>
    <w:rsid w:val="00E774FD"/>
    <w:rsid w:val="00E823A5"/>
    <w:rsid w:val="00E84931"/>
    <w:rsid w:val="00EA074E"/>
    <w:rsid w:val="00EA2178"/>
    <w:rsid w:val="00EA7C28"/>
    <w:rsid w:val="00EB6FCB"/>
    <w:rsid w:val="00EC180D"/>
    <w:rsid w:val="00ED12C5"/>
    <w:rsid w:val="00ED7981"/>
    <w:rsid w:val="00EE0D21"/>
    <w:rsid w:val="00EE2B40"/>
    <w:rsid w:val="00EF417E"/>
    <w:rsid w:val="00F1405D"/>
    <w:rsid w:val="00F1552F"/>
    <w:rsid w:val="00F20FD5"/>
    <w:rsid w:val="00F34BF8"/>
    <w:rsid w:val="00F414AC"/>
    <w:rsid w:val="00F57099"/>
    <w:rsid w:val="00F57313"/>
    <w:rsid w:val="00F635F2"/>
    <w:rsid w:val="00F70977"/>
    <w:rsid w:val="00F93D07"/>
    <w:rsid w:val="00FC3BA3"/>
    <w:rsid w:val="00FC3F08"/>
    <w:rsid w:val="00FC4112"/>
    <w:rsid w:val="00FC56D5"/>
    <w:rsid w:val="00FE035A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BD545"/>
  <w15:chartTrackingRefBased/>
  <w15:docId w15:val="{634E5F08-614E-465B-ACCD-AC8306E6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952"/>
  </w:style>
  <w:style w:type="paragraph" w:styleId="Footer">
    <w:name w:val="footer"/>
    <w:basedOn w:val="Normal"/>
    <w:link w:val="FooterChar"/>
    <w:uiPriority w:val="99"/>
    <w:unhideWhenUsed/>
    <w:rsid w:val="00AC1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952"/>
  </w:style>
  <w:style w:type="character" w:styleId="Hyperlink">
    <w:name w:val="Hyperlink"/>
    <w:basedOn w:val="DefaultParagraphFont"/>
    <w:uiPriority w:val="99"/>
    <w:unhideWhenUsed/>
    <w:rsid w:val="00EB6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ve-md@mda.gov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A90E-EB2D-4080-92B6-9EA533F3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8</dc:creator>
  <cp:keywords/>
  <dc:description/>
  <cp:lastModifiedBy>User-007</cp:lastModifiedBy>
  <cp:revision>3</cp:revision>
  <cp:lastPrinted>2026-03-09T07:34:00Z</cp:lastPrinted>
  <dcterms:created xsi:type="dcterms:W3CDTF">2026-03-06T02:24:00Z</dcterms:created>
  <dcterms:modified xsi:type="dcterms:W3CDTF">2026-03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5be2535fdb8813e67323f7b12a226db34316663f4562f0ea9276223d20984c</vt:lpwstr>
  </property>
</Properties>
</file>